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47" w:rsidRDefault="00D34665" w:rsidP="00794A47">
      <w:pPr>
        <w:spacing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005" cy="9029705"/>
            <wp:effectExtent l="19050" t="0" r="0" b="0"/>
            <wp:docPr id="1" name="Рисунок 1" descr="C:\Users\Домашний\Pictures\2021-09-06\Image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Pictures\2021-09-06\Image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26" w:rsidRPr="005174CC" w:rsidRDefault="00720C26" w:rsidP="007B0C5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4244" w:rsidRPr="005174CC" w:rsidRDefault="00C94244" w:rsidP="005055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44" w:rsidRPr="007C6744" w:rsidRDefault="007C6744" w:rsidP="007C67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7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3A3F98" w:rsidRPr="00D34665" w:rsidRDefault="003A3F98" w:rsidP="0068782B">
      <w:pPr>
        <w:ind w:right="-484" w:firstLine="426"/>
        <w:rPr>
          <w:rFonts w:ascii="Times New Roman" w:hAnsi="Times New Roman"/>
          <w:sz w:val="24"/>
          <w:szCs w:val="24"/>
        </w:rPr>
      </w:pPr>
      <w:r w:rsidRPr="00D34665"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ика:</w:t>
      </w:r>
      <w:r w:rsidRPr="00D34665">
        <w:rPr>
          <w:rStyle w:val="15"/>
          <w:color w:val="000000"/>
          <w:sz w:val="24"/>
          <w:szCs w:val="24"/>
        </w:rPr>
        <w:t xml:space="preserve"> Химия. 9 класс: учебник для общеобразовательных организаций / О. С. Габриелян, И. Г. Остроумов, С. А. Сладков. — М.: Просвещение, 2019</w:t>
      </w:r>
      <w:r w:rsidR="007B0C51" w:rsidRPr="00D34665">
        <w:rPr>
          <w:rStyle w:val="15"/>
          <w:color w:val="000000"/>
          <w:sz w:val="24"/>
          <w:szCs w:val="24"/>
        </w:rPr>
        <w:t>г.</w:t>
      </w:r>
      <w:r w:rsidR="0068782B" w:rsidRPr="00D34665">
        <w:rPr>
          <w:rFonts w:ascii="Times New Roman" w:hAnsi="Times New Roman"/>
          <w:sz w:val="24"/>
          <w:szCs w:val="24"/>
        </w:rPr>
        <w:t xml:space="preserve"> и составлена  с учётом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r w:rsidR="00170641" w:rsidRPr="00D34665">
        <w:rPr>
          <w:rFonts w:ascii="Times New Roman" w:hAnsi="Times New Roman"/>
          <w:sz w:val="24"/>
          <w:szCs w:val="24"/>
        </w:rPr>
        <w:t>естественнонаучной</w:t>
      </w:r>
      <w:r w:rsidR="0068782B" w:rsidRPr="00D34665">
        <w:rPr>
          <w:rFonts w:ascii="Times New Roman" w:hAnsi="Times New Roman"/>
          <w:sz w:val="24"/>
          <w:szCs w:val="24"/>
        </w:rPr>
        <w:t xml:space="preserve"> и технологичной направленностей («Точка роста») (утверждены распоряжением Министерства просвещения Российской Федерации от 12.01.2021 г. № Р-6)</w:t>
      </w:r>
    </w:p>
    <w:p w:rsidR="003A3F98" w:rsidRPr="00D34665" w:rsidRDefault="003A3F98" w:rsidP="003A3F9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665">
        <w:rPr>
          <w:rFonts w:ascii="Times New Roman" w:hAnsi="Times New Roman"/>
          <w:sz w:val="24"/>
          <w:szCs w:val="24"/>
        </w:rPr>
        <w:t>Преподавание учебного курса «Химии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3A3F98" w:rsidRPr="00D34665" w:rsidRDefault="003A3F98" w:rsidP="00675391">
      <w:pPr>
        <w:pStyle w:val="af9"/>
        <w:numPr>
          <w:ilvl w:val="0"/>
          <w:numId w:val="21"/>
        </w:numPr>
        <w:spacing w:before="0" w:beforeAutospacing="0" w:after="0"/>
        <w:jc w:val="both"/>
        <w:rPr>
          <w:color w:val="000000"/>
        </w:rPr>
      </w:pPr>
      <w:r w:rsidRPr="00D34665">
        <w:t>Закон Российской Федерации «Об образовании в Российской Федерации»</w:t>
      </w:r>
      <w:r w:rsidRPr="00D34665">
        <w:rPr>
          <w:color w:val="000000"/>
        </w:rPr>
        <w:t xml:space="preserve"> от 29.12.2012г. №273-ФЗ;</w:t>
      </w:r>
    </w:p>
    <w:p w:rsidR="003A3F98" w:rsidRPr="00D34665" w:rsidRDefault="003A3F98" w:rsidP="0067539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665">
        <w:rPr>
          <w:rFonts w:ascii="Times New Roman" w:hAnsi="Times New Roman"/>
          <w:sz w:val="24"/>
          <w:szCs w:val="24"/>
        </w:rPr>
        <w:t>Федеральный государ</w:t>
      </w:r>
      <w:r w:rsidRPr="00D34665">
        <w:rPr>
          <w:rFonts w:ascii="Times New Roman" w:hAnsi="Times New Roman"/>
          <w:sz w:val="24"/>
          <w:szCs w:val="24"/>
        </w:rPr>
        <w:softHyphen/>
        <w:t>ственный образовательный стандарт основного общего обра</w:t>
      </w:r>
      <w:r w:rsidRPr="00D34665">
        <w:rPr>
          <w:rFonts w:ascii="Times New Roman" w:hAnsi="Times New Roman"/>
          <w:sz w:val="24"/>
          <w:szCs w:val="24"/>
        </w:rPr>
        <w:softHyphen/>
        <w:t xml:space="preserve">зования, утвержденный  </w:t>
      </w:r>
      <w:r w:rsidRPr="00D34665">
        <w:rPr>
          <w:rFonts w:ascii="Times New Roman" w:hAnsi="Times New Roman"/>
          <w:bCs/>
          <w:sz w:val="24"/>
          <w:szCs w:val="24"/>
        </w:rPr>
        <w:t xml:space="preserve">приказом  </w:t>
      </w:r>
      <w:proofErr w:type="spellStart"/>
      <w:r w:rsidRPr="00D34665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D34665">
        <w:rPr>
          <w:rFonts w:ascii="Times New Roman" w:hAnsi="Times New Roman"/>
          <w:bCs/>
          <w:sz w:val="24"/>
          <w:szCs w:val="24"/>
        </w:rPr>
        <w:t xml:space="preserve"> России от 17.12.2010 </w:t>
      </w:r>
      <w:r w:rsidRPr="00D34665">
        <w:rPr>
          <w:rFonts w:ascii="Times New Roman" w:hAnsi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D3466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34665">
        <w:rPr>
          <w:rFonts w:ascii="Times New Roman" w:hAnsi="Times New Roman"/>
          <w:sz w:val="24"/>
          <w:szCs w:val="24"/>
        </w:rPr>
        <w:t xml:space="preserve"> России от 29.12.2014 №1644)</w:t>
      </w:r>
    </w:p>
    <w:p w:rsidR="003A3F98" w:rsidRPr="00D34665" w:rsidRDefault="003A3F98" w:rsidP="0067539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0"/>
        <w:rPr>
          <w:rStyle w:val="15"/>
          <w:sz w:val="24"/>
          <w:szCs w:val="24"/>
        </w:rPr>
      </w:pPr>
      <w:r w:rsidRPr="00D34665">
        <w:rPr>
          <w:rStyle w:val="15"/>
          <w:color w:val="000000"/>
          <w:sz w:val="24"/>
          <w:szCs w:val="24"/>
        </w:rPr>
        <w:t>Химия. Рабочие программы. Предметная линия учебников О. С. Габриеляна, И. Г. Остроумова, С. А. Сладкова. 8—9 классы: учебное пособие для общеобразовательных организаций / О. С. Габриелян, С. А. Сладков — М.: Просвещение, 2019.</w:t>
      </w:r>
    </w:p>
    <w:p w:rsidR="003A3F98" w:rsidRPr="00D34665" w:rsidRDefault="003A3F98" w:rsidP="0067539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34665">
        <w:rPr>
          <w:rFonts w:ascii="Times New Roman" w:hAnsi="Times New Roman"/>
          <w:sz w:val="24"/>
          <w:szCs w:val="24"/>
        </w:rPr>
        <w:t xml:space="preserve">Учебный план МБОУ «Инсарская средняя общеобразовательная школа №2»  </w:t>
      </w:r>
    </w:p>
    <w:p w:rsidR="00D15CFC" w:rsidRPr="00D34665" w:rsidRDefault="00D15CFC" w:rsidP="00D15CFC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665">
        <w:rPr>
          <w:rFonts w:ascii="Times New Roman" w:hAnsi="Times New Roman"/>
          <w:sz w:val="24"/>
          <w:szCs w:val="24"/>
          <w:lang w:eastAsia="ru-RU"/>
        </w:rPr>
        <w:t>Рабоч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химии, которые определены стандартом.</w:t>
      </w:r>
      <w:r w:rsidRPr="00D34665">
        <w:rPr>
          <w:rFonts w:ascii="Times New Roman" w:hAnsi="Times New Roman"/>
          <w:sz w:val="24"/>
          <w:szCs w:val="24"/>
        </w:rPr>
        <w:t xml:space="preserve">    Содержание курса химии  в основной школе представляет собой важное неотъемлемое звено в системе непрерывного химического  образования, являющееся основой для последующей уровневой и профильной дифференциации.</w:t>
      </w:r>
    </w:p>
    <w:p w:rsidR="00D15CFC" w:rsidRPr="00D34665" w:rsidRDefault="00D15CFC" w:rsidP="00D15CFC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4665">
        <w:rPr>
          <w:rFonts w:ascii="Times New Roman" w:hAnsi="Times New Roman"/>
          <w:sz w:val="24"/>
          <w:szCs w:val="24"/>
        </w:rPr>
        <w:t xml:space="preserve">    Особое внимание  уделено содержанию, способствующему формированию современной естественнонаучной картины мира, показано практическое применение химических  знаний.</w:t>
      </w:r>
    </w:p>
    <w:p w:rsidR="007C6744" w:rsidRPr="00D34665" w:rsidRDefault="007C6744" w:rsidP="007C6744">
      <w:pPr>
        <w:spacing w:line="240" w:lineRule="auto"/>
        <w:ind w:right="-484"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курса химии разработана к учебникам авторов О. С. Габриеляна, И. Г. Остроумова, С. А. Сладкова для 9 классов общеобразовательных организаций</w:t>
      </w:r>
      <w:r w:rsidR="003A3F98"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5CFC" w:rsidRPr="00D34665" w:rsidRDefault="007C6744" w:rsidP="005174CC">
      <w:pPr>
        <w:spacing w:line="240" w:lineRule="auto"/>
        <w:ind w:right="-484" w:firstLine="426"/>
        <w:rPr>
          <w:rFonts w:ascii="Times New Roman" w:hAnsi="Times New Roman"/>
          <w:sz w:val="24"/>
          <w:szCs w:val="24"/>
        </w:rPr>
      </w:pPr>
      <w:r w:rsidRPr="00D34665">
        <w:rPr>
          <w:rFonts w:ascii="Times New Roman" w:hAnsi="Times New Roman"/>
          <w:sz w:val="24"/>
          <w:szCs w:val="24"/>
        </w:rPr>
        <w:t xml:space="preserve"> Программа  рассчитана на  66 часов, из расчета - 2 учебных часа в неделю, из них: для проведения контрольных - </w:t>
      </w:r>
      <w:r w:rsidR="005174CC" w:rsidRPr="00D34665">
        <w:rPr>
          <w:rFonts w:ascii="Times New Roman" w:hAnsi="Times New Roman"/>
          <w:sz w:val="24"/>
          <w:szCs w:val="24"/>
        </w:rPr>
        <w:t>5</w:t>
      </w:r>
      <w:r w:rsidRPr="00D34665">
        <w:rPr>
          <w:rFonts w:ascii="Times New Roman" w:hAnsi="Times New Roman"/>
          <w:sz w:val="24"/>
          <w:szCs w:val="24"/>
        </w:rPr>
        <w:t xml:space="preserve"> часов, практических работ - </w:t>
      </w:r>
      <w:r w:rsidR="003A3F98" w:rsidRPr="00D34665">
        <w:rPr>
          <w:rFonts w:ascii="Times New Roman" w:hAnsi="Times New Roman"/>
          <w:sz w:val="24"/>
          <w:szCs w:val="24"/>
        </w:rPr>
        <w:t>7</w:t>
      </w:r>
      <w:r w:rsidRPr="00D34665">
        <w:rPr>
          <w:rFonts w:ascii="Times New Roman" w:hAnsi="Times New Roman"/>
          <w:sz w:val="24"/>
          <w:szCs w:val="24"/>
        </w:rPr>
        <w:t xml:space="preserve"> час</w:t>
      </w:r>
      <w:r w:rsidR="005174CC" w:rsidRPr="00D34665">
        <w:rPr>
          <w:rFonts w:ascii="Times New Roman" w:hAnsi="Times New Roman"/>
          <w:sz w:val="24"/>
          <w:szCs w:val="24"/>
        </w:rPr>
        <w:t>ов</w:t>
      </w:r>
      <w:r w:rsidRPr="00D34665">
        <w:rPr>
          <w:rFonts w:ascii="Times New Roman" w:hAnsi="Times New Roman"/>
          <w:sz w:val="24"/>
          <w:szCs w:val="24"/>
        </w:rPr>
        <w:t xml:space="preserve">, лабораторных опытов </w:t>
      </w:r>
      <w:r w:rsidR="005174CC" w:rsidRPr="00D34665">
        <w:rPr>
          <w:rFonts w:ascii="Times New Roman" w:hAnsi="Times New Roman"/>
          <w:sz w:val="24"/>
          <w:szCs w:val="24"/>
        </w:rPr>
        <w:t>–</w:t>
      </w:r>
      <w:r w:rsidRPr="00D34665">
        <w:rPr>
          <w:rFonts w:ascii="Times New Roman" w:hAnsi="Times New Roman"/>
          <w:sz w:val="24"/>
          <w:szCs w:val="24"/>
        </w:rPr>
        <w:t xml:space="preserve"> 13</w:t>
      </w:r>
      <w:r w:rsidR="005174CC" w:rsidRPr="00D34665">
        <w:rPr>
          <w:rFonts w:ascii="Times New Roman" w:hAnsi="Times New Roman"/>
          <w:sz w:val="24"/>
          <w:szCs w:val="24"/>
        </w:rPr>
        <w:t>.</w:t>
      </w:r>
    </w:p>
    <w:p w:rsidR="00D15CFC" w:rsidRPr="00D34665" w:rsidRDefault="007C6744" w:rsidP="00D15CF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D34665">
        <w:rPr>
          <w:rFonts w:ascii="Times New Roman" w:hAnsi="Times New Roman"/>
          <w:sz w:val="24"/>
          <w:szCs w:val="24"/>
        </w:rPr>
        <w:t xml:space="preserve"> </w:t>
      </w:r>
      <w:r w:rsidR="00D15CFC" w:rsidRPr="00D34665">
        <w:rPr>
          <w:rFonts w:ascii="Times New Roman" w:eastAsia="Times New Roman" w:hAnsi="Times New Roman"/>
          <w:sz w:val="24"/>
          <w:szCs w:val="24"/>
        </w:rPr>
        <w:t xml:space="preserve">Реализация данной программы </w:t>
      </w:r>
      <w:r w:rsidR="00170641" w:rsidRPr="00D34665">
        <w:rPr>
          <w:rFonts w:ascii="Times New Roman" w:eastAsia="Times New Roman" w:hAnsi="Times New Roman"/>
          <w:sz w:val="24"/>
          <w:szCs w:val="24"/>
        </w:rPr>
        <w:t>естественнонаучной</w:t>
      </w:r>
      <w:r w:rsidR="00D15CFC" w:rsidRPr="00D34665">
        <w:rPr>
          <w:rFonts w:ascii="Times New Roman" w:eastAsia="Times New Roman" w:hAnsi="Times New Roman"/>
          <w:sz w:val="24"/>
          <w:szCs w:val="24"/>
        </w:rPr>
        <w:t xml:space="preserve"> направленности   предусматривает использование оборудования, средств обучения и воспитания  </w:t>
      </w:r>
      <w:r w:rsidR="007B0C51" w:rsidRPr="00D34665">
        <w:rPr>
          <w:rFonts w:ascii="Times New Roman" w:eastAsia="Times New Roman" w:hAnsi="Times New Roman"/>
          <w:sz w:val="24"/>
          <w:szCs w:val="24"/>
        </w:rPr>
        <w:t>ц</w:t>
      </w:r>
      <w:r w:rsidR="00D15CFC" w:rsidRPr="00D34665">
        <w:rPr>
          <w:rFonts w:ascii="Times New Roman" w:eastAsia="Times New Roman" w:hAnsi="Times New Roman"/>
          <w:sz w:val="24"/>
          <w:szCs w:val="24"/>
        </w:rPr>
        <w:t>ентра «Точка роста».</w:t>
      </w:r>
      <w:r w:rsidR="00D15CFC" w:rsidRPr="00D34665">
        <w:rPr>
          <w:rFonts w:ascii="Times New Roman" w:eastAsia="Times New Roman" w:hAnsi="Times New Roman"/>
          <w:color w:val="3366FF"/>
          <w:sz w:val="24"/>
          <w:szCs w:val="24"/>
          <w:bdr w:val="none" w:sz="0" w:space="0" w:color="auto" w:frame="1"/>
        </w:rPr>
        <w:t xml:space="preserve"> </w:t>
      </w:r>
    </w:p>
    <w:p w:rsidR="007B0C51" w:rsidRPr="00D34665" w:rsidRDefault="007B0C51" w:rsidP="00D15CF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D15CFC" w:rsidRPr="00D34665" w:rsidRDefault="00D15CFC" w:rsidP="00D15CF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665">
        <w:rPr>
          <w:rFonts w:ascii="Times New Roman" w:eastAsia="Times New Roman" w:hAnsi="Times New Roman"/>
          <w:sz w:val="24"/>
          <w:szCs w:val="24"/>
        </w:rPr>
        <w:t>1. Общее оборудование (физика, химия, биология):</w:t>
      </w:r>
    </w:p>
    <w:p w:rsidR="00D15CFC" w:rsidRPr="00D34665" w:rsidRDefault="00D15CFC" w:rsidP="00675391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665">
        <w:rPr>
          <w:rFonts w:ascii="Times New Roman" w:eastAsia="Times New Roman" w:hAnsi="Times New Roman"/>
          <w:sz w:val="24"/>
          <w:szCs w:val="24"/>
        </w:rPr>
        <w:t>Цифровая лаборатория ученическая (физика, химия, биология).</w:t>
      </w:r>
    </w:p>
    <w:p w:rsidR="00675391" w:rsidRPr="00D34665" w:rsidRDefault="00675391" w:rsidP="0067539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5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утбук (3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15CFC" w:rsidRPr="00D34665" w:rsidRDefault="00D15CFC" w:rsidP="00675391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665">
        <w:rPr>
          <w:rFonts w:ascii="Times New Roman" w:eastAsia="Times New Roman" w:hAnsi="Times New Roman"/>
          <w:sz w:val="24"/>
          <w:szCs w:val="24"/>
        </w:rPr>
        <w:t>Комплект посуды и оборудования для ученических опытов (физика, химия, биология).</w:t>
      </w:r>
    </w:p>
    <w:p w:rsidR="00D15CFC" w:rsidRPr="00D34665" w:rsidRDefault="00D15CFC" w:rsidP="00D15CF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665">
        <w:rPr>
          <w:rFonts w:ascii="Times New Roman" w:eastAsia="Times New Roman" w:hAnsi="Times New Roman"/>
          <w:sz w:val="24"/>
          <w:szCs w:val="24"/>
        </w:rPr>
        <w:t>2. Химия:</w:t>
      </w:r>
    </w:p>
    <w:p w:rsidR="00D15CFC" w:rsidRPr="00D34665" w:rsidRDefault="00D15CFC" w:rsidP="00675391">
      <w:pPr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665">
        <w:rPr>
          <w:rFonts w:ascii="Times New Roman" w:eastAsia="Times New Roman" w:hAnsi="Times New Roman"/>
          <w:sz w:val="24"/>
          <w:szCs w:val="24"/>
        </w:rPr>
        <w:t>Демонстрационное оборудование.</w:t>
      </w:r>
    </w:p>
    <w:p w:rsidR="00D15CFC" w:rsidRPr="00D34665" w:rsidRDefault="00D15CFC" w:rsidP="00675391">
      <w:pPr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665">
        <w:rPr>
          <w:rFonts w:ascii="Times New Roman" w:eastAsia="Times New Roman" w:hAnsi="Times New Roman"/>
          <w:sz w:val="24"/>
          <w:szCs w:val="24"/>
        </w:rPr>
        <w:t>Комплект химических реактивов.</w:t>
      </w:r>
    </w:p>
    <w:p w:rsidR="007C6744" w:rsidRPr="00D34665" w:rsidRDefault="00D15CFC" w:rsidP="00675391">
      <w:pPr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665">
        <w:rPr>
          <w:rFonts w:ascii="Times New Roman" w:eastAsia="Times New Roman" w:hAnsi="Times New Roman"/>
          <w:sz w:val="24"/>
          <w:szCs w:val="24"/>
        </w:rPr>
        <w:t>Комплект коллекций («Волокна», «Металлы и сплавы», «Пластмассы», наборы для моделирования строения органических веществ и др.)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у курса положены следующие идеи: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атериальное единство и взаимосвязь объектов и явлений природы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ведущая роль теоретических знаний для объяснения и прогнозирования химических явлений, оценки их практической значимост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заимосвязь качественной и количественной сторон химических объектов материального мир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 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химической науки и произв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енетическая связь между веществам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: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ние 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учащихся целостной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ины мира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знавательных интересов, интеллектуальных и творческих способностей учащихся в процессе изучения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спита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убежденности в том, что применение полученных знаний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йпо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имии является объективной необходимостью для безопасной работы с веществами и материалами в быту и на производстве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ктирование и реализация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ладение ключевыми компетенциями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учебно-познавательными, информационными, ценностно-смысловыми, коммуникативным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одические особенности:</w:t>
      </w:r>
    </w:p>
    <w:p w:rsidR="007C6744" w:rsidRPr="00D34665" w:rsidRDefault="007C6744" w:rsidP="0067539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одержание курса выстроено в соответствии с </w:t>
      </w:r>
      <w:proofErr w:type="spellStart"/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сторико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</w: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логическим</w:t>
      </w:r>
      <w:proofErr w:type="spellEnd"/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истемно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еятельностным</w:t>
      </w:r>
      <w:proofErr w:type="spellEnd"/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дходами на основе иерархии учебных проблем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се дидактические единицы учебных книг для 8—9 классов начинаются с постановки образовательной проблемы (вопрос, задание, эксперимент), 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ается в процессе изучения параграфа на основе деятельностного подхода.</w:t>
      </w:r>
    </w:p>
    <w:p w:rsidR="007C6744" w:rsidRPr="00D34665" w:rsidRDefault="007C6744" w:rsidP="0067539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Теоретические положения курса химии основной школы раскрываются на основе широкого использования химического эксперимента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лабораторных опытов и практических работ), в том числе и проводимого в домашних условиях, а также демонстрационного эксперимента.</w:t>
      </w:r>
    </w:p>
    <w:p w:rsidR="007C6744" w:rsidRPr="00D34665" w:rsidRDefault="007C6744" w:rsidP="0067539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азвитие информационно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ммуникативной компетентности обучающихся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ращение к различным источникам химической информации, подготовка информационного продукта и его презентация, умение вести дискуссию, отстаивать свою точку зрения и корректировать позицию на основе анализа аргументов участников дискуссии.</w:t>
      </w:r>
    </w:p>
    <w:p w:rsidR="007C6744" w:rsidRPr="00D34665" w:rsidRDefault="007C6744" w:rsidP="00675391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тапредметный характер содержания учебного материала: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связей с предметами не только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икла, но и с историей, литературой, мировой художественной культурой.</w:t>
      </w:r>
    </w:p>
    <w:p w:rsidR="007C6744" w:rsidRPr="00D34665" w:rsidRDefault="007C6744" w:rsidP="0067539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ктико-ориентированная значимость отбора учебного содержания,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 повседневной жизни.</w:t>
      </w:r>
    </w:p>
    <w:p w:rsidR="007C6744" w:rsidRPr="00D34665" w:rsidRDefault="007C6744" w:rsidP="007C6744">
      <w:pPr>
        <w:spacing w:after="0" w:line="47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тельные линии предмета:</w:t>
      </w:r>
    </w:p>
    <w:p w:rsidR="007C6744" w:rsidRPr="00D34665" w:rsidRDefault="007C6744" w:rsidP="00675391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Вещество»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взаимосвязь состава, строения, свойств, получения и применения веществ и материалов;</w:t>
      </w:r>
    </w:p>
    <w:p w:rsidR="007C6744" w:rsidRPr="00D34665" w:rsidRDefault="007C6744" w:rsidP="00675391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Химическая реакция» 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закономерности протекания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правления процессами получения и превращения веществ;</w:t>
      </w:r>
    </w:p>
    <w:p w:rsidR="007C6744" w:rsidRPr="00D34665" w:rsidRDefault="007C6744" w:rsidP="0067539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Химический язык»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7C6744" w:rsidRPr="00D34665" w:rsidRDefault="007C6744" w:rsidP="0067539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Химия и жизнь»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 ориентирована на освоение обучающимися основ неорганической химии и краткое знакомство с некоторыми понятиями и объектами органической хими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одержательной линии «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ещество»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крывается учение о строении атома и вещества, составе и классификации химических веществ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держательной линии 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Химическая реакция»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держательной линии 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Химический язык»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в табличной форме (Периодическая система химических элементов Д. И. 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держательной линии 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Химия и жизнь»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ограммы курса в процессе обучения позволит обучающимся понять роль и значение химии среди других наук о природе, т. е. раскрыть вклад химии в формирование целостной естественно 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ой картины мира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6744" w:rsidRPr="008262CD" w:rsidRDefault="007C6744" w:rsidP="008262CD">
      <w:pPr>
        <w:spacing w:after="0" w:line="294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62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7C6744" w:rsidRPr="00D34665" w:rsidRDefault="007C6744" w:rsidP="007C6744">
      <w:pPr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метные результаты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завершению курса химии на этапе основного общего образования выпускники основной школы должны овладеть следующими результатами:</w:t>
      </w:r>
    </w:p>
    <w:p w:rsidR="007C6744" w:rsidRPr="00D34665" w:rsidRDefault="007C6744" w:rsidP="00675391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7C6744" w:rsidRPr="00D34665" w:rsidRDefault="007C6744" w:rsidP="00675391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озна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ей этнической принадлежности, знание истории химии и вклада российской химической науки в мировую химию;</w:t>
      </w:r>
    </w:p>
    <w:p w:rsidR="007C6744" w:rsidRPr="00D34665" w:rsidRDefault="007C6744" w:rsidP="00675391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ирова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тветственного отношения к познанию химии; готовности и 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7C6744" w:rsidRPr="00D34665" w:rsidRDefault="007C6744" w:rsidP="00675391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ирова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целостной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ины мира, неотъемлемой частью которой является химическая картина мира;</w:t>
      </w:r>
    </w:p>
    <w:p w:rsidR="007C6744" w:rsidRPr="00D34665" w:rsidRDefault="007C6744" w:rsidP="00675391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ладе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временным языком, соответствующим уровню развития науки и общественной практики, в том числе и химическим;</w:t>
      </w:r>
    </w:p>
    <w:p w:rsidR="007C6744" w:rsidRPr="00D34665" w:rsidRDefault="007C6744" w:rsidP="00675391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вое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C6744" w:rsidRPr="00D34665" w:rsidRDefault="007C6744" w:rsidP="00675391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ирова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7C6744" w:rsidRPr="00D34665" w:rsidRDefault="007C6744" w:rsidP="00675391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тапредметные результаты: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) определе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ей собственного обучения, постановка и формулирование для себя новых задач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)планирова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й достижения желаемого результата обучения химии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теоретического, так и экспериментального характер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)соотнесе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их действий с планируемыми результатами, 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уществле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нтроля своей деятельности в процессе достижения результата, определение способов действий при выполнении лабораторных и практических работ в соответствии с правилами техники безопасност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 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пределение 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 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ользова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сновных интеллектуальных операций: анализа и синтеза, сравнения и систематизации, обобщения и конкретизации, выявление причинно-следственных связей 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 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трое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логического рассуждения и умозаключения (индуктивного, дедуктивного и по аналогии) на материале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я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 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мение 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 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ирование и развити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 </w:t>
      </w:r>
      <w:r w:rsidRPr="00D346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енерирование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дей и определение средств, необходимых для их реализаци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III. Предметные результаты: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ыпускник научится: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арактеризовать основные методы познания: наблюдение, измерение, эксперимент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исывать свойства твёрдых, жидких, газообразных веществ, выделяя их существенные признак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крывать смысл основных химических понятий (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ом», (( молекула», «химический элемент», «простое вещество», (( сложное вещество», (( валентность», «химическая реакция», используя знаковую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 хими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крывать смысл законов сохранения массы веществ, постоянства состава, атомно-молекулярной теори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ть химические и физические явления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зывать химические элементы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состав веществ по их формулам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валентность атома элемента в соединениях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тип химических реакци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зывать признаки и условия протекания химических реакци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лять признаки, свидетельствующие о протекании химической реакции при выполнении химического опыт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формулы бинарных соединени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уравнения химических реакци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ть правила безопасной работы при проведении опытов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-пользоваться лабораторным оборудованием и посудо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числять относительную молекулярную и молярную массы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ществ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числять массовую долю химического элемента по формуле соединения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числять количество, объём или массу вещества по количеству, объему, массе реагентов или продуктов реакци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арактеризовать физические и химические свойства простых веществ: кислорода и водород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учать, собирать кислород и водород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ознавать опытным путём газообразные вещества: кислород, водород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крывать смысл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Авогадро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крывать смысл понятий «тепловой эффект реакции», «молярный объем»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характеризовать физические и химические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воды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" раскрывать смысл понятия «раствор»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числять массовую долю растворённого вещества в растворе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готовлять растворы с определённой массовой долей растворенного веществ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зывать соединения изученных классов неорганических веществ; "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принадлежность веществ к определенному классу соединени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ставлять формулы неорганических соединений изученных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" проводить опыты, подтверждающие химические свойства изученных классов неорганических веществ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ознавать опытным путем растворы кислот и щелочей по изменению окраски индикатор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арактеризовать взаимосвязь между классами неорганических соединени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крывать смысл 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ического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Д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. Менделеев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объяснять закономерности изменения строения атомов, свойств элементов в пределах малых периодов и главных подгрупп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схемы строения атомов первых 20 элементов периодической системы д. И. Менделеев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крывать смысл понятий «химическая связь», (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арактеризовать зависимость физических свойств веществ от типа кристаллической решётк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вид химической связи в неорганических соединениях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ображать схемы строения молекул веществ, образованных разными видами химических связе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крывать смысл понятий «ион» «катион», «анион», «электролиты», «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электролитическая диссоциация», «окислитель», «степень окисления»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«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итель», «окисление», «восстановление»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степень окисления атома элемента в соединени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крывать смысл теории электролитической диссоциаци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уравнения электролитической диссоциации кислот, щелочей, соле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яснять сущность процесса электролитической диссоциации и реакций ионного обмен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полные и сокращённые ионные уравнения реакций обмен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возможность протекания реакций ионного обмен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ь реакции, подтверждающие качественный состав различных веществ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окислитель и восстановитель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уравнения окислительно-восстановительных реакций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зывать факторы, влияющие на скорость химической реакци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лассифицировать химические реакции по различным признакам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арактеризовать взаимосвязь между составом, строением и свойствами неметаллов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ь опыты по получению, собиранию и изучению химических свойств газообразных веществ: углекислого газа, аммиак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ознавать опытным путём газообразные вещества: углекислый газ и аммиак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арактеризовать взаимосвязь между составом, строением и свойствами металлов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влияние химического загрязнения окружающей среды на организм человека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рамотно обращаться с веществами в повседневной жизн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'</w:t>
      </w:r>
      <w:proofErr w:type="gramEnd"/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характеризовать вещества по составу, строению и свойствам,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proofErr w:type="spellEnd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инно-следственные связи между данным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ами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щества,'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молекулярные и по</w:t>
      </w:r>
      <w:r w:rsidR="00C32E00"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ные ионные уравнения по сокращённым 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ным уравнениям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'</w:t>
      </w:r>
      <w:proofErr w:type="gramEnd"/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уравнения реакций, соответствующих последовательности превращений неорганических веществ различных классов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'</w:t>
      </w:r>
      <w:proofErr w:type="gramEnd"/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двигать и проверять экспериментально гипотезы о результатах воздействия различных факторов на изменение скорости химической реакции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'</w:t>
      </w:r>
      <w:proofErr w:type="gramEnd"/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ть приобретённые знания для экологически грамотного поведения в окружающей среде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'</w:t>
      </w:r>
      <w:proofErr w:type="gramEnd"/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'</w:t>
      </w:r>
      <w:proofErr w:type="gramEnd"/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ективно оценивать информацию о веществах и химических процессах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'</w:t>
      </w:r>
      <w:proofErr w:type="gramEnd"/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ритически относиться к псевдонаучной информации, недобросовестной рекламе в средствах массовой информации;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вать значение теоретических знаний по химии для практической деятельности человека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'</w:t>
      </w:r>
      <w:proofErr w:type="gramEnd"/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создавать модели и схемы для решения учебных и познавательных задач,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C6744" w:rsidRPr="00D34665" w:rsidRDefault="007C6744" w:rsidP="007C67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7C6744" w:rsidRPr="00D34665" w:rsidRDefault="007C6744" w:rsidP="007C674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 класс</w:t>
      </w:r>
    </w:p>
    <w:p w:rsidR="0068782B" w:rsidRPr="00D34665" w:rsidRDefault="0068782B" w:rsidP="007C67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hAnsi="Times New Roman"/>
          <w:sz w:val="24"/>
          <w:szCs w:val="24"/>
        </w:rPr>
        <w:t>(практическая часть учебного содержания предмета усилена материально-технической базой центра «Точка роста», используемого для реализации образовательных программ в рамках преподавания химии)</w:t>
      </w:r>
    </w:p>
    <w:p w:rsidR="007C6744" w:rsidRPr="00D34665" w:rsidRDefault="007C6744" w:rsidP="007C67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вторение и обобщение сведений по курсу 8 класса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инарные соединения. Оксиды солеобразующие и несолеобразующие.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основания,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ые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ислоты</w:t>
      </w:r>
      <w:r w:rsidR="00C32E00"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редние, кислые, основные соли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монстрации</w:t>
      </w:r>
    </w:p>
    <w:p w:rsidR="007C6744" w:rsidRPr="00D34665" w:rsidRDefault="007C6744" w:rsidP="0067539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коллекциями металлов и неметаллов.</w:t>
      </w:r>
    </w:p>
    <w:p w:rsidR="007C6744" w:rsidRPr="00D34665" w:rsidRDefault="007C6744" w:rsidP="0067539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коллекциями оксидов, кислот и солей.</w:t>
      </w:r>
    </w:p>
    <w:p w:rsidR="007C6744" w:rsidRPr="00D34665" w:rsidRDefault="007C6744" w:rsidP="0067539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скорости химической реакции от природы реагирующих веществ.</w:t>
      </w:r>
    </w:p>
    <w:p w:rsidR="007C6744" w:rsidRPr="00D34665" w:rsidRDefault="007C6744" w:rsidP="0067539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скорости химической реакции от концентрации реагирующих веществ.</w:t>
      </w:r>
    </w:p>
    <w:p w:rsidR="007C6744" w:rsidRPr="00D34665" w:rsidRDefault="007C6744" w:rsidP="0067539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скорости химической реакции от площади соприкосновения реагирующих веществ («кипящий слой»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C6744" w:rsidRPr="00D34665" w:rsidRDefault="007C6744" w:rsidP="0067539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скорости химической реакции от температуры реагирующих веществ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абораторные опыты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Взаимодействие аммиака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ороводорода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Реакция нейтрализаци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аблюдение теплового эффекта реакции нейтрализаци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Взаимодействие серной кислоты с оксидом меди (II)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Разложение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оксида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орода с помощью каталазы картофеля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Зависимость скорости химической реакции от природы реагирующих веществ на примере взаимодействия растворов тиосульфата</w:t>
      </w:r>
      <w:r w:rsidR="00C32E00"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рия и хлорида бария, тиосульфата натрия и соляной кислот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Зависимость скорости химической реакции от природы металлов при их взаимодействии с соляной кислотой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Зависимость скорости химической реакции от природы кислот при взаимодействии их с железом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Зависимость скорости химической реакции от температур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Зависимость скорости химической реакции от концентраци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Зависимость скорости химической реакции от площади соприкосновения реагирующих веществ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Зависимость скорости химической реакции от катализатора.</w:t>
      </w:r>
    </w:p>
    <w:p w:rsidR="007C6744" w:rsidRPr="00D34665" w:rsidRDefault="007C6744" w:rsidP="007C67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имические реакции в растворах электролитов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об электролитической диссоциации. Электролиты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ами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ов и солями. Молекулярные и ионные (полные и сокращённые) уравнения реакций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Н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становительных реакций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монстрации.</w:t>
      </w:r>
    </w:p>
    <w:p w:rsidR="007C6744" w:rsidRPr="00D34665" w:rsidRDefault="007C6744" w:rsidP="00675391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ытание веществ и их растворов на электропроводность.</w:t>
      </w:r>
    </w:p>
    <w:p w:rsidR="007C6744" w:rsidRPr="00D34665" w:rsidRDefault="007C6744" w:rsidP="00675391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электропроводности уксусной кислоты от концентрации. " Движение окрашенных ионов в электрическом поле.</w:t>
      </w:r>
    </w:p>
    <w:p w:rsidR="007C6744" w:rsidRPr="00D34665" w:rsidRDefault="007C6744" w:rsidP="00675391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характера среды в растворах солей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абораторные опыт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Диссоциация слабых электролитов на примере уксусной кислот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Изменение окраски индикаторов в кислотной среде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Реакция нейтрализации раствора щёлочи различными кислотам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 Получение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амед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) и его взаимодействие с различными кислотам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7. Взаимодействие сильных кислот с оксидом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сди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II)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-20. Взаимодействие кислот с металлам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Качественная реакция на карбонат-ион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 Получение студня кремниевой кислот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Качественная реакция на хлори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-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льфат-ионы</w:t>
      </w:r>
      <w:proofErr w:type="spellEnd"/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 Изменение окраски индикаторов в щелочной среде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 Взаимодействие щелочей с углекислым газом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 Качественная реакция на катион аммония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7. Получение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сди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II) и его разложение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 Взаимодействие карбонатов с кислотам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 Получение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еза(III)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 Взаимодействие железа с раствором сульфата меди(II)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ческие работы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Свойства кислот, оснований, оксидов и солей в свете теории электролитической диссоциации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становительных реакций</w:t>
      </w:r>
    </w:p>
    <w:p w:rsidR="007C6744" w:rsidRPr="00D34665" w:rsidRDefault="007C6744" w:rsidP="007C67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металлы и их соединения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ение атомов неметаллов и их положение в Периодической системе. Ряд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отрицательности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ислительные и восстановительные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огеноводороды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ответствующие им кислоты: плавиковая, соляная,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моводородная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доводородная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Галогениды. Качественные реакции на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огенид-ионы</w:t>
      </w:r>
      <w:proofErr w:type="spellEnd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менение соединений галогенов и их биологическая роль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ая характеристика элементов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I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-группы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ера в природе и её получение.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лотропные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ификации серы и их свойства. Химические свойства серы и её применение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оводород: строение молекулы, физические и химические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proofErr w:type="spellEnd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ства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лучение и значение. Сероводородная кислота. Сульфиды и их значение. Люминофор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ид серы(1V), сернистая кислота, сульфиты. Качественная реакция на сульфит-ион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ид серы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I), серная кислота, сульфаты. Кристаллогидраты. Качественная реакция на сульфат-ион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ная кислота - сильный электролит. Свойства разбавленной серной кислоты, как типичной кислоты: взаимодействие с металлами, основными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ыми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сидами, основаниями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ыми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ами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лями. Качественная реакция на сульфат-ион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щая характеристика элементов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-группы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миак, строение молекулы и физические свойства. Аммиачная вода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, 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шатырный спирт, гидрат аммиака.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орно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сфор, строение атома и аллотропия. Фосфиды.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сфин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ксид фосфора(V) и ортофосфорная кислота. Фосфаты. Фосфорные удобрения. Инсектицид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лотропные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ид углерода(II): строение молекулы, получение и его свойства. Оксид углерода(1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рганические и органические вещества. Углеводороды.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 е строение органических веществ, как порядок соединения атомов в молекуле по валентност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сусная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редставитель класса карбоновых кислот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емний, строение его атома и свойства. Кремний в природе. Силициды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ан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ксид кремния(1V). Кремниевая кислота и её сол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да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лектролиз растворов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монстрации</w:t>
      </w:r>
    </w:p>
    <w:p w:rsidR="007C6744" w:rsidRPr="00D34665" w:rsidRDefault="007C6744" w:rsidP="00675391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неметаллов.</w:t>
      </w:r>
    </w:p>
    <w:p w:rsidR="007C6744" w:rsidRPr="00D34665" w:rsidRDefault="007C6744" w:rsidP="00675391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 кристаллических решёток неметаллов: атомные и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екулярные.</w:t>
      </w:r>
    </w:p>
    <w:p w:rsidR="007C6744" w:rsidRPr="00D34665" w:rsidRDefault="007C6744" w:rsidP="0067539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онатор и принципы его работы</w:t>
      </w:r>
    </w:p>
    <w:p w:rsidR="007C6744" w:rsidRPr="00D34665" w:rsidRDefault="007C6744" w:rsidP="0067539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ение неметаллов - простых веществ: серы, фосфора, древесного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я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цы галогенов - простых веществ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галогенов с металлами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теснение хлора бромом ил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да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растворов их солей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природных соединений хлора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серы с металлами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ение серы в кислороде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сульфидных руд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ая реакция на сульфид-ион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цвечивание окрашенных тканей и цветов сернистым газом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концентрированной серной кислоты с медью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гливание органических веществ концентрированной серной кислотой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рамма (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воздуха»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рагменты и слайды «Птичьи базары»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, собирание и распознавание аммиака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ложение бихромат аммония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концентрированной азотной кислоты с медью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 Горение чёрного пороха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ожение нитрата калия и горение древесного уголька в нём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 Образцы природных соединений фосфора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ение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сфорана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ухе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кислороде.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белого фосфора и испытание его свойств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«Образцы природных соединений углерода»</w:t>
      </w:r>
    </w:p>
    <w:p w:rsidR="007C6744" w:rsidRPr="00D34665" w:rsidRDefault="007C6744" w:rsidP="0067539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 Н. д. Зелинского. Поглощение активированным углём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ворённых веществ или газов.</w:t>
      </w:r>
    </w:p>
    <w:p w:rsidR="007C6744" w:rsidRPr="00D34665" w:rsidRDefault="007C6744" w:rsidP="00675391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ойство противогаза.</w:t>
      </w:r>
    </w:p>
    <w:p w:rsidR="007C6744" w:rsidRPr="00D34665" w:rsidRDefault="007C6744" w:rsidP="00675391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 молекул метана, этана, этилена и ацетилена.</w:t>
      </w:r>
    </w:p>
    <w:p w:rsidR="007C6744" w:rsidRPr="00D34665" w:rsidRDefault="007C6744" w:rsidP="00675391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этилена с бромной водой и раствором перманганата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я.</w:t>
      </w:r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химические свойства кислот на примере уксусной кислоты. " Качественная реакция на многоатомные спирты.</w:t>
      </w:r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«Образцы природных соединений кремния».</w:t>
      </w:r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стекла, керамики, цемента и изделий из них.</w:t>
      </w:r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продукции силикатной промышленности.</w:t>
      </w:r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рагменты и слайды «Производство стекла и цемента»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«Природные соединения неметаллов»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рагменты и слайды «Фракционная перегонка жидкого воздуха» " Видеофрагменты и слайды «Получение водорода, кислорода и галогенов электролитическим способом».</w:t>
      </w:r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 аппаратов для производства серной кислоты.</w:t>
      </w:r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ь кипящего слоя.</w:t>
      </w:r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ь колонны синтеза аммиака.</w:t>
      </w:r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рагменты и слайды «Производство серной кислоты». " Видеофрагменты и слайды «Производство аммиака».</w:t>
      </w:r>
    </w:p>
    <w:p w:rsidR="007C6744" w:rsidRPr="00D34665" w:rsidRDefault="007C6744" w:rsidP="00675391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«Сырьё для получения серной кислоты»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абораторные опыты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1. Распознавание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огенид-ионов</w:t>
      </w:r>
      <w:proofErr w:type="spellEnd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2. Качественные реакции на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льфат-ионы</w:t>
      </w:r>
      <w:proofErr w:type="spellEnd"/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 Качественная реакция на катион аммония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 Химические свойства азотной кислоты, как электролита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 Качественные реакции на фосфат-ион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 Получение и свойства угольной кислот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 Качественная реакция на карбонат-ион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 Пропускание углекислого газа через раствор силиката натрия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ческие работы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зучение свойств соляной кислот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зучение свойств серной кислот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лучение аммиака и изучение его свойств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лучение углекислого газа и изучение его свойств.</w:t>
      </w:r>
    </w:p>
    <w:p w:rsidR="007C6744" w:rsidRPr="00D34665" w:rsidRDefault="007C6744" w:rsidP="007C67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аллы и их соединения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 теплопроводность, отражающая способность, пластичность. Сплавы чёрные и цветные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о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зарядов ядер их атомов. Оксиды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идроксиды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елочноземельных металлов, их получение, свойства и применение. Важнейшие соли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ёлочно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земельных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ов, их значение в природе и жизни человека. Карбонаты и гидрокарбонаты кальция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ёсткость воды: временная и постоянная. Способы устранения временной жёсткости. Способы устранения постоянной жёсткости. Иониты. Соединения алюминия в природе. Химические свойства алюминия. Особенности оксида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юминия как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ых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единений. Важнейшие соли алюминия (хлорид, сульфат)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строения атома железа. Железо в природе. Важнейшие руды железа. Оксиды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еза(II) и железа(III). Соли железа(II) и железа(III). Обнаружение ионов катионов железа в растворе. Значение соединений железа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монстрации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натрия, лития и кальция с водой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ение натрия, магния и железа в кислороде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пышка термитной смеси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смеси порошков серы и железа, цинка и серы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алюминия с кислотами, щелочами и водой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железа и меди с хлором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аска пламени соединениями щелочных металлов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аска пламени соединениями щёлочноземельных металлов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шение извести водой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е жёсткой воды взаимодействием 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екислого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известковой водой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ие временной жёсткости кипячением и добавкой соды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ие постоянной жёсткости добавкой соды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иты и принцип их действия (видеофрагмент)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природных соединений алюминия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рагменты и слайды «Оксид алюминия и его модификации»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е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ого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юминия и исследование его свойств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«Химические источники тока»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становление меди из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идамеди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II) водородом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рагменты и слайды «Производство чугуна и стали»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рагменты и слайды «Изделия из чугуна и стали».</w:t>
      </w:r>
    </w:p>
    <w:p w:rsidR="007C6744" w:rsidRPr="00D34665" w:rsidRDefault="007C6744" w:rsidP="00675391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рагменты и слайды «Производство алюминия»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абораторные опыты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 Взаимодействие железа с раствором сульфата меди(II)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 Получение известковой воды и опыты с ней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1. Получение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ез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(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) и (III)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.Качественные реакции на катионы железа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ческие работы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лучение жесткой воды и способы её устранения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Решение экспериментальных задач по теме «Металлы».</w:t>
      </w:r>
    </w:p>
    <w:p w:rsidR="007C6744" w:rsidRPr="00D34665" w:rsidRDefault="007C6744" w:rsidP="007C67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имия и окружающая среда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</w:t>
      </w:r>
      <w:proofErr w:type="spellStart"/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й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 атмосферы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Демонстрации</w:t>
      </w:r>
    </w:p>
    <w:p w:rsidR="007C6744" w:rsidRPr="00D34665" w:rsidRDefault="007C6744" w:rsidP="00675391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рагменты и слайды «Строение Земли и её химический состав». " Коллекция минералов и горных пород.</w:t>
      </w:r>
    </w:p>
    <w:p w:rsidR="007C6744" w:rsidRPr="00D34665" w:rsidRDefault="007C6744" w:rsidP="00675391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ция «Руды металлов».</w:t>
      </w:r>
    </w:p>
    <w:p w:rsidR="007C6744" w:rsidRPr="00D34665" w:rsidRDefault="007C6744" w:rsidP="00675391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рагменты и слайды «Глобальные экологические проблемы человечества»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абораторные опыты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. Изучение гранита.</w:t>
      </w:r>
    </w:p>
    <w:p w:rsidR="007C6744" w:rsidRPr="00D34665" w:rsidRDefault="007C6744" w:rsidP="007C67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бщение знаний по химии за курс основной школы. Подготовка к Основному государственному экзамену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ио</w:t>
      </w:r>
      <w:proofErr w:type="gram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го обмена. Окислительно-восстановительные реакции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имические свойства простых веществ. Характерные химические свойства солеобразующих оксидов,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снований, кислот и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ых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D3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 солей.</w:t>
      </w:r>
    </w:p>
    <w:p w:rsidR="007C6744" w:rsidRPr="00D34665" w:rsidRDefault="007C6744" w:rsidP="007C67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56F1" w:rsidRPr="00D34665" w:rsidRDefault="001D56F1" w:rsidP="001D56F1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D56F1" w:rsidRPr="00D34665" w:rsidRDefault="001D56F1" w:rsidP="001D56F1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D56F1" w:rsidRPr="00D34665" w:rsidRDefault="001D56F1" w:rsidP="001D56F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34665">
        <w:rPr>
          <w:rFonts w:ascii="Times New Roman" w:hAnsi="Times New Roman"/>
          <w:color w:val="000000"/>
          <w:sz w:val="24"/>
          <w:szCs w:val="24"/>
        </w:rPr>
        <w:t>Сетка контрольных и практических работ</w:t>
      </w:r>
    </w:p>
    <w:tbl>
      <w:tblPr>
        <w:tblStyle w:val="a4"/>
        <w:tblW w:w="0" w:type="auto"/>
        <w:tblLook w:val="04A0"/>
      </w:tblPr>
      <w:tblGrid>
        <w:gridCol w:w="1103"/>
        <w:gridCol w:w="990"/>
        <w:gridCol w:w="4111"/>
        <w:gridCol w:w="1134"/>
        <w:gridCol w:w="2941"/>
      </w:tblGrid>
      <w:tr w:rsidR="00B2727F" w:rsidRPr="00D34665" w:rsidTr="00F21099">
        <w:tc>
          <w:tcPr>
            <w:tcW w:w="1103" w:type="dxa"/>
          </w:tcPr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роков</w:t>
            </w:r>
          </w:p>
        </w:tc>
        <w:tc>
          <w:tcPr>
            <w:tcW w:w="4111" w:type="dxa"/>
          </w:tcPr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Вид урока контроля и тема контроля</w:t>
            </w:r>
          </w:p>
        </w:tc>
        <w:tc>
          <w:tcPr>
            <w:tcW w:w="1134" w:type="dxa"/>
          </w:tcPr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41" w:type="dxa"/>
          </w:tcPr>
          <w:p w:rsidR="00B2727F" w:rsidRPr="00D34665" w:rsidRDefault="00F21099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центра естественнонаучной и технологической направленностей «Точка роста»</w:t>
            </w:r>
          </w:p>
        </w:tc>
      </w:tr>
      <w:tr w:rsidR="00B2727F" w:rsidRPr="00D34665" w:rsidTr="00F21099">
        <w:tc>
          <w:tcPr>
            <w:tcW w:w="1103" w:type="dxa"/>
          </w:tcPr>
          <w:p w:rsidR="00B2727F" w:rsidRPr="00D34665" w:rsidRDefault="00B2727F" w:rsidP="00115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27F" w:rsidRPr="00D34665" w:rsidRDefault="00B2727F" w:rsidP="00115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27F" w:rsidRPr="00D34665" w:rsidRDefault="00B2727F" w:rsidP="00115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990" w:type="dxa"/>
          </w:tcPr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4111" w:type="dxa"/>
          </w:tcPr>
          <w:p w:rsidR="00B2727F" w:rsidRPr="00D34665" w:rsidRDefault="00B2727F" w:rsidP="0011549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№1</w:t>
            </w:r>
            <w:r w:rsidRPr="00D346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B2727F" w:rsidRPr="00D34665" w:rsidRDefault="00B2727F" w:rsidP="0011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ая работа 1. Решение экспериментальных задач по теме «Электролитическая диссоциация»</w:t>
            </w:r>
          </w:p>
          <w:p w:rsidR="00F21099" w:rsidRPr="00D34665" w:rsidRDefault="00F21099" w:rsidP="0011549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11549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11549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11549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11549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11549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2727F" w:rsidRPr="00D34665" w:rsidRDefault="00B2727F" w:rsidP="0011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ая работа 2 по теме «Химические реакции в растворах электролитов»</w:t>
            </w:r>
          </w:p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F21099" w:rsidRPr="00D34665" w:rsidRDefault="00F21099" w:rsidP="00F21099">
            <w:pPr>
              <w:tabs>
                <w:tab w:val="left" w:pos="38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F21099" w:rsidP="00F21099">
            <w:pPr>
              <w:tabs>
                <w:tab w:val="left" w:pos="38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(базовый уровень), датчик температуры и электропроводности, комплект посуды и оборудования для ученических опытов (физика, химия, биология), комплект химических реактивов</w:t>
            </w:r>
          </w:p>
          <w:p w:rsidR="001F6C95" w:rsidRPr="00D34665" w:rsidRDefault="001F6C95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7F" w:rsidRPr="00D34665" w:rsidTr="00F21099">
        <w:tc>
          <w:tcPr>
            <w:tcW w:w="1103" w:type="dxa"/>
          </w:tcPr>
          <w:p w:rsidR="00B2727F" w:rsidRPr="00D34665" w:rsidRDefault="00B2727F" w:rsidP="00115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</w:p>
          <w:p w:rsidR="00B2727F" w:rsidRPr="00D34665" w:rsidRDefault="00B2727F" w:rsidP="00115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990" w:type="dxa"/>
          </w:tcPr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F6C95" w:rsidRPr="00D34665" w:rsidRDefault="00B2727F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ая работа 2. Изучение свойств соляной кислоты</w:t>
            </w: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95" w:rsidRPr="00D34665" w:rsidRDefault="001F6C95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2727F" w:rsidRPr="00D34665" w:rsidRDefault="00B2727F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ая работа 3. Изучение свойств серной кислоты</w:t>
            </w:r>
          </w:p>
          <w:p w:rsidR="001F6C95" w:rsidRPr="00D34665" w:rsidRDefault="001F6C95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2727F" w:rsidRPr="00D34665" w:rsidRDefault="00B2727F" w:rsidP="00DA4E2F">
            <w:pPr>
              <w:tabs>
                <w:tab w:val="left" w:pos="3801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46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актическая работа 4. </w:t>
            </w:r>
            <w:r w:rsidRPr="00D346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лучение аммиака и изучение его свойств</w:t>
            </w:r>
          </w:p>
          <w:p w:rsidR="00F21099" w:rsidRPr="00D34665" w:rsidRDefault="00F21099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21099" w:rsidRPr="00D34665" w:rsidRDefault="00F21099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2727F" w:rsidRPr="00D34665" w:rsidRDefault="00B2727F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актическая работа 5. </w:t>
            </w:r>
            <w:r w:rsidRPr="00D346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лучение углекислого газа и изучение его свойств</w:t>
            </w:r>
          </w:p>
          <w:p w:rsidR="00B2727F" w:rsidRPr="00D34665" w:rsidRDefault="00B2727F" w:rsidP="00DA4E2F">
            <w:pPr>
              <w:tabs>
                <w:tab w:val="left" w:pos="38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F21099">
            <w:pPr>
              <w:tabs>
                <w:tab w:val="left" w:pos="38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2727F" w:rsidRPr="00D34665" w:rsidRDefault="00F21099" w:rsidP="00F21099">
            <w:pPr>
              <w:tabs>
                <w:tab w:val="left" w:pos="38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727F" w:rsidRPr="00D3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C95" w:rsidRPr="00D34665" w:rsidRDefault="00B2727F" w:rsidP="005174CC">
            <w:pPr>
              <w:tabs>
                <w:tab w:val="left" w:pos="38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F6C95" w:rsidRPr="00D34665" w:rsidRDefault="001F6C95" w:rsidP="005174CC">
            <w:pPr>
              <w:tabs>
                <w:tab w:val="left" w:pos="38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F21099" w:rsidP="005174CC">
            <w:pPr>
              <w:tabs>
                <w:tab w:val="left" w:pos="38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2727F"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F21099" w:rsidRPr="00D34665" w:rsidRDefault="00F21099" w:rsidP="00F21099">
            <w:pPr>
              <w:tabs>
                <w:tab w:val="left" w:pos="38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химии (базовый уровень), датчик </w:t>
            </w:r>
            <w:proofErr w:type="spellStart"/>
            <w:proofErr w:type="gramStart"/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хлорид-ионов</w:t>
            </w:r>
            <w:proofErr w:type="spellEnd"/>
            <w:proofErr w:type="gramEnd"/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, комплект посуды и оборудования для ученических опытов (физика, химия, биология), комплект химических реактивов</w:t>
            </w:r>
          </w:p>
          <w:p w:rsidR="00F21099" w:rsidRPr="00D34665" w:rsidRDefault="00F21099" w:rsidP="00F21099">
            <w:pPr>
              <w:tabs>
                <w:tab w:val="left" w:pos="38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F6C95" w:rsidRPr="00D34665" w:rsidRDefault="00F21099" w:rsidP="00F21099">
            <w:pPr>
              <w:tabs>
                <w:tab w:val="left" w:pos="38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F6C95"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="001F6C95" w:rsidRPr="00D34665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  <w:p w:rsidR="00F21099" w:rsidRPr="00D34665" w:rsidRDefault="00F21099" w:rsidP="00F21099">
            <w:pPr>
              <w:tabs>
                <w:tab w:val="left" w:pos="38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95" w:rsidRPr="00D34665" w:rsidRDefault="001F6C95" w:rsidP="001F6C95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  <w:p w:rsidR="00181D4A" w:rsidRPr="00D34665" w:rsidRDefault="00181D4A" w:rsidP="00181D4A">
            <w:pPr>
              <w:tabs>
                <w:tab w:val="left" w:pos="38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99" w:rsidRPr="00D34665" w:rsidRDefault="00F21099" w:rsidP="00181D4A">
            <w:pPr>
              <w:tabs>
                <w:tab w:val="left" w:pos="38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95" w:rsidRPr="00D34665" w:rsidRDefault="00181D4A" w:rsidP="00181D4A">
            <w:pPr>
              <w:tabs>
                <w:tab w:val="left" w:pos="38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проведения химических реакций (АПХР), прибор для получения газов </w:t>
            </w:r>
          </w:p>
        </w:tc>
      </w:tr>
      <w:tr w:rsidR="00B2727F" w:rsidRPr="00D34665" w:rsidTr="00F21099">
        <w:tc>
          <w:tcPr>
            <w:tcW w:w="1103" w:type="dxa"/>
          </w:tcPr>
          <w:p w:rsidR="00B2727F" w:rsidRPr="00D34665" w:rsidRDefault="00B2727F" w:rsidP="00115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27F" w:rsidRPr="00D34665" w:rsidRDefault="00B2727F" w:rsidP="00115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27F" w:rsidRPr="00D34665" w:rsidRDefault="00B2727F" w:rsidP="00115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27F" w:rsidRPr="00D34665" w:rsidRDefault="00B2727F" w:rsidP="00115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  <w:p w:rsidR="00B2727F" w:rsidRPr="00D34665" w:rsidRDefault="00B2727F" w:rsidP="00115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990" w:type="dxa"/>
          </w:tcPr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2727F" w:rsidRPr="00D34665" w:rsidRDefault="00B2727F" w:rsidP="005174CC">
            <w:pPr>
              <w:tabs>
                <w:tab w:val="left" w:pos="38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нтрольная работа 3 по теме «Неметаллы и их соединения»</w:t>
            </w:r>
          </w:p>
          <w:p w:rsidR="00B2727F" w:rsidRPr="00D34665" w:rsidRDefault="00B2727F" w:rsidP="00DA4E2F">
            <w:pPr>
              <w:tabs>
                <w:tab w:val="left" w:pos="3801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46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ая работа 6. Ж</w:t>
            </w:r>
            <w:r w:rsidRPr="00D346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ёсткость воды и способы её устранения </w:t>
            </w:r>
          </w:p>
          <w:p w:rsidR="00181D4A" w:rsidRPr="00D34665" w:rsidRDefault="00181D4A" w:rsidP="00DA4E2F">
            <w:pPr>
              <w:tabs>
                <w:tab w:val="left" w:pos="3801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2727F" w:rsidRPr="00D34665" w:rsidRDefault="00B2727F" w:rsidP="00DA4E2F">
            <w:pPr>
              <w:tabs>
                <w:tab w:val="left" w:pos="3801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D346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нтрольная</w:t>
            </w:r>
            <w:proofErr w:type="gramEnd"/>
            <w:r w:rsidRPr="00D346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бот 4 по теме «Металлы»</w:t>
            </w:r>
          </w:p>
          <w:p w:rsidR="00B2727F" w:rsidRPr="00D34665" w:rsidRDefault="00B2727F" w:rsidP="00DA4E2F">
            <w:pPr>
              <w:tabs>
                <w:tab w:val="left" w:pos="3801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2727F" w:rsidRPr="00D34665" w:rsidRDefault="00B2727F" w:rsidP="005174CC">
            <w:pPr>
              <w:tabs>
                <w:tab w:val="left" w:pos="38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7F" w:rsidRPr="00D34665" w:rsidRDefault="00B2727F" w:rsidP="00F21099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1099" w:rsidRPr="00D34665" w:rsidRDefault="00F21099" w:rsidP="00F21099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D4A" w:rsidRPr="00D34665" w:rsidRDefault="00181D4A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2727F" w:rsidRPr="00D34665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4A" w:rsidRPr="00D34665" w:rsidRDefault="00181D4A" w:rsidP="00181D4A">
            <w:pPr>
              <w:tabs>
                <w:tab w:val="left" w:pos="38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5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, магнитная мешалка, прибор для получения газов</w:t>
            </w:r>
          </w:p>
        </w:tc>
      </w:tr>
      <w:tr w:rsidR="00B2727F" w:rsidRPr="007D6FCF" w:rsidTr="00170641">
        <w:trPr>
          <w:trHeight w:val="6878"/>
        </w:trPr>
        <w:tc>
          <w:tcPr>
            <w:tcW w:w="1103" w:type="dxa"/>
          </w:tcPr>
          <w:p w:rsidR="00B2727F" w:rsidRDefault="00B2727F" w:rsidP="001154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727F" w:rsidRDefault="00B2727F" w:rsidP="001154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727F" w:rsidRDefault="00B2727F" w:rsidP="001154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727F" w:rsidRPr="007D6FCF" w:rsidRDefault="00B2727F" w:rsidP="001154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F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  <w:p w:rsidR="00B2727F" w:rsidRPr="007D6FCF" w:rsidRDefault="00B2727F" w:rsidP="001154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FCF">
              <w:rPr>
                <w:rFonts w:ascii="Times New Roman" w:hAnsi="Times New Roman"/>
                <w:color w:val="000000"/>
                <w:sz w:val="24"/>
                <w:szCs w:val="24"/>
              </w:rPr>
              <w:t>четверть</w:t>
            </w:r>
          </w:p>
          <w:p w:rsidR="00B2727F" w:rsidRPr="007D6FCF" w:rsidRDefault="00B2727F" w:rsidP="001154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B2727F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27F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27F" w:rsidRPr="007D6FCF" w:rsidRDefault="00B2727F" w:rsidP="00115494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2727F" w:rsidRPr="001D5651" w:rsidRDefault="00B2727F" w:rsidP="005174CC">
            <w:pPr>
              <w:spacing w:line="240" w:lineRule="auto"/>
              <w:jc w:val="both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>Практическая работа 7.</w:t>
            </w:r>
          </w:p>
          <w:p w:rsidR="00B2727F" w:rsidRDefault="00B2727F" w:rsidP="005174CC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шение экспериментальных задач по теме «Металлы»</w:t>
            </w:r>
          </w:p>
          <w:p w:rsidR="00F21099" w:rsidRDefault="00F21099" w:rsidP="00115494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115494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115494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115494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115494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115494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115494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115494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2727F" w:rsidRPr="007D6FCF" w:rsidRDefault="00B2727F" w:rsidP="00170641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4"/>
              </w:rPr>
            </w:pPr>
            <w:r w:rsidRPr="007D6FCF">
              <w:rPr>
                <w:rFonts w:ascii="Times New Roman" w:hAnsi="Times New Roman"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1134" w:type="dxa"/>
          </w:tcPr>
          <w:p w:rsidR="00B2727F" w:rsidRPr="007D6FCF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27F" w:rsidRPr="007D6FCF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C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099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99" w:rsidRDefault="00F21099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27F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727F" w:rsidRPr="007D6FCF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27F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27F" w:rsidRPr="007D6FCF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181D4A" w:rsidRDefault="00181D4A" w:rsidP="005174CC">
            <w:pPr>
              <w:tabs>
                <w:tab w:val="left" w:pos="3801"/>
              </w:tabs>
              <w:spacing w:line="360" w:lineRule="auto"/>
              <w:jc w:val="center"/>
            </w:pPr>
          </w:p>
          <w:p w:rsidR="00F21099" w:rsidRPr="00F21099" w:rsidRDefault="00F21099" w:rsidP="00F21099">
            <w:pPr>
              <w:tabs>
                <w:tab w:val="left" w:pos="3801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1099">
              <w:rPr>
                <w:rFonts w:ascii="Times New Roman" w:hAnsi="Times New Roman" w:cs="Times New Roman"/>
              </w:rPr>
              <w:t>Цифровая лаборатория по химии (базовый уровень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81D4A">
              <w:rPr>
                <w:rFonts w:ascii="Times New Roman" w:hAnsi="Times New Roman" w:cs="Times New Roman"/>
                <w:sz w:val="24"/>
                <w:szCs w:val="24"/>
              </w:rPr>
              <w:t>атчик давления</w:t>
            </w:r>
            <w:proofErr w:type="gramStart"/>
            <w:r w:rsidRPr="00F21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21099">
              <w:rPr>
                <w:rFonts w:ascii="Times New Roman" w:hAnsi="Times New Roman" w:cs="Times New Roman"/>
              </w:rPr>
              <w:t xml:space="preserve"> комплект посуды и оборудования для ученических опытов (физика, химия, биология), комплект химических реактивов</w:t>
            </w:r>
            <w:r>
              <w:rPr>
                <w:rFonts w:ascii="Times New Roman" w:hAnsi="Times New Roman" w:cs="Times New Roman"/>
              </w:rPr>
              <w:t>, коллекция «Металлы»</w:t>
            </w:r>
          </w:p>
          <w:p w:rsidR="00B2727F" w:rsidRPr="00181D4A" w:rsidRDefault="00B2727F" w:rsidP="005174CC">
            <w:pPr>
              <w:tabs>
                <w:tab w:val="left" w:pos="38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6F1" w:rsidRPr="00526EFE" w:rsidRDefault="001D56F1" w:rsidP="00170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6F1" w:rsidRPr="00526EFE" w:rsidRDefault="001D56F1" w:rsidP="001D56F1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1D56F1" w:rsidRPr="00526EFE" w:rsidRDefault="001D56F1" w:rsidP="001D56F1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1D56F1" w:rsidRPr="00526EFE" w:rsidRDefault="001D56F1" w:rsidP="001D56F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26EFE">
        <w:rPr>
          <w:rFonts w:ascii="Times New Roman" w:hAnsi="Times New Roman"/>
          <w:sz w:val="24"/>
          <w:szCs w:val="24"/>
        </w:rPr>
        <w:t>Программой предусмотрено проведение:</w:t>
      </w:r>
    </w:p>
    <w:tbl>
      <w:tblPr>
        <w:tblW w:w="0" w:type="auto"/>
        <w:tblLook w:val="00A0"/>
      </w:tblPr>
      <w:tblGrid>
        <w:gridCol w:w="4361"/>
        <w:gridCol w:w="3686"/>
      </w:tblGrid>
      <w:tr w:rsidR="001D56F1" w:rsidRPr="00526EFE" w:rsidTr="00115494">
        <w:tc>
          <w:tcPr>
            <w:tcW w:w="4361" w:type="dxa"/>
          </w:tcPr>
          <w:p w:rsidR="001D56F1" w:rsidRPr="00526EFE" w:rsidRDefault="001D56F1" w:rsidP="0067539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FE">
              <w:rPr>
                <w:rFonts w:ascii="Times New Roman" w:hAnsi="Times New Roman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3686" w:type="dxa"/>
          </w:tcPr>
          <w:p w:rsidR="001D56F1" w:rsidRPr="00526EFE" w:rsidRDefault="001D56F1" w:rsidP="0011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FE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1D56F1" w:rsidRPr="00526EFE" w:rsidTr="00115494">
        <w:tc>
          <w:tcPr>
            <w:tcW w:w="4361" w:type="dxa"/>
          </w:tcPr>
          <w:p w:rsidR="001D56F1" w:rsidRPr="00526EFE" w:rsidRDefault="001D56F1" w:rsidP="0067539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FE">
              <w:rPr>
                <w:rFonts w:ascii="Times New Roman" w:hAnsi="Times New Roman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3686" w:type="dxa"/>
          </w:tcPr>
          <w:p w:rsidR="001D56F1" w:rsidRPr="00526EFE" w:rsidRDefault="007C6744" w:rsidP="0011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асов</w:t>
            </w:r>
            <w:r w:rsidR="001D56F1" w:rsidRPr="00526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1D56F1" w:rsidRPr="00715D1A" w:rsidRDefault="001D56F1" w:rsidP="001D56F1">
      <w:pPr>
        <w:spacing w:line="240" w:lineRule="auto"/>
        <w:rPr>
          <w:rFonts w:ascii="Times New Roman" w:hAnsi="Times New Roman"/>
          <w:sz w:val="24"/>
          <w:szCs w:val="24"/>
        </w:rPr>
        <w:sectPr w:rsidR="001D56F1" w:rsidRPr="00715D1A" w:rsidSect="002B5707">
          <w:pgSz w:w="11906" w:h="16838"/>
          <w:pgMar w:top="709" w:right="850" w:bottom="567" w:left="993" w:header="708" w:footer="708" w:gutter="0"/>
          <w:cols w:space="708"/>
          <w:docGrid w:linePitch="360"/>
        </w:sectPr>
      </w:pPr>
    </w:p>
    <w:p w:rsidR="00126576" w:rsidRPr="001D5651" w:rsidRDefault="001D5651" w:rsidP="001D5651">
      <w:pPr>
        <w:spacing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1D5651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по химии </w:t>
      </w:r>
      <w:r w:rsidR="00126576" w:rsidRPr="001D5651">
        <w:rPr>
          <w:rFonts w:ascii="Times New Roman" w:hAnsi="Times New Roman"/>
          <w:snapToGrid w:val="0"/>
          <w:sz w:val="24"/>
          <w:szCs w:val="24"/>
        </w:rPr>
        <w:t>9 КЛАСС</w:t>
      </w:r>
      <w:r w:rsidRPr="001D5651">
        <w:rPr>
          <w:rFonts w:ascii="Times New Roman" w:hAnsi="Times New Roman"/>
          <w:snapToGrid w:val="0"/>
          <w:sz w:val="24"/>
          <w:szCs w:val="24"/>
        </w:rPr>
        <w:t xml:space="preserve"> (2 ч в неделю, всего 66 ч.</w:t>
      </w:r>
      <w:r w:rsidR="00126576" w:rsidRPr="001D5651">
        <w:rPr>
          <w:rFonts w:ascii="Times New Roman" w:hAnsi="Times New Roman"/>
          <w:snapToGrid w:val="0"/>
          <w:sz w:val="24"/>
          <w:szCs w:val="24"/>
        </w:rPr>
        <w:t xml:space="preserve">) 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2097"/>
        <w:gridCol w:w="5670"/>
        <w:gridCol w:w="6034"/>
      </w:tblGrid>
      <w:tr w:rsidR="00126576" w:rsidRPr="001D5651" w:rsidTr="00B2727F">
        <w:tc>
          <w:tcPr>
            <w:tcW w:w="988" w:type="dxa"/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Номер урока </w:t>
            </w:r>
            <w:proofErr w:type="spellStart"/>
            <w:proofErr w:type="gramStart"/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7" w:type="dxa"/>
            <w:vAlign w:val="center"/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vAlign w:val="center"/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034" w:type="dxa"/>
            <w:vAlign w:val="center"/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126576" w:rsidRPr="001D5651" w:rsidTr="001D5651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126576" w:rsidRDefault="00126576" w:rsidP="001D5651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сведений по курсу 8 класса. Химические реакции (5 ч)</w:t>
            </w:r>
          </w:p>
          <w:p w:rsidR="00F91E23" w:rsidRPr="001D5651" w:rsidRDefault="00F91E23" w:rsidP="008262CD">
            <w:pPr>
              <w:spacing w:before="240" w:line="240" w:lineRule="auto"/>
              <w:ind w:left="708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и практические работы проводятся с использованием оборудования </w:t>
            </w:r>
            <w:r w:rsidR="00170641" w:rsidRPr="00170641">
              <w:rPr>
                <w:rFonts w:ascii="Times New Roman" w:hAnsi="Times New Roman"/>
                <w:b/>
                <w:sz w:val="24"/>
                <w:szCs w:val="24"/>
              </w:rPr>
              <w:t>центра естественнонаучной и технологической направленностей «Точка роста»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Вводный инструктаж по ТБ</w:t>
            </w: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Классификация неорганических веществ и их номенклатура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Бинарные соединения. Оксиды солеобразующие и несолеобразующие. </w:t>
            </w:r>
            <w:proofErr w:type="spellStart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Гидроксиды</w:t>
            </w:r>
            <w:proofErr w:type="spellEnd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основания, </w:t>
            </w:r>
            <w:proofErr w:type="spellStart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амфотерные</w:t>
            </w:r>
            <w:proofErr w:type="spellEnd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гидроксиды</w:t>
            </w:r>
            <w:proofErr w:type="spellEnd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, кислородсодержащие кислоты. Средние, кислые, основные, комплексные сол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Демонстрации.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Ознакомление с коллекциями металлов и неметаллов. Ознакомление с коллекциями оксидов, кислот и солей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ксиды,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идроксиды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основания,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амфотерные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идроксиды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кислородсодержащие кислоты) и соли по плану: состав, способы образования названий, характерные свойства и получение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 Классифициро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сиды,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идроксиды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основания,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амфотерные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идроксиды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, кислородсодержащие кислоты) и соли по различным признакам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Уме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тверждать характеристику отдельных представителей классов неорганических веществ уравнениями соответствующих реакций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Раскры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енетическую связь между классами неорганических соединений 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ind w:hanging="14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2—3</w:t>
            </w: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C425D6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Классификация химических реакций 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Обобщение сведений о химических реакциях. Классификация химических реакций по различным основаниям: по составу и числу реагирующих и образующихся веществ, по тепловому эффекту, по агрегатному состоянию реагирующих веществ, по обратимости, по изменению степеней окисления элементов, по использованию катализатор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 </w:t>
            </w:r>
            <w:r w:rsidRPr="001D56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Лабораторные опыты.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1. Взаимодействие аммиака и </w:t>
            </w:r>
            <w:proofErr w:type="spellStart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хлороводорода</w:t>
            </w:r>
            <w:proofErr w:type="spellEnd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. 2. Реакция нейтрализации. 3. Наблюдение теплового эффекта реакции нейтрализации. 4. Взаимодействие серной кислоты с оксидом меди(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ru-RU"/>
              </w:rPr>
              <w:t>II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). 5. Разложение </w:t>
            </w:r>
            <w:proofErr w:type="spellStart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пероксида</w:t>
            </w:r>
            <w:proofErr w:type="spellEnd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водорода с помощью каталазы картофеля 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Объясня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  </w:t>
            </w:r>
            <w:proofErr w:type="gramEnd"/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лассифиц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</w:t>
            </w:r>
            <w:r w:rsidR="004C580D">
              <w:rPr>
                <w:rFonts w:ascii="Times New Roman" w:hAnsi="Times New Roman"/>
                <w:snapToGrid w:val="0"/>
                <w:sz w:val="24"/>
                <w:szCs w:val="24"/>
              </w:rPr>
              <w:t>имические реакции по различным признакам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реде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кислитель и восстановитель, процессы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кисления и восстановления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акции между веществами с помощью русского (родного) языка и языка химии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ind w:hanging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    4—5</w:t>
            </w: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Понятие о скорости химической реакции. Катализ 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Входной контроль.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нятие о скорости химической реак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      </w:r>
          </w:p>
          <w:p w:rsidR="00126576" w:rsidRPr="001D5651" w:rsidRDefault="00126576" w:rsidP="001D565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емонстрации. 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висимость скорос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ти химической реакции от природы реагирующих веществ. Зависимость скорости химической реакции от кон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центрации реагирующих веществ. Зависимость скорости химической ре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акции от площади соприкосновения реагирующих веществ («кипящий слой»). Зависимость скорости химиче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ской реакции от температуры реаги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рующих веществ.</w:t>
            </w:r>
          </w:p>
          <w:p w:rsidR="00126576" w:rsidRPr="001D5651" w:rsidRDefault="00126576" w:rsidP="001D565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Лабораторные опыты. 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 Зависи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мость скорости химической реакции от природы металлов при их взаимодействии с соляной кислотой. 8. Зависи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мость скорости химической реакции от природы кислот при взаимодействии их с железом. 9. Зависимость скорости химической реакции от температуры. 10. </w:t>
            </w:r>
          </w:p>
          <w:p w:rsidR="00126576" w:rsidRPr="001D5651" w:rsidRDefault="00126576" w:rsidP="001D565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висимость скорости химической реакции от концентрации реагирующих веществ. 11. Зависимость скорости химической реакции от площади соприкосновения реа</w:t>
            </w:r>
            <w:r w:rsidRPr="001D56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гирующих веществ. 12. Зависимость скорости химической реакции от наличия катализатора</w:t>
            </w:r>
          </w:p>
          <w:p w:rsidR="00126576" w:rsidRPr="001D5651" w:rsidRDefault="00126576" w:rsidP="001D5651">
            <w:pPr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ъяс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, что такое «скорость химической реакции»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Аргумент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бор единиц измерения </w:t>
            </w:r>
            <w:proofErr w:type="spellStart"/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V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влияния различных факторов на скорость химических реакций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акции между веществами с помощью русского (родного) языка и языка химии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ыты, подтверждающие зависимость скорости химической реакции от различных факторов</w:t>
            </w:r>
          </w:p>
        </w:tc>
      </w:tr>
      <w:tr w:rsidR="00126576" w:rsidRPr="001D5651" w:rsidTr="001D5651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F91E23" w:rsidRDefault="00126576" w:rsidP="00F91E23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ческие реакции в растворах (10 ч)</w:t>
            </w:r>
          </w:p>
          <w:p w:rsidR="00F91E23" w:rsidRPr="001D5651" w:rsidRDefault="00F91E23" w:rsidP="001D5651">
            <w:pPr>
              <w:spacing w:before="24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6</w:t>
            </w: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нятие об электролитической диссоциации. Электролиты и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неэлектролиты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емонстрации.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спытание веществ и их растворов на электропроводность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Лабораторный опыт. 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3.</w:t>
            </w:r>
            <w:r w:rsidRPr="001D56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иссоциация слабых электролитов на примере уксусной кислоты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нятия «электролитическая диссоциация», «электролиты», «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неэлектролиты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»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Устанавли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причинно-следственные связи между природой электролита и степенью его диссоциац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Устанавли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причинно-следственные связи между типом химической связи в электролите и механизмом его диссоциации</w:t>
            </w:r>
          </w:p>
        </w:tc>
      </w:tr>
      <w:tr w:rsidR="00126576" w:rsidRPr="001D5651" w:rsidTr="00B2727F">
        <w:trPr>
          <w:trHeight w:val="475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7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сновные положения теории электролитической диссоциации (ТЭД)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Основные положения теории электролитической диссоциации. Классификация ионов и их свойства.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Кислоты, основания и соли как электролиты. Их классификация и диссоциация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емонстрации.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висимость электропроводности уксусной кислоты от концентрации. Движение окрашенных ионов в электрическом поле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</w:t>
            </w:r>
            <w:proofErr w:type="gram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равнения электролитической диссоциации кислот, оснований и соле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ллюстр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мерами основные положения теории электролитической диссоциации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злич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поненты доказательств (тезисов, аргументов и формы доказательства) </w:t>
            </w:r>
          </w:p>
        </w:tc>
      </w:tr>
      <w:tr w:rsidR="00126576" w:rsidRPr="001D5651" w:rsidTr="00B2727F">
        <w:trPr>
          <w:trHeight w:val="473"/>
        </w:trPr>
        <w:tc>
          <w:tcPr>
            <w:tcW w:w="988" w:type="dxa"/>
            <w:tcBorders>
              <w:bottom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126576" w:rsidRPr="001D5651" w:rsidRDefault="00126576" w:rsidP="001D5651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Химические свойства кислот как электролит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бщие химические свойства кислот: изменение окраски индикаторов, взаимодействие с металлами, оксидами и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ами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металлов и солями. Молекулярные и ионные (полные и сокращённые) уравнения реакций. Химический смысл сокращённых уравнений. Условия протекания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lastRenderedPageBreak/>
              <w:t>реакций между электролитами до конца. Ряд активности металло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опыты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14.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Изменение окраски индикаторов в кислотной среде. 15. Реакция нейтрализации раствора щёлочи различными кислотами. 16. Получение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меди(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) и его взаимодействие с различными кислотами. 17. Взаимодействие сильных кислот с оксидом меди(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). 18—20. Взаимодействие кислот с металлами. 21. Качественная реакция на карбонат-ион. 22. Получение студня кремниевой кислоты. 23. Качественная реакция на хлори</w:t>
            </w:r>
            <w:proofErr w:type="gramStart"/>
            <w:r w:rsidRPr="001D5651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сульфат-ионы</w:t>
            </w:r>
            <w:proofErr w:type="spellEnd"/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lastRenderedPageBreak/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щие химические свойства кислот с позиций теории электролитической диссоциац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лекулярные, полные и сокращённые ионные уравнения реакций с участием кислот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Аргумент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зможность протекания реакций с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частием кислот на основе правила Бертолле и р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яда активности металло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ыты, подтверждающие химические свойства кислот, с соблюдением правил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акции с участием кислот с помощью русского (родного) языка и языка химии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6576" w:rsidRPr="001D5651" w:rsidTr="00B2727F">
        <w:trPr>
          <w:trHeight w:val="138"/>
        </w:trPr>
        <w:tc>
          <w:tcPr>
            <w:tcW w:w="988" w:type="dxa"/>
            <w:tcBorders>
              <w:bottom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126576" w:rsidRPr="001D5651" w:rsidRDefault="00126576" w:rsidP="001D5651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Химические свойства оснований как электролит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опыты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24.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Изменение окраски индикаторов в щелочной среде. 25. Взаимодействие щелочей с углекислым газом. 26. Качественная реакция на катион аммония. 27—28. Получение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меди(II) и его разложение    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лекулярные, полные и сокращённые ионные уравнения реакций с участием оснований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Аргумент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зможность протекания реакций с участием оснований на основе правила Бертолле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ыты, подтверждающие химические свойства оснований, с соблюдением правил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акции с участием кислот с помощью русского (родного) языка и языка химии</w:t>
            </w:r>
          </w:p>
        </w:tc>
      </w:tr>
      <w:tr w:rsidR="00126576" w:rsidRPr="001D5651" w:rsidTr="00B2727F">
        <w:trPr>
          <w:trHeight w:val="251"/>
        </w:trPr>
        <w:tc>
          <w:tcPr>
            <w:tcW w:w="988" w:type="dxa"/>
            <w:tcBorders>
              <w:bottom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126576" w:rsidRPr="001D5651" w:rsidRDefault="00126576" w:rsidP="001D5651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Химические свойства солей как электролит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опыты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29.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Взаимодействие карбонатов с кислотами. 30. Получение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железа(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). 31. Взаимодействие железа с раствором сульфата меди(II)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щие химические свойства солей с позиций теории электролитической диссоциац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лекулярные, полные и сокращённые ионные уравнения реакций с участием соле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Аргумент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зможность протекания реакций с участием солей на основе правила Бертолле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акции с участием солей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 помощью русского (родного) языка и языка химии</w:t>
            </w:r>
          </w:p>
        </w:tc>
      </w:tr>
      <w:tr w:rsidR="00126576" w:rsidRPr="001D5651" w:rsidTr="00B2727F">
        <w:trPr>
          <w:trHeight w:val="28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Понятие о гидролизе со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 (</w:t>
            </w:r>
            <w:r w:rsidRPr="001D5651">
              <w:rPr>
                <w:rFonts w:ascii="Times New Roman" w:hAnsi="Times New Roman"/>
                <w:bCs/>
                <w:sz w:val="24"/>
                <w:szCs w:val="24"/>
                <w:lang w:val="en-US" w:bidi="ru-RU"/>
              </w:rPr>
              <w:t>pH</w:t>
            </w:r>
            <w:r w:rsidRPr="001D565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)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Демонстрации. </w:t>
            </w:r>
            <w:r w:rsidRPr="001D565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пределение характера среды в растворах солей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висимость между составом соли и характером её гидролиз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Анализ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реду раствора соли с помощью индикаторо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гноз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ип гидролиза соли на основе анализа её формулы</w:t>
            </w:r>
          </w:p>
        </w:tc>
      </w:tr>
      <w:tr w:rsidR="00126576" w:rsidRPr="001D5651" w:rsidTr="00B2727F">
        <w:trPr>
          <w:trHeight w:val="150"/>
        </w:trPr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1.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шение экспериментальных задач по теме «Электролитическая диссоциация»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Свойства кислот, оснований, оксидов и солей в  свете теории электролитической диссоциации и представлений об окислительно-восстановительных  реакциях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ме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ращаться с лабораторным оборудованием и нагревательными приборами в соответствии с правилами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ойства электролитов.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Формулироват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ь выводы по результатам проведённого эксперимента</w:t>
            </w:r>
          </w:p>
        </w:tc>
      </w:tr>
      <w:tr w:rsidR="00126576" w:rsidRPr="001D5651" w:rsidTr="001D5651">
        <w:trPr>
          <w:trHeight w:val="1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14</w:t>
            </w:r>
          </w:p>
        </w:tc>
        <w:tc>
          <w:tcPr>
            <w:tcW w:w="13801" w:type="dxa"/>
            <w:gridSpan w:val="3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126576" w:rsidRPr="001D5651" w:rsidTr="001D5651">
        <w:trPr>
          <w:trHeight w:val="188"/>
        </w:trPr>
        <w:tc>
          <w:tcPr>
            <w:tcW w:w="988" w:type="dxa"/>
            <w:tcBorders>
              <w:top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15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онтрольная работа</w:t>
            </w:r>
            <w:r w:rsidR="007C674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2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теме «Химические реакции в растворах электролитов»</w:t>
            </w:r>
          </w:p>
        </w:tc>
      </w:tr>
      <w:tr w:rsidR="00126576" w:rsidRPr="001D5651" w:rsidTr="001D5651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before="24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еметаллы и их соединения (25 ч)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16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бщая характеристика неметаллов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Строение атомов неметаллов и их положение в периодической системе. Ряд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электроотрицательности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. Кристаллические решётки неметаллов ― простых веществ. Физические свойства неметаллов. Общие химические свойства неметаллов: окислительные и восстановительные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Демонстрации. </w:t>
            </w:r>
            <w:r w:rsidRPr="001D565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Коллекция неметаллов. Модели кристаллических решёток неметаллов: атомные и молекулярные. Озонатор и принципы его работы. Горение простых веществ — неметаллов: серы, </w:t>
            </w:r>
            <w:r w:rsidRPr="001D565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фосфора, древесного угля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lastRenderedPageBreak/>
              <w:t>Объяс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, что такое неметалл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Характеризо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химические элементы — неметаллы и строение, физические и химические свойства простых  веществ — неметалло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ъяс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висимость окислительно-восстановительных свойств (ил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едсказ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войства) элементов-неметаллов от их положения в периодической системе химических элементов Д. И. Менделеев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lastRenderedPageBreak/>
              <w:t>Устанавливат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ь причинно-следственные связи между строением атома, химической связью, типом кристаллической решётки неметалла и его соединений и физическими свойствами данного неметалла и его соединени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Доказ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относительность понятий «металл» и «неметалл»</w:t>
            </w:r>
          </w:p>
        </w:tc>
      </w:tr>
      <w:tr w:rsidR="00126576" w:rsidRPr="001D5651" w:rsidTr="00B2727F">
        <w:trPr>
          <w:trHeight w:val="45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бщая характеристика элементов VIIA-группы — галогенов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бразцы галогенов — простых веществ. Взаимодействие галогенов с металлами. Вытеснение хлором брома или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иода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из растворов их солей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между строением атома, химической связью, типом кристаллической решётки у галогенов и физическими и химическими свойствами этих веществ</w:t>
            </w:r>
          </w:p>
        </w:tc>
      </w:tr>
      <w:tr w:rsidR="00126576" w:rsidRPr="001D5651" w:rsidTr="00B2727F">
        <w:trPr>
          <w:trHeight w:val="388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Соединения галогенов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алогеноводороды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и соответствующие им кислоты: плавиковая, соляная,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бромоводородная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иодоводородная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. Галогениды. Качественные реакции на </w:t>
            </w:r>
            <w:proofErr w:type="spellStart"/>
            <w:proofErr w:type="gramStart"/>
            <w:r w:rsidRPr="001D5651">
              <w:rPr>
                <w:rFonts w:ascii="Times New Roman" w:hAnsi="Times New Roman"/>
                <w:sz w:val="24"/>
                <w:szCs w:val="24"/>
              </w:rPr>
              <w:t>галогенид-ионы</w:t>
            </w:r>
            <w:proofErr w:type="spellEnd"/>
            <w:proofErr w:type="gramEnd"/>
            <w:r w:rsidRPr="001D5651">
              <w:rPr>
                <w:rFonts w:ascii="Times New Roman" w:hAnsi="Times New Roman"/>
                <w:sz w:val="24"/>
                <w:szCs w:val="24"/>
              </w:rPr>
              <w:t>. Применение соединений галогено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я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Коллекция природных соединений хлора.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й опыт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32.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Распознавание </w:t>
            </w:r>
            <w:proofErr w:type="spellStart"/>
            <w:proofErr w:type="gramStart"/>
            <w:r w:rsidRPr="001D5651">
              <w:rPr>
                <w:rFonts w:ascii="Times New Roman" w:hAnsi="Times New Roman"/>
                <w:sz w:val="24"/>
                <w:szCs w:val="24"/>
              </w:rPr>
              <w:t>галогенид-ионов</w:t>
            </w:r>
            <w:proofErr w:type="spellEnd"/>
            <w:proofErr w:type="gramEnd"/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галогенов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з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оединения галогенов по формуле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ормулы по их названию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между химической связью и типом кристаллической решетки в соединениях галогенов и  физическими и химическими свойствами этих вещест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оводить, 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по распознаванию </w:t>
            </w:r>
            <w:proofErr w:type="spellStart"/>
            <w:proofErr w:type="gram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алогенид-ионов</w:t>
            </w:r>
            <w:proofErr w:type="spellEnd"/>
            <w:proofErr w:type="gram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соблюдением правил техники безопасности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ыпол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оединений галогенов</w:t>
            </w:r>
          </w:p>
        </w:tc>
      </w:tr>
      <w:tr w:rsidR="00126576" w:rsidRPr="001D5651" w:rsidTr="00B2727F">
        <w:trPr>
          <w:trHeight w:val="1332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2.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зучение свойств соляной кислот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ляная кислота как сильный электролит. Типичные реакции кислот, характерные для соляной кислоты: взаимодействие с металлами, основными и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амфотерными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ксидами, основаниями и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амфотерными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идроксидами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лями. Качественная реакция на хлорид-ион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ме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свойства электролитов и происходящих с ними явлени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акции с участием электролитов с помощью русского (родного) языка и языка хим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Формулироват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ь выводы по результатам проведённого эксперимента</w:t>
            </w:r>
          </w:p>
        </w:tc>
      </w:tr>
      <w:tr w:rsidR="00126576" w:rsidRPr="001D5651" w:rsidTr="00B2727F">
        <w:trPr>
          <w:trHeight w:val="2151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А-группы </w:t>
            </w:r>
            <w:proofErr w:type="gramStart"/>
            <w:r w:rsidRPr="001D5651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D5651">
              <w:rPr>
                <w:rFonts w:ascii="Times New Roman" w:hAnsi="Times New Roman"/>
                <w:sz w:val="24"/>
                <w:szCs w:val="24"/>
              </w:rPr>
              <w:t>алькогенов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>. Сера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proofErr w:type="gramEnd"/>
            <w:r w:rsidRPr="001D5651">
              <w:rPr>
                <w:rFonts w:ascii="Times New Roman" w:hAnsi="Times New Roman"/>
                <w:sz w:val="24"/>
                <w:szCs w:val="24"/>
              </w:rPr>
              <w:t>А-группы. Сера в природе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и её получение.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Аллотропные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модификации серы и их свойства. Химические свойства серы и её применение.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Взаимодействие серы с металлами. Горение серы в кислороде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Да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общую характеристику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томам, простым веществам и соединениям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халькогенов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зависимости от их положения в периодической системе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троение, аллотропию, физические и химические свойства, получение и применение серы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между строением атома, химической связью, типом кристаллической решётки серы и её физическими и химическими свойствам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ыпол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сер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оводить, 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по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орению серы на воздухе и в кислороде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с соблюдением правил техники безопасности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1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Сероводород и сульфиды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Коллекция сульфидных руд. Качественная реакция на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сульфид-ион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серы в степени окисления ‒2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з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оединения серы в степени окисления ‒2 по формуле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ормулы по их названию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lastRenderedPageBreak/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лекулярные и ионные уравнения реакций, характеризующие химические свойства соединений серы в степени окисления ‒2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цессы окисления-восстановления,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реде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кислитель и восстановитель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лектронный баланс в реакциях с участием серы в степени окисления ‒2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между химической связью и типом кристаллической решётки в соединениях серы и физическими и химическими свойствами этих соединений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ксид серы(IV), сернистая кислота, сульфиты. Качественная реакция на сульфит-ион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ксид серы(VI), серная кислота, сульфаты. Кристаллогидраты. Качественная реакция на сульфат-ион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Обесцвечивание окрашенных тканей и цветов сернистым газом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Взаимодействие концентрированной серной кислоты с медью.  Обугливание органических веществ концентрированной серной кислото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й опыт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34. Качественные реакции на </w:t>
            </w:r>
            <w:proofErr w:type="spellStart"/>
            <w:proofErr w:type="gramStart"/>
            <w:r w:rsidRPr="001D5651">
              <w:rPr>
                <w:rFonts w:ascii="Times New Roman" w:hAnsi="Times New Roman"/>
                <w:sz w:val="24"/>
                <w:szCs w:val="24"/>
              </w:rPr>
              <w:t>сульфат-ионы</w:t>
            </w:r>
            <w:proofErr w:type="spellEnd"/>
            <w:proofErr w:type="gram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Записы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улы оксидов серы,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з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х,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войства на основе знаний о кислотных оксидах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 серной кислоты как электролит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спозна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сульфат-ионы</w:t>
            </w:r>
            <w:proofErr w:type="spellEnd"/>
            <w:proofErr w:type="gram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войства концентрированной серной кислоты как окислителя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равнения окислительно-восстановительных реакций методом электронного баланс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ыпол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серной кислот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3.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зучение свойств серной кислот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рная кислота как сильный электролит. Типичные реакции кислот, характерные для разбавленной серной кислоты: взаимодействие с металлами, основными и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амфотерными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ксидами, основаниями и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амфотерными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идроксидами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лями. Качественная реакция на сульфат-ион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ме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свойства электролитов и происходящих с ними явлени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Формулироват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ь выводы по результатам проведённого эксперимента</w:t>
            </w:r>
          </w:p>
        </w:tc>
      </w:tr>
      <w:tr w:rsidR="00126576" w:rsidRPr="001D5651" w:rsidTr="00B2727F">
        <w:trPr>
          <w:trHeight w:val="84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24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бщая характеристика химических элементов VA-группы. Азот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бщая характеристика элементов VA-группы. Азот, строение атома и молекулы азота. Физические и химические свойства и применение азота. Азот в природе и его биологическая роль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Диаграмма «Состав воздуха». Видеофрагменты и слайды «Птичьи базары»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Да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общую характеристику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томам, простым веществам и соединениям элементов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VA-группы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зависимости от их положения в периодической системе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троение, физические и химические свойства, получение и применение азот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з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оединения азота по формуле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ормулы по их названию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ыпол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</w:tr>
      <w:tr w:rsidR="00126576" w:rsidRPr="001D5651" w:rsidTr="00B2727F">
        <w:trPr>
          <w:trHeight w:val="56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tabs>
                <w:tab w:val="left" w:pos="40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Аммиак. Соли аммония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 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Соли аммония и их применение. Качественная реакция на катион аммония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Получение, собирание и распознавание аммиака. Разложение дихромата аммония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й опыт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36. Качественная реакция на катион аммония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lastRenderedPageBreak/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строение молекулы, физические и химические свойства, получение и применение аммиак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з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оли аммония по формулам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ормулы по их названиям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За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лекулярные и ионные уравнения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кций, характеризующих химические свойства аммиака и солей аммония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равнения окислительно-восстановительных реакций с участием аммиака с помощью метода электронного баланс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между видом химической связи, типом кристаллической решётки в аммиаке и солях аммония и физическими и химическими свойствами этих вещест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оводить, 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по распознаванию ионов аммония с соблюдение правил техники безопасности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ыпол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ммиака</w:t>
            </w:r>
          </w:p>
        </w:tc>
      </w:tr>
      <w:tr w:rsidR="00126576" w:rsidRPr="001D5651" w:rsidTr="00B2727F">
        <w:trPr>
          <w:trHeight w:val="240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4.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Получение аммиака и изучение его свойств 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Получать, собирать 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1D565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распознавать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ммиак.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ращаться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с помощью русского (родного) языка и языка хим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Формул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воды по результатам проведённого эксперимент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труднич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</w:tc>
      </w:tr>
      <w:tr w:rsidR="00126576" w:rsidRPr="001D5651" w:rsidTr="00B2727F">
        <w:trPr>
          <w:trHeight w:val="1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27—28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Кислородные соединения азота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ксиды азота: несолеобразующие и кислотные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Азотистая кислота и нитриты. Азотная кислота, её получение и свойства. Нитраты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Взаимодействие концентрированной азотной кислоты с медью. Горение чёрного пороха. Разложение нитрата калия и горение древесного уголька в нём.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ный опыт.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37. Химические свойства азотной кислоты как электролита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lastRenderedPageBreak/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азот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Составля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молекулярные и ионные уравнения реакций, характеризующих химические свойства оксидов азот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между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идом химической связи, типом кристаллической решётки в оксидах азота и их физическими и химическими свойствам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 азотной кислоты как электролита и её  применение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За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лекулярные и ионные уравнения реакций, характеризующие химические свойства азотной кислоты как электролит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оводить, 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азотную кислоту как окислитель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равнения окислительно-восстановительных реакций, характеризующих химические свойства азотной кислоты как окислителя, с помощью метода электронного баланс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оводить, 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126576" w:rsidRPr="001D5651" w:rsidTr="00B2727F">
        <w:trPr>
          <w:trHeight w:val="82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Фосфор, строение атома и аллотропия. Фосфиды.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Фосфин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>. Оксид фосфора(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) и фосфорная кислота. Фосфаты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Образцы природных соединений фосфора. Горение фосфора на воздухе и в кислороде. Получение белого фосфора и испытание его свойст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й опыт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38. Качественная реакция на фосфат-ион 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фосфор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войства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ксида фосфора(V) как кислотного оксида и свойства фосфорной кислот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Иллюстриро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свойства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ксида фосфора(V) и фосфорной кислоты уравнениями соответствующих 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реакций.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оводить, 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с соблюдением правил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спозна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фосфат-ионы</w:t>
            </w:r>
            <w:proofErr w:type="spellEnd"/>
            <w:proofErr w:type="gramEnd"/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proofErr w:type="gramStart"/>
            <w:r w:rsidRPr="001D565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группы. Углерод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proofErr w:type="gram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А-группы: особенности строения атомов, простых веществ и соединений в зависимости от положения элементов в периодической системе.  Углерод. Круговорот углерода в природе.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Аллотропные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модификации: алмаз, графит. Аморфный углерод: сажа, древесный уголь. Адсорбция. Химические свойства углерода. Коксохимическое производство и его продукция. Карбид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Коллекция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Образцы природных соединений углерода». Портрет Н. Д. Зелинского. Поглощение активированным углём растворённых веществ или газов. Устройство противогаза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Да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щую характеристику атомам, простым веществам и соединениям элементов </w:t>
            </w:r>
            <w:proofErr w:type="spellStart"/>
            <w:proofErr w:type="gram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IV</w:t>
            </w:r>
            <w:proofErr w:type="gram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А-группы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зависимости от их положения в периодической системе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аморфного углерод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равн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троение и свойства алмаза и графит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кислительно-восстановительные свойства углерод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оводить, 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с соблюдением правил техники безопасности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31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Кислородные соединения углерода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й опыт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39. Получение и свойства угольной кислоты   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tabs>
                <w:tab w:val="left" w:pos="1313"/>
              </w:tabs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углерода. </w:t>
            </w:r>
          </w:p>
          <w:p w:rsidR="00126576" w:rsidRPr="001D5651" w:rsidRDefault="00126576" w:rsidP="001D5651">
            <w:pPr>
              <w:tabs>
                <w:tab w:val="left" w:pos="1313"/>
              </w:tabs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между видом химической связи и типом кристаллической решётки в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сидах углерода и их физическими и химическими свойствами, а также применением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авила техники безопасности при использовании печного отопления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каз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рвую помощь при отравлении угарным газом.</w:t>
            </w:r>
          </w:p>
          <w:p w:rsidR="00126576" w:rsidRPr="001D5651" w:rsidRDefault="00126576" w:rsidP="001D5651">
            <w:pPr>
              <w:tabs>
                <w:tab w:val="left" w:pos="1313"/>
              </w:tabs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свойства, получение и применение угольной кислоты и её солей (карбонатов и гидрокарбонатов)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ллюстр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висимость свойств солей угольной кислоты от их состав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оводить, 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с соблюдением правил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спознават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ь карбонат-ион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ыпол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5.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Получение углекислого газа и изучение его свойств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Получение, собирание и распознавание углекислого газа. Изучение растворимости углекислого газа в воде и характеристика кислотных свойств угольной кислоты. Качественная реакция на карбона</w:t>
            </w:r>
            <w:proofErr w:type="gramStart"/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т-</w:t>
            </w:r>
            <w:proofErr w:type="gramEnd"/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гидрокарбонат-ионы</w:t>
            </w:r>
            <w:proofErr w:type="spellEnd"/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Получать, собирать 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1D565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распознавать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глекислый газ.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ращаться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с помощью русского (родного) языка и языка хим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Формул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воды по результатам проведённого эксперимент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труднич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глеводороды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Органическая химия. Углеводороды. Метан, этан и пропан как предельные (насыщенные) углеводороды. Этилен и ацетилен как непредельные (ненасыщенные) углеводороды. Структурные формулы органических веществ. Горение углеводородов. Реакции дегидрирования предельных углеводородов.</w:t>
            </w:r>
          </w:p>
          <w:p w:rsidR="00126576" w:rsidRPr="001D5651" w:rsidRDefault="00126576" w:rsidP="001D5651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емонстрации.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одели молекул метана, этана, этилена и ацетилена. Взаимодействие этилена с 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бромной водой и раствором перманганата калия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lastRenderedPageBreak/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обенности состава и свойств органических соединений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злич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едельные и непредельные углеводород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з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за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ормулы (молекулярные и структурные) важнейших представителей углеводородов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 ходом химического эксперимента,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писывать его и делать выводы на основе наблюдени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Фикс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зультаты эксперимента с помощью русского (родного) языка, а также с помощью химических формул и уравнений 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ислородсодержа</w:t>
            </w:r>
            <w:proofErr w:type="spellEnd"/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-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щие</w:t>
            </w:r>
            <w:proofErr w:type="spellEnd"/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органические соединения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пирты. Этиловый спирт, его получение, применение и физиологическое действие. Трёхатомный спирт глицерин.   Уксусная кислота как представитель карбоновых кислот. </w:t>
            </w:r>
          </w:p>
          <w:p w:rsidR="00126576" w:rsidRPr="001D5651" w:rsidRDefault="00126576" w:rsidP="001D5651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пирты как кислородсодержащие органические соединения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лассифиц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пирты по числу гидроксильных групп в их молекулах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Назы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представителей одно- и трёхатомных спиртов и записывать их формул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рбоновые кислоты как кислородсодержащие органические соединения.</w:t>
            </w:r>
          </w:p>
        </w:tc>
      </w:tr>
      <w:tr w:rsidR="00126576" w:rsidRPr="001D5651" w:rsidTr="00B2727F">
        <w:trPr>
          <w:trHeight w:val="699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35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tabs>
                <w:tab w:val="left" w:pos="42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Кремний, строение его атома и нахождение в природе. Свойства кремния. Силициды и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силан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>. Оксид кремния(IV). Кремниевая кислота и её сол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Коллекция 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бразцы природных соединений кремния». Коллекция стекла, керамики, цемента и изделий из них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опыты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40.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Пропускание углекислого газа через раствор силиката натрия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tabs>
                <w:tab w:val="left" w:pos="1313"/>
              </w:tabs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троение атомов и кристаллов, физические и химические свойства, получение и применение кремния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кремния и его физическими и химическими свойствам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ыпол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кремния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равн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иоксиды углерода и кремния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ажнейшие типы природных соединений кремния как основного элемента литосферы. </w:t>
            </w:r>
          </w:p>
        </w:tc>
      </w:tr>
      <w:tr w:rsidR="00126576" w:rsidRPr="001D5651" w:rsidTr="00B2727F">
        <w:trPr>
          <w:trHeight w:val="1880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Производство стекла и цемента.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Продукция силикатной промышленности: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оптическое волокно, керамика, фарфор, фаянс. Оптическое волокно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Коллекция продукции силикатной промышленности. Видеофрагменты и слайды «Производство стекла и цемента»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силикатную промышленность и её основную продукцию.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126576" w:rsidRPr="001D5651" w:rsidTr="00B2727F">
        <w:trPr>
          <w:trHeight w:val="365"/>
        </w:trPr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37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Получение неметаллов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Неметаллы в природе. Фракционная перегонка жидкого воздуха как способ получения кислорода, азота и аргона. Получение фосфора, кремния, хлора,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иода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. Электролиз растворов.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 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нахождение неметаллов в природе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   фракционную перегонку жидкого воздуха как совокупность физических процессо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отнесение процессов получения активных неметаллов к окислительно-восстановительным процессам </w:t>
            </w:r>
          </w:p>
        </w:tc>
      </w:tr>
      <w:tr w:rsidR="00126576" w:rsidRPr="001D5651" w:rsidTr="00B2727F">
        <w:trPr>
          <w:trHeight w:val="344"/>
        </w:trPr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38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Получение важнейших химических соединений неметаллов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Производство аммиака: сырьё, химизм, технологическая схем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Модели аппаратов для производства серной кислоты. Модель кипящего слоя. Модель колонны синтеза аммиака. Видеофрагменты и слайды «Производство серной кислоты». Видеофрагменты и слайды «Производство аммиака». Коллекция «Сырьё для получения серной кислоты»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химизм, сырьё, аппаратуру и научные принципы производства серной кислоты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производство серной кислоты и производство аммиака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39</w:t>
            </w: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бобщение по теме «Неметаллы и их соединения»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Урок-упражнение с использованием самостоятельной работы по выполнению проверочных тестов, заданий и упражнений 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орректироват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ь свои знания в соответствии с планируемым результатом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lastRenderedPageBreak/>
              <w:t>Получ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химическую</w:t>
            </w:r>
            <w:proofErr w:type="gram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и из различных источнико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ед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ю по теме «Неметаллы</w:t>
            </w: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»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виде таблиц, схем, опорного конспекта, в том числе с применением средств ИКТ</w:t>
            </w:r>
          </w:p>
        </w:tc>
      </w:tr>
      <w:tr w:rsidR="00126576" w:rsidRPr="001D5651" w:rsidTr="001D5651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5174CC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 xml:space="preserve">Контрольная работа </w:t>
            </w:r>
            <w:r w:rsidR="005174CC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>3</w:t>
            </w: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по теме «Неметаллы и их соединения»</w:t>
            </w:r>
          </w:p>
        </w:tc>
      </w:tr>
      <w:tr w:rsidR="00126576" w:rsidRPr="001D5651" w:rsidTr="001D5651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Металлы и их соединения</w:t>
            </w:r>
            <w:r w:rsidRPr="001D565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16 ч)</w:t>
            </w:r>
          </w:p>
        </w:tc>
      </w:tr>
      <w:tr w:rsidR="00126576" w:rsidRPr="001D5651" w:rsidTr="00B2727F">
        <w:trPr>
          <w:trHeight w:val="3959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41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металлов  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>- и теплопроводность, отражающая способность, пластичность.  Чёрные и цветные металлы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ъяс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, что такое металл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Характеризо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имические элементы-металлы по их положению в периодической системе Д. И. Менделеев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огнозиро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свойства незнакомых металлов по положению в периодической системе химических элементов Д. И. Менделеев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чинно-следственные связи между строением атома, видом химической связи и типом кристаллической решётки у металлов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простых веществ и их соединений</w:t>
            </w:r>
          </w:p>
        </w:tc>
      </w:tr>
      <w:tr w:rsidR="00126576" w:rsidRPr="001D5651" w:rsidTr="00B2727F">
        <w:trPr>
          <w:trHeight w:val="430"/>
        </w:trPr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42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Взаимодействие натрия, лития и кальция с водой. Горение натрия, магния и железа в кислороде. Вспышка термитной смеси. Взаимодействие смеси порошков серы и железа, цинка и серы. 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Лабораторный опыт.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41. Взаимодействие железа с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lastRenderedPageBreak/>
              <w:t>раствором сульфата меди(II)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lastRenderedPageBreak/>
              <w:t>Объяс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что такое ряд активности металлов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име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его для характеристики химических свой</w:t>
            </w:r>
            <w:proofErr w:type="gram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ств пр</w:t>
            </w:r>
            <w:proofErr w:type="gram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остых веществ-металло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общ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истему химических свойств металлов как «восстановительные свойства»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акции между веществами с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мощью русского (родного) языка и языка хим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ыты, подтверждающие химические свойства металлов, с соблюдением правил техники безопасности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ind w:hanging="14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43—44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-группы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Строение атомов и простых веществ. Зависимость физических и химических свойств щелочных металлов от зарядов ядер их атомов. Оксиды и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ы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щелочных металлов, их получение, свойства и применение. Важнейшие соли щелочных металлов, их значение в природе и жизни человека.  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я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Окраска пламени соединениями щелочных металлов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ъяс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тимологию названия группы  «щелочные металлы»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Да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общую характеристику щелочным металлам по их положению в периодической системе химических элементов Д. И. Менделеев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едсказы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зические и химические свойства оксидов и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идроксидов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щелочных металлов на основе их состава и строения и подтверждать прогнозы уравнениями соответствующих реакций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 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45—46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IIA-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Строение атомов и простых веществ. Зависимость физических и химических свойств щелочноземельных металлов от зарядов ядер их атомов. Оксиды и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ы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щелочноземельных металлов, их получение, свойства и применение. Важнейшие соли щёлочноземельных металлов, их значение в природе и жизни человека. Карбонаты и гидрокарбонаты кальция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Окраска пламени соединениями щелочноземельных металлов. Гашение извести водо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й опыт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42. Получение известковой воды и опыты с ней. 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ъяс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тимологию названия группы  «щелочноземельные металлы»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Да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щую характеристику металлам </w:t>
            </w:r>
            <w:proofErr w:type="gramStart"/>
            <w:r w:rsidRPr="001D56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I</w:t>
            </w:r>
            <w:proofErr w:type="gram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А-группы (щелочноземельным металлам) по их положению в периодической системе химических элементов Д. И. Менделеев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троение, физические и химические свойства щелочноземельных металлов в свете общего, особенного и единичного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едсказы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зические и химические свойства оксидов и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идроксидов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еталлов </w:t>
            </w:r>
            <w:proofErr w:type="gramStart"/>
            <w:r w:rsidRPr="001D56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I</w:t>
            </w:r>
            <w:proofErr w:type="gram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-группы на основе их состава и строения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одтверж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нозы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уравнениями соответствующих реакций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оземельных металлов и их соединений</w:t>
            </w:r>
          </w:p>
        </w:tc>
      </w:tr>
      <w:tr w:rsidR="00126576" w:rsidRPr="001D5651" w:rsidTr="00B2727F">
        <w:trPr>
          <w:trHeight w:val="420"/>
        </w:trPr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Жёсткость воды и способы её устра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Жёсткость воды: временная и постоянная. Способы устранения временной жёсткости.  Способы устранения постоянной жёсткости.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Демонстрации. 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Получение жёсткой воды взаимодействием </w:t>
            </w:r>
            <w:proofErr w:type="gramStart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углекислого</w:t>
            </w:r>
            <w:proofErr w:type="gramEnd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 известковой водой. Устранение временной жёсткости кипячением и добавлением соды. Устранение постоянной жёсткости добавлением соды. Иониты и принцип их действия (видеофрагмент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ъяс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нятие «жёсткость воды»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злич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ременную и постоянную жёсткость вод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едлаг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пособы устранения жёсткости вод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роводить, 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с соблюдением правил техники безопасности</w:t>
            </w:r>
          </w:p>
        </w:tc>
      </w:tr>
      <w:tr w:rsidR="00126576" w:rsidRPr="001D5651" w:rsidTr="00B2727F">
        <w:trPr>
          <w:trHeight w:val="380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48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6.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</w:t>
            </w: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ёсткость воды и способы её устранения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576" w:rsidRPr="001D5651" w:rsidRDefault="00126576" w:rsidP="001D5651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Получение жёсткой воды взаимодействием </w:t>
            </w:r>
            <w:proofErr w:type="gramStart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углекислого</w:t>
            </w:r>
            <w:proofErr w:type="gramEnd"/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 известковой водой. Устранение временной жёсткости воды кипячением и добавлением соды. Устранение постоянной жёсткости воды добавлением сод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Испытание жёсткой воды раствором мыла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Получать, собирать 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1D565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распознавать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глекислый газ.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ращаться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с помощью русского (родного) языка и языка хим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Формул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воды по результатам проведённого эксперимент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отруднич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</w:tc>
      </w:tr>
      <w:tr w:rsidR="00126576" w:rsidRPr="001D5651" w:rsidTr="00B2727F">
        <w:trPr>
          <w:trHeight w:val="455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Соединения алюминия в природе. Химические свойства и применение алюминия. Особенности оксида и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алюминия как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амфотерных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соединений. Важнейшие соли алюминия (хлорид, сульфат)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Коллекция природных соединений алюминия. Видеофрагменты и слайды «Оксид алюминия и его модификации». Получение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амфотерного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алюминия и исследование его свойств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люминий по его положению в периодической системе химических элементов Д. И. Менделеев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ъяс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войственный характер химических свойств оксида и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идроксида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люминия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онкретиз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лектролитическое получение металлов описанием производства алюминия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висимость областей применения алюминия и его сплавов от свойств этих веществ. 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люминия и его соединений</w:t>
            </w:r>
          </w:p>
        </w:tc>
      </w:tr>
      <w:tr w:rsidR="00126576" w:rsidRPr="001D5651" w:rsidTr="00B2727F">
        <w:trPr>
          <w:trHeight w:val="171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50—51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Железо и его соединен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атома железа. Железо в природе. Важнейшие руды железа. Оксиды и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ы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железа(II) и (III). Соли железа(II) и (III). Обнаружение катионов железа в растворе. Значение соединений желез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опыты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43. Получение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ов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железа(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) и (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). 44. Качественные реакции на катионы железа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Характеризов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ожение железа в периодической системе химических элементов Д. И. Менделеева и особенности строения атома желез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зические и химические свойства железа, подтверждая их соответствующими уравнениями реакци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ъяснят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ь наличие двух генетических рядов соединений железа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Fe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  <w:t>2+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и Fe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  <w:t xml:space="preserve">3+ </w:t>
            </w: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висимость областей применения железа и его сплавов от свойств этих веществ. 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Наблюдать 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акции между веществами с помощью русского (родного) языка и языка химии</w:t>
            </w:r>
          </w:p>
        </w:tc>
      </w:tr>
      <w:tr w:rsidR="00126576" w:rsidRPr="001D5651" w:rsidTr="00B2727F">
        <w:trPr>
          <w:trHeight w:val="3959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>Практическая работа 7.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шение экспериментальных задач по теме «Металлы»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Экспериментально </w:t>
            </w: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сслед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блюд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войства металлов и их соединений.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ий эксперимент с помощью русского (родного) языка и языка хим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Формул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воды по результатам проведённого эксперимент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преде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</w:tr>
      <w:tr w:rsidR="00126576" w:rsidRPr="001D5651" w:rsidTr="00B2727F">
        <w:trPr>
          <w:trHeight w:val="387"/>
        </w:trPr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53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Коррозия газовая (химическая) и электрохимическая. Защита металлов от корроз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Коллекция «Химические источники тока».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бъяс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нятие «коррозия»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злич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имическую и электрохимическую коррозию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ллюстр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мерами понятия «коррозия», «химическая коррозия», «электрохимическая коррозия»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пособы защиты металлов от коррозии</w:t>
            </w:r>
          </w:p>
        </w:tc>
      </w:tr>
      <w:tr w:rsidR="00126576" w:rsidRPr="001D5651" w:rsidTr="00B2727F">
        <w:trPr>
          <w:trHeight w:val="817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54—55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Металлы в природе. Понятие о металлургии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Металлы в природе. Понятие о металлургии.  Чёрная и цветная металлургия.  Пирометаллургия, гидрометаллургия, электрометаллургия. Доменный процесс. Переработка чугуна в сталь.</w:t>
            </w: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Электролиз расплавов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Восстановление меди из оксида меди(</w:t>
            </w:r>
            <w:r w:rsidRPr="001D565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юминия»  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lastRenderedPageBreak/>
              <w:t>Классифиц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ормы природных соединений металлов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щие способы получения металлов: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пир</w:t>
            </w:r>
            <w:proofErr w:type="gram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proofErr w:type="gram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гидро</w:t>
            </w:r>
            <w:proofErr w:type="spell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и электрометаллургию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онкретиз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пособы получения металлов примерами и уравнениями реакций с составлением электронного баланса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доменный процесс и электролитическое   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металлов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чёрные и цветные металлы, чугун и сталь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576" w:rsidRPr="001D5651" w:rsidTr="00B2727F">
        <w:trPr>
          <w:trHeight w:val="559"/>
        </w:trPr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97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бобщение знаний по теме «Металлы»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</w:tcPr>
          <w:p w:rsidR="00126576" w:rsidRPr="001D5651" w:rsidRDefault="00126576" w:rsidP="001D5651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Урок-упражнение с использование самостоятельной работы по выполнению проверочных тестов, заданий и упражнений  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орректироват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ь свои знания в соответствии с планируемым результатом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олуч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химическую</w:t>
            </w:r>
            <w:proofErr w:type="gramEnd"/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и из различных источников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ед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ю по теме «Металлы</w:t>
            </w: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»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виде таблиц, схем, опорного конспекта, в том числе с применением средств ИКТ</w:t>
            </w:r>
          </w:p>
        </w:tc>
      </w:tr>
      <w:tr w:rsidR="00126576" w:rsidRPr="001D5651" w:rsidTr="001D5651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57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1D5651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>Контрольная</w:t>
            </w:r>
            <w:proofErr w:type="gramEnd"/>
            <w:r w:rsidRPr="001D5651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 xml:space="preserve"> работ 3</w:t>
            </w:r>
            <w:r w:rsidRPr="001D565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по теме «Металлы»</w:t>
            </w:r>
          </w:p>
        </w:tc>
      </w:tr>
      <w:tr w:rsidR="00126576" w:rsidRPr="001D5651" w:rsidTr="001D5651">
        <w:tc>
          <w:tcPr>
            <w:tcW w:w="14789" w:type="dxa"/>
            <w:gridSpan w:val="4"/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Химия и окружающая среда</w:t>
            </w:r>
            <w:r w:rsidRPr="001D565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2 ч)</w:t>
            </w:r>
          </w:p>
        </w:tc>
      </w:tr>
      <w:tr w:rsidR="00126576" w:rsidRPr="001D5651" w:rsidTr="00B2727F">
        <w:trPr>
          <w:trHeight w:val="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58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Химический состав планеты Земля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Строение Земли: ядро, мантия, земная кора, литосфера, гидросфера, атмосфера. Химический состав Земли. Горные породы. Минералы. Руды. Полезные ископаемые. 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Видеофрагменты и слайды «Строение Земли и её химический состав». Коллекция минералов и горных пород.  Коллекция «Руды металлов»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Лабораторный опыт.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45. Изучение гранита 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Интегриро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сведения по физической географии в знания о химической организации планеты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химический состав геологических оболочек Земл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минералы и горные породы  </w:t>
            </w:r>
          </w:p>
        </w:tc>
      </w:tr>
      <w:tr w:rsidR="00126576" w:rsidRPr="001D5651" w:rsidTr="00B2727F">
        <w:trPr>
          <w:trHeight w:val="978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59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храна окружающей среды от химического загрязнения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Источники химического загрязнения окружающей среды. Глобальные экологические проблемы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lastRenderedPageBreak/>
              <w:t>«Зелёная химия»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и.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Видеофрагменты и слайды «Глобальные экологические проблемы человечества»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Характеризовать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>источники химического загрязнения окружающей сред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глобальные экологические проблемы, связанные с химическим загрязнением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 xml:space="preserve">Предлагать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пути минимизации воздействия </w:t>
            </w:r>
            <w:r w:rsidRPr="001D56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ческого загрязнения на окружающую среду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126576" w:rsidRPr="001D5651" w:rsidTr="001D5651">
        <w:tc>
          <w:tcPr>
            <w:tcW w:w="14789" w:type="dxa"/>
            <w:gridSpan w:val="4"/>
          </w:tcPr>
          <w:p w:rsidR="00126576" w:rsidRPr="001D5651" w:rsidRDefault="00126576" w:rsidP="001D5651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бщение знаний по химии за курс основной школы. </w:t>
            </w:r>
          </w:p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b/>
                <w:sz w:val="24"/>
                <w:szCs w:val="24"/>
              </w:rPr>
              <w:t>Подготовка к основному государственному экзамену (ОГЭ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D565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</w:t>
            </w:r>
            <w:r w:rsidR="001D5651" w:rsidRPr="001D565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6</w:t>
            </w:r>
            <w:r w:rsidRPr="001D565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ч)</w:t>
            </w:r>
          </w:p>
        </w:tc>
      </w:tr>
      <w:tr w:rsidR="00126576" w:rsidRPr="001D5651" w:rsidTr="00B2727F">
        <w:trPr>
          <w:trHeight w:val="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60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Вещества</w:t>
            </w:r>
          </w:p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Строение атома химического элемента в соответствии с положением этого элемента в периодической системе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Классификация неорганических веществ.  Представители  разных классов неорганических веществ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ед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ыпол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естовые задания по теме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ед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ю по теме «Виды химической связи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126576" w:rsidRPr="001D5651" w:rsidTr="00B2727F">
        <w:trPr>
          <w:trHeight w:val="1691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61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Признаки и условия протекания химических реакций. Типология химических реакций по различным основаниям. Реакц</w:t>
            </w:r>
            <w:proofErr w:type="gramStart"/>
            <w:r w:rsidRPr="001D5651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1D5651">
              <w:rPr>
                <w:rFonts w:ascii="Times New Roman" w:hAnsi="Times New Roman"/>
                <w:sz w:val="24"/>
                <w:szCs w:val="24"/>
              </w:rPr>
              <w:t>нного обмена. Окислительно-восстановительные реакции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едставл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ю по теме «Классификация химических реакций по различным признакам» в виде таблиц, схем, опорного конспекта, в том числе с применением средств ИКТ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ыполня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естовые задания по теме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кислительно-восстановительные реакции, окислитель и восстановитель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тличать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кислительно-восстановительные реакции от реакций обмена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Записывать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равнения окислительно-восстановительных реакций с помощью метода электронного баланса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2—63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tabs>
                <w:tab w:val="left" w:pos="48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5670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 xml:space="preserve">Химические свойства простых веществ. Характерные химические свойства солеобразующих оксидов,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ов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(оснований, кислородсодержащих кислот и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амфотерных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651">
              <w:rPr>
                <w:rFonts w:ascii="Times New Roman" w:hAnsi="Times New Roman"/>
                <w:sz w:val="24"/>
                <w:szCs w:val="24"/>
              </w:rPr>
              <w:t>гидроксидов</w:t>
            </w:r>
            <w:proofErr w:type="spellEnd"/>
            <w:r w:rsidRPr="001D5651">
              <w:rPr>
                <w:rFonts w:ascii="Times New Roman" w:hAnsi="Times New Roman"/>
                <w:sz w:val="24"/>
                <w:szCs w:val="24"/>
              </w:rPr>
              <w:t>), солей</w:t>
            </w:r>
          </w:p>
        </w:tc>
        <w:tc>
          <w:tcPr>
            <w:tcW w:w="6034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з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щие, особенные и индивидуальные свойства 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кислот, оснований и солей в свете теории электролитической диссоциации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Аргументировать </w:t>
            </w:r>
            <w:r w:rsidRPr="001D5651">
              <w:rPr>
                <w:rFonts w:ascii="Times New Roman" w:hAnsi="Times New Roman"/>
                <w:sz w:val="24"/>
                <w:szCs w:val="24"/>
                <w:lang w:bidi="ru-RU"/>
              </w:rPr>
              <w:t>возможность протекания химических реакций в растворах электролитах исходя из условий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лассифицирова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еорганические вещества по составу и свойствам. 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и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меры представителей конкретных классов и групп неорганических веществ</w:t>
            </w:r>
          </w:p>
        </w:tc>
      </w:tr>
      <w:tr w:rsidR="00126576" w:rsidRPr="001D5651" w:rsidTr="00B2727F">
        <w:tc>
          <w:tcPr>
            <w:tcW w:w="988" w:type="dxa"/>
            <w:tcBorders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64</w:t>
            </w:r>
          </w:p>
        </w:tc>
        <w:tc>
          <w:tcPr>
            <w:tcW w:w="2097" w:type="dxa"/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z w:val="24"/>
                <w:szCs w:val="24"/>
              </w:rPr>
              <w:t>Тестирование, решение задач и выполнение упражнений по теме</w:t>
            </w:r>
          </w:p>
        </w:tc>
        <w:tc>
          <w:tcPr>
            <w:tcW w:w="6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тесты и упражнения, </w:t>
            </w:r>
            <w:r w:rsidRPr="001D5651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D5651">
              <w:rPr>
                <w:rFonts w:ascii="Times New Roman" w:hAnsi="Times New Roman"/>
                <w:sz w:val="24"/>
                <w:szCs w:val="24"/>
              </w:rPr>
              <w:t xml:space="preserve"> задачи по теме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оводить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орректироват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ь свои знания в соответствии с планируемым результатом</w:t>
            </w:r>
          </w:p>
        </w:tc>
      </w:tr>
      <w:tr w:rsidR="00126576" w:rsidRPr="001D5651" w:rsidTr="001D5651"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65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Контрольная работа </w:t>
            </w:r>
            <w:r w:rsidR="005174CC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5</w:t>
            </w: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итоговая по курсу основной школы)</w:t>
            </w:r>
          </w:p>
        </w:tc>
      </w:tr>
      <w:tr w:rsidR="00126576" w:rsidRPr="001D5651" w:rsidTr="001D5651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>66</w:t>
            </w:r>
          </w:p>
        </w:tc>
        <w:tc>
          <w:tcPr>
            <w:tcW w:w="13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26576" w:rsidRPr="001D5651" w:rsidRDefault="00126576" w:rsidP="001D5651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56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нализ контрольной работы. Подведение итогов года </w:t>
            </w:r>
          </w:p>
        </w:tc>
      </w:tr>
    </w:tbl>
    <w:p w:rsidR="00126576" w:rsidRPr="001D5651" w:rsidRDefault="00126576" w:rsidP="001D5651">
      <w:pPr>
        <w:tabs>
          <w:tab w:val="left" w:pos="1454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126576" w:rsidRPr="001D5651" w:rsidSect="001D5651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477B9F" w:rsidRPr="00896B3A" w:rsidRDefault="00477B9F" w:rsidP="00477B9F">
      <w:pPr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6B3A"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9F073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896B3A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896B3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сравнивать по составу оксиды, основания, кислоты, соли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ользоваться лабораторным оборудованием и химической посудой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оводить несложные химические опыты и наблюдения за изменениями свойств веще</w:t>
      </w:r>
      <w:proofErr w:type="gramStart"/>
      <w:r w:rsidRPr="00896B3A">
        <w:rPr>
          <w:rFonts w:ascii="Times New Roman" w:hAnsi="Times New Roman"/>
          <w:sz w:val="24"/>
          <w:szCs w:val="24"/>
        </w:rPr>
        <w:t>ств в пр</w:t>
      </w:r>
      <w:proofErr w:type="gramEnd"/>
      <w:r w:rsidRPr="00896B3A">
        <w:rPr>
          <w:rFonts w:ascii="Times New Roman" w:hAnsi="Times New Roman"/>
          <w:sz w:val="24"/>
          <w:szCs w:val="24"/>
        </w:rPr>
        <w:t>оцессе их превращений; соблюдать правила техники безопасности при проведении наблюдений и опытов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раскрывать смысл периодического закона Д. И. Менделеева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 xml:space="preserve">различать виды химической связи: </w:t>
      </w:r>
      <w:proofErr w:type="gramStart"/>
      <w:r w:rsidRPr="00896B3A">
        <w:rPr>
          <w:rFonts w:ascii="Times New Roman" w:hAnsi="Times New Roman"/>
          <w:sz w:val="24"/>
          <w:szCs w:val="24"/>
        </w:rPr>
        <w:t>ионную</w:t>
      </w:r>
      <w:proofErr w:type="gramEnd"/>
      <w:r w:rsidRPr="00896B3A">
        <w:rPr>
          <w:rFonts w:ascii="Times New Roman" w:hAnsi="Times New Roman"/>
          <w:sz w:val="24"/>
          <w:szCs w:val="24"/>
        </w:rPr>
        <w:t>, ковалентную полярную, ковалентную неполярную и металлическую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изображать электронно-ионные формулы веществ, образованных химическими связями разного вида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896B3A">
        <w:rPr>
          <w:rFonts w:ascii="Times New Roman" w:hAnsi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  <w:r w:rsidRPr="00896B3A">
        <w:rPr>
          <w:rFonts w:ascii="Times New Roman" w:hAnsi="Times New Roman"/>
          <w:iCs/>
          <w:sz w:val="24"/>
          <w:szCs w:val="24"/>
        </w:rPr>
        <w:t xml:space="preserve"> • </w:t>
      </w:r>
      <w:r w:rsidRPr="00896B3A">
        <w:rPr>
          <w:rFonts w:ascii="Times New Roman" w:hAnsi="Times New Roman"/>
          <w:sz w:val="24"/>
          <w:szCs w:val="24"/>
        </w:rPr>
        <w:t xml:space="preserve">объяснять суть химических процессов и их принципиальное отличие </w:t>
      </w:r>
      <w:proofErr w:type="gramStart"/>
      <w:r w:rsidRPr="00896B3A">
        <w:rPr>
          <w:rFonts w:ascii="Times New Roman" w:hAnsi="Times New Roman"/>
          <w:sz w:val="24"/>
          <w:szCs w:val="24"/>
        </w:rPr>
        <w:t>от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физических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  <w:proofErr w:type="gramEnd"/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ионов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составлять формулы веществ по их названиям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бъяснять закономерности изменения физических и химических свой</w:t>
      </w:r>
      <w:proofErr w:type="gramStart"/>
      <w:r w:rsidRPr="00896B3A">
        <w:rPr>
          <w:rFonts w:ascii="Times New Roman" w:hAnsi="Times New Roman"/>
          <w:sz w:val="24"/>
          <w:szCs w:val="24"/>
        </w:rPr>
        <w:t>ств пр</w:t>
      </w:r>
      <w:proofErr w:type="gramEnd"/>
      <w:r w:rsidRPr="00896B3A">
        <w:rPr>
          <w:rFonts w:ascii="Times New Roman" w:hAnsi="Times New Roman"/>
          <w:sz w:val="24"/>
          <w:szCs w:val="24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896B3A">
        <w:rPr>
          <w:rFonts w:ascii="Times New Roman" w:hAnsi="Times New Roman"/>
          <w:sz w:val="24"/>
          <w:szCs w:val="24"/>
        </w:rPr>
        <w:t>оснóвных</w:t>
      </w:r>
      <w:proofErr w:type="spellEnd"/>
      <w:r w:rsidRPr="00896B3A">
        <w:rPr>
          <w:rFonts w:ascii="Times New Roman" w:hAnsi="Times New Roman"/>
          <w:sz w:val="24"/>
          <w:szCs w:val="24"/>
        </w:rPr>
        <w:t>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896B3A">
        <w:rPr>
          <w:rFonts w:ascii="Times New Roman" w:hAnsi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896B3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огнозировать результаты воздействия различных факторов на изменение скорости химической реакции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896B3A">
        <w:rPr>
          <w:rFonts w:ascii="Times New Roman" w:hAnsi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 xml:space="preserve">выявлять существование генетической взаимосвязи между веществами в ряду: простое вещество — оксид — </w:t>
      </w:r>
      <w:proofErr w:type="spellStart"/>
      <w:r w:rsidRPr="00896B3A">
        <w:rPr>
          <w:rFonts w:ascii="Times New Roman" w:hAnsi="Times New Roman"/>
          <w:sz w:val="24"/>
          <w:szCs w:val="24"/>
        </w:rPr>
        <w:t>гидроксид</w:t>
      </w:r>
      <w:proofErr w:type="spellEnd"/>
      <w:r w:rsidRPr="00896B3A">
        <w:rPr>
          <w:rFonts w:ascii="Times New Roman" w:hAnsi="Times New Roman"/>
          <w:sz w:val="24"/>
          <w:szCs w:val="24"/>
        </w:rPr>
        <w:t xml:space="preserve"> — соль;</w:t>
      </w:r>
    </w:p>
    <w:p w:rsidR="00477B9F" w:rsidRPr="00896B3A" w:rsidRDefault="00477B9F" w:rsidP="00477B9F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sz w:val="24"/>
          <w:szCs w:val="24"/>
        </w:rPr>
        <w:t>• </w:t>
      </w:r>
      <w:r w:rsidRPr="00896B3A">
        <w:rPr>
          <w:rFonts w:ascii="Times New Roman" w:hAnsi="Times New Roman"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477B9F" w:rsidRPr="00896B3A" w:rsidRDefault="00477B9F" w:rsidP="00477B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B9F" w:rsidRPr="00896B3A" w:rsidRDefault="00477B9F" w:rsidP="00477B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B9F" w:rsidRPr="00896B3A" w:rsidRDefault="009F073D" w:rsidP="00477B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77B9F" w:rsidRPr="00896B3A">
        <w:rPr>
          <w:rFonts w:ascii="Times New Roman" w:hAnsi="Times New Roman"/>
          <w:b/>
          <w:sz w:val="24"/>
          <w:szCs w:val="24"/>
        </w:rPr>
        <w:t>Критерии и нормы оценок</w:t>
      </w:r>
    </w:p>
    <w:p w:rsidR="00477B9F" w:rsidRPr="00896B3A" w:rsidRDefault="00477B9F" w:rsidP="00477B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96B3A">
        <w:rPr>
          <w:rFonts w:ascii="Times New Roman" w:hAnsi="Times New Roman"/>
          <w:b/>
          <w:sz w:val="24"/>
          <w:szCs w:val="24"/>
          <w:u w:val="single"/>
        </w:rPr>
        <w:t>Оценка устного ответа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5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Ответ полный и правильный на основании изученных теорий; Материал изложен в определенной логической последовательности, литературным языком;  Ответ самостоятельный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4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Ответ полный и правильный на основании изученных теорий;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Материал изложен в определенной логической последовательности, при этом допущены 2-3 несущественные ошибки, исправленные по требованию учителя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3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2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1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Отсутствие ответа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96B3A">
        <w:rPr>
          <w:rFonts w:ascii="Times New Roman" w:hAnsi="Times New Roman"/>
          <w:b/>
          <w:sz w:val="24"/>
          <w:szCs w:val="24"/>
          <w:u w:val="single"/>
        </w:rPr>
        <w:t>Оценка экспериментальных умений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Оценка ставится на основании наблюдений за учащимся и письменного отчета за работу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5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Работа выполнена полностью и правильно, сделаны правильные наблюдения и выводы; Эксперимент осуществлен по плану с учетом техники безопасности и правил работы с веществами и оборудованием;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lastRenderedPageBreak/>
        <w:t>Проявлены организационно – трудовые умения (поддерживается чистота рабочего места, порядок на столе, экономно используются реактивы)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4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3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Работа выполнена правильно не менее</w:t>
      </w:r>
      <w:proofErr w:type="gramStart"/>
      <w:r w:rsidRPr="00896B3A">
        <w:rPr>
          <w:rFonts w:ascii="Times New Roman" w:hAnsi="Times New Roman"/>
          <w:sz w:val="24"/>
          <w:szCs w:val="24"/>
        </w:rPr>
        <w:t>,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чем на половину, или допущена существенная ошибка в ходе экспериментов, в объяснении, в оформлении работы, соблюдении правил техники безопасности при работе с веществами и оборудованием, которые исправляются по требованию учителя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2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Допущены 2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1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Работа не выполнена, у учащегося отсутствуют экспериментальные умения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96B3A">
        <w:rPr>
          <w:rFonts w:ascii="Times New Roman" w:hAnsi="Times New Roman"/>
          <w:b/>
          <w:sz w:val="24"/>
          <w:szCs w:val="24"/>
          <w:u w:val="single"/>
        </w:rPr>
        <w:t xml:space="preserve">Оценка умений решать </w:t>
      </w:r>
      <w:proofErr w:type="gramStart"/>
      <w:r w:rsidRPr="00896B3A">
        <w:rPr>
          <w:rFonts w:ascii="Times New Roman" w:hAnsi="Times New Roman"/>
          <w:b/>
          <w:sz w:val="24"/>
          <w:szCs w:val="24"/>
          <w:u w:val="single"/>
        </w:rPr>
        <w:t>экспериментальный</w:t>
      </w:r>
      <w:proofErr w:type="gramEnd"/>
      <w:r w:rsidRPr="00896B3A">
        <w:rPr>
          <w:rFonts w:ascii="Times New Roman" w:hAnsi="Times New Roman"/>
          <w:b/>
          <w:sz w:val="24"/>
          <w:szCs w:val="24"/>
          <w:u w:val="single"/>
        </w:rPr>
        <w:t xml:space="preserve"> задачи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5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План решения составлен правильно; Правильно осуществлен подбор химических реактивов и оборудования; Дано полное объяснение и сделаны выводы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4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план решения составлен правильно; правильно осуществлен подбор химических реактивов и оборудования, при этом допущено не более 2-х несущественных ошибок в объяснении и выводах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3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план решения составлен правильно; правильно осуществлен подбор химических реактивов и оборудования, но допущена существенная ошибка в объяснении и выводах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2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Допущены 2 (и более) ошибки в плане решения, в подборе химических реактивов и оборудования, в объяснении и выводах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1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Задача не решена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96B3A">
        <w:rPr>
          <w:rFonts w:ascii="Times New Roman" w:hAnsi="Times New Roman"/>
          <w:b/>
          <w:sz w:val="24"/>
          <w:szCs w:val="24"/>
          <w:u w:val="single"/>
        </w:rPr>
        <w:lastRenderedPageBreak/>
        <w:t>Оценка умений решать расчетные задачи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5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96B3A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и решении нет ошибок, задача решена рациональным способом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4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 xml:space="preserve">В логическом рассуждении и решении нет существенных ошибок, но задача решена не рациональным способом или </w:t>
      </w:r>
      <w:proofErr w:type="gramStart"/>
      <w:r w:rsidRPr="00896B3A">
        <w:rPr>
          <w:rFonts w:ascii="Times New Roman" w:hAnsi="Times New Roman"/>
          <w:sz w:val="24"/>
          <w:szCs w:val="24"/>
        </w:rPr>
        <w:t>допущены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не более 2-х несущественных ошибок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3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96B3A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2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 xml:space="preserve">Имеются существенные ошибки в </w:t>
      </w:r>
      <w:proofErr w:type="gramStart"/>
      <w:r w:rsidRPr="00896B3A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и в решении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1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Отсутствие ответа на задание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96B3A">
        <w:rPr>
          <w:rFonts w:ascii="Times New Roman" w:hAnsi="Times New Roman"/>
          <w:b/>
          <w:sz w:val="24"/>
          <w:szCs w:val="24"/>
          <w:u w:val="single"/>
        </w:rPr>
        <w:t>Оценка письменных контрольных работ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5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Ответ полный и правильный, возможна несущественная ошибка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4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 xml:space="preserve">Ответ не полный или </w:t>
      </w:r>
      <w:proofErr w:type="gramStart"/>
      <w:r w:rsidRPr="00896B3A">
        <w:rPr>
          <w:rFonts w:ascii="Times New Roman" w:hAnsi="Times New Roman"/>
          <w:sz w:val="24"/>
          <w:szCs w:val="24"/>
        </w:rPr>
        <w:t>допущена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не более 2-х несущественных ошибок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3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Работа выполнена не менее</w:t>
      </w:r>
      <w:proofErr w:type="gramStart"/>
      <w:r w:rsidRPr="00896B3A">
        <w:rPr>
          <w:rFonts w:ascii="Times New Roman" w:hAnsi="Times New Roman"/>
          <w:sz w:val="24"/>
          <w:szCs w:val="24"/>
        </w:rPr>
        <w:t>,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чем на половину, допущена одна существенная ошибка и при этом  2-3 несущественных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6B3A">
        <w:rPr>
          <w:rFonts w:ascii="Times New Roman" w:hAnsi="Times New Roman"/>
          <w:b/>
          <w:i/>
          <w:sz w:val="24"/>
          <w:szCs w:val="24"/>
        </w:rPr>
        <w:t>Отметка «2»: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 xml:space="preserve">Работа выполнена не меньше, чем на половину или содержит несколько существенных ошибок.   </w:t>
      </w:r>
      <w:r w:rsidRPr="00896B3A">
        <w:rPr>
          <w:rFonts w:ascii="Times New Roman" w:hAnsi="Times New Roman"/>
          <w:b/>
          <w:i/>
          <w:sz w:val="24"/>
          <w:szCs w:val="24"/>
        </w:rPr>
        <w:t>Отметка «1»:</w:t>
      </w:r>
      <w:r w:rsidRPr="00896B3A">
        <w:rPr>
          <w:rFonts w:ascii="Times New Roman" w:hAnsi="Times New Roman"/>
          <w:sz w:val="24"/>
          <w:szCs w:val="24"/>
        </w:rPr>
        <w:t xml:space="preserve">   Работа не выполнена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477B9F" w:rsidRPr="00896B3A" w:rsidRDefault="00477B9F" w:rsidP="00477B9F">
      <w:pPr>
        <w:spacing w:line="240" w:lineRule="auto"/>
        <w:ind w:right="-910"/>
        <w:rPr>
          <w:rFonts w:ascii="Times New Roman" w:hAnsi="Times New Roman"/>
          <w:sz w:val="24"/>
          <w:szCs w:val="24"/>
        </w:rPr>
      </w:pPr>
    </w:p>
    <w:p w:rsidR="00477B9F" w:rsidRPr="00896B3A" w:rsidRDefault="00477B9F" w:rsidP="00477B9F">
      <w:pPr>
        <w:spacing w:line="240" w:lineRule="auto"/>
        <w:ind w:right="-910"/>
        <w:rPr>
          <w:rFonts w:ascii="Times New Roman" w:hAnsi="Times New Roman"/>
          <w:sz w:val="24"/>
          <w:szCs w:val="24"/>
        </w:rPr>
      </w:pPr>
    </w:p>
    <w:p w:rsidR="00477B9F" w:rsidRPr="00896B3A" w:rsidRDefault="00477B9F" w:rsidP="00477B9F">
      <w:pPr>
        <w:shd w:val="clear" w:color="auto" w:fill="FFFFFF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77B9F" w:rsidRPr="00896B3A" w:rsidRDefault="00477B9F" w:rsidP="00477B9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6B3A">
        <w:rPr>
          <w:rFonts w:ascii="Times New Roman" w:hAnsi="Times New Roman"/>
          <w:b/>
          <w:sz w:val="24"/>
          <w:szCs w:val="24"/>
        </w:rPr>
        <w:lastRenderedPageBreak/>
        <w:t>Учебно</w:t>
      </w:r>
      <w:proofErr w:type="spellEnd"/>
      <w:r w:rsidRPr="00896B3A">
        <w:rPr>
          <w:rFonts w:ascii="Times New Roman" w:hAnsi="Times New Roman"/>
          <w:b/>
          <w:sz w:val="24"/>
          <w:szCs w:val="24"/>
        </w:rPr>
        <w:t xml:space="preserve"> – методическое обеспечение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1.Примерная программа основного общего образования по химии (базовый уровень);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96B3A">
        <w:rPr>
          <w:rFonts w:ascii="Times New Roman" w:hAnsi="Times New Roman"/>
          <w:sz w:val="24"/>
          <w:szCs w:val="24"/>
        </w:rPr>
        <w:t>2.Авторская  программа О.С.Габриеляна, 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О.С.Габриелян Программа курса химии для 8-9 классов общеобразовательных учреждений / О.С.Габриелян.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 – </w:t>
      </w:r>
      <w:proofErr w:type="gramStart"/>
      <w:r w:rsidRPr="00896B3A">
        <w:rPr>
          <w:rFonts w:ascii="Times New Roman" w:hAnsi="Times New Roman"/>
          <w:sz w:val="24"/>
          <w:szCs w:val="24"/>
        </w:rPr>
        <w:t>М.: Дрофа, 2012г.).</w:t>
      </w:r>
      <w:proofErr w:type="gramEnd"/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.Габриелян О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С., </w:t>
      </w:r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троумов И. Г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Настольная книга учителя. Химия. 9 к </w:t>
      </w:r>
      <w:proofErr w:type="gramStart"/>
      <w:r w:rsidRPr="00896B3A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896B3A">
        <w:rPr>
          <w:rFonts w:ascii="Times New Roman" w:hAnsi="Times New Roman"/>
          <w:color w:val="000000"/>
          <w:sz w:val="24"/>
          <w:szCs w:val="24"/>
        </w:rPr>
        <w:t>.:  Методическое пособие. — М.: Дрофа, 2010г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color w:val="000000"/>
          <w:sz w:val="24"/>
          <w:szCs w:val="24"/>
        </w:rPr>
        <w:t xml:space="preserve">4.Химия. 9 к </w:t>
      </w:r>
      <w:proofErr w:type="gramStart"/>
      <w:r w:rsidRPr="00896B3A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896B3A">
        <w:rPr>
          <w:rFonts w:ascii="Times New Roman" w:hAnsi="Times New Roman"/>
          <w:color w:val="000000"/>
          <w:sz w:val="24"/>
          <w:szCs w:val="24"/>
        </w:rPr>
        <w:t>.: Контрольные и проверочные работы к учебнику О. С. Габриеляна «Химия. 9 / О. С. Габриелян, П. Н. Березкин, А. А. Ушакова и др. — М.: Дрофа, 2009г.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5.Габриелян О. С., Остроумов И. Г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Изучаем химию в 9 к </w:t>
      </w:r>
      <w:proofErr w:type="gramStart"/>
      <w:r w:rsidRPr="00896B3A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896B3A">
        <w:rPr>
          <w:rFonts w:ascii="Times New Roman" w:hAnsi="Times New Roman"/>
          <w:color w:val="000000"/>
          <w:sz w:val="24"/>
          <w:szCs w:val="24"/>
        </w:rPr>
        <w:t>.: Дидактические материалы. — М.: Блик плюс, 2009г.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.Габриелян О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С., </w:t>
      </w:r>
      <w:proofErr w:type="spellStart"/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>Яшукова</w:t>
      </w:r>
      <w:proofErr w:type="spellEnd"/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 А. В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Рабочая тетрадь. 9 к </w:t>
      </w:r>
      <w:proofErr w:type="gramStart"/>
      <w:r w:rsidRPr="00896B3A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896B3A">
        <w:rPr>
          <w:rFonts w:ascii="Times New Roman" w:hAnsi="Times New Roman"/>
          <w:color w:val="000000"/>
          <w:sz w:val="24"/>
          <w:szCs w:val="24"/>
        </w:rPr>
        <w:t>. К учебнику О. С. Габриеляна «Химия. 9». — М.: Дрофа, 2012г.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6B3A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.Габриелян О. С., Воскобойникова Н. П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Химия  в  тестах,   задачах,   упражнениях.   8— 9 </w:t>
      </w:r>
      <w:proofErr w:type="spellStart"/>
      <w:r w:rsidRPr="00896B3A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896B3A">
        <w:rPr>
          <w:rFonts w:ascii="Times New Roman" w:hAnsi="Times New Roman"/>
          <w:color w:val="000000"/>
          <w:sz w:val="24"/>
          <w:szCs w:val="24"/>
        </w:rPr>
        <w:t>. — М.: Дрофа, 2009г.</w:t>
      </w:r>
    </w:p>
    <w:p w:rsidR="00477B9F" w:rsidRPr="00896B3A" w:rsidRDefault="00477B9F" w:rsidP="00477B9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96B3A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477B9F" w:rsidRPr="00896B3A" w:rsidRDefault="00477B9F" w:rsidP="00477B9F">
      <w:pPr>
        <w:shd w:val="clear" w:color="auto" w:fill="FFFFFF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Для обучения учащихся основной школы в соответствии с тре</w:t>
      </w:r>
      <w:r w:rsidRPr="00896B3A">
        <w:rPr>
          <w:rFonts w:ascii="Times New Roman" w:hAnsi="Times New Roman"/>
          <w:sz w:val="24"/>
          <w:szCs w:val="24"/>
        </w:rPr>
        <w:softHyphen/>
        <w:t xml:space="preserve">бованиями Федерального государственного образовательного  стандарта необходима реализация деятельностного подхода. </w:t>
      </w:r>
      <w:proofErr w:type="spellStart"/>
      <w:r w:rsidRPr="00896B3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96B3A">
        <w:rPr>
          <w:rFonts w:ascii="Times New Roman" w:hAnsi="Times New Roman"/>
          <w:sz w:val="24"/>
          <w:szCs w:val="24"/>
        </w:rPr>
        <w:t xml:space="preserve"> подход тре</w:t>
      </w:r>
      <w:r w:rsidRPr="00896B3A">
        <w:rPr>
          <w:rFonts w:ascii="Times New Roman" w:hAnsi="Times New Roman"/>
          <w:sz w:val="24"/>
          <w:szCs w:val="24"/>
        </w:rPr>
        <w:softHyphen/>
        <w:t>бует постоянной опоры процесса обучения химии на демонстра</w:t>
      </w:r>
      <w:r w:rsidRPr="00896B3A">
        <w:rPr>
          <w:rFonts w:ascii="Times New Roman" w:hAnsi="Times New Roman"/>
          <w:sz w:val="24"/>
          <w:szCs w:val="24"/>
        </w:rPr>
        <w:softHyphen/>
        <w:t xml:space="preserve">ционный эксперимент, практические занятия и лабораторные опыты, выполняемые учащимися. Кабинет химии  оснащён комплектом демонстрационного и лабораторного оборудования по химии для основной школы. </w:t>
      </w:r>
      <w:r w:rsidRPr="00896B3A">
        <w:rPr>
          <w:rStyle w:val="c1"/>
          <w:rFonts w:ascii="Times New Roman" w:hAnsi="Times New Roman"/>
          <w:sz w:val="24"/>
          <w:szCs w:val="24"/>
        </w:rPr>
        <w:t>В кабинете химии  осуществляются как урочная, так и внеурочная формы учебно-воспитательной деятельности с учащимися. Оснащение в большей части соответствует Перечню оборудования кабинета химии и включает различные типы средств обучения. 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.</w:t>
      </w:r>
      <w:r w:rsidRPr="00896B3A">
        <w:rPr>
          <w:rFonts w:ascii="Times New Roman" w:hAnsi="Times New Roman"/>
          <w:sz w:val="24"/>
          <w:szCs w:val="24"/>
        </w:rPr>
        <w:t xml:space="preserve"> 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b/>
          <w:bCs/>
          <w:i/>
          <w:iCs/>
          <w:sz w:val="24"/>
          <w:szCs w:val="24"/>
        </w:rPr>
        <w:t>Химические реактивы и материалы</w:t>
      </w:r>
    </w:p>
    <w:p w:rsidR="00477B9F" w:rsidRPr="00896B3A" w:rsidRDefault="00477B9F" w:rsidP="00477B9F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Обращение со многими веществами требует строгого соблюде</w:t>
      </w:r>
      <w:r w:rsidRPr="00896B3A">
        <w:rPr>
          <w:rFonts w:ascii="Times New Roman" w:hAnsi="Times New Roman"/>
          <w:sz w:val="24"/>
          <w:szCs w:val="24"/>
        </w:rPr>
        <w:softHyphen/>
        <w:t>ния правил техники безопасности, особенно при выполнении опы</w:t>
      </w:r>
      <w:r w:rsidRPr="00896B3A">
        <w:rPr>
          <w:rFonts w:ascii="Times New Roman" w:hAnsi="Times New Roman"/>
          <w:sz w:val="24"/>
          <w:szCs w:val="24"/>
        </w:rPr>
        <w:softHyphen/>
        <w:t>тов самими учащимися. Все необходимые меры предосторожности указаны в соответствующих документах и инструкциях.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b/>
          <w:bCs/>
          <w:i/>
          <w:iCs/>
          <w:sz w:val="24"/>
          <w:szCs w:val="24"/>
        </w:rPr>
        <w:t>Химическая лабораторная посуда, аппараты и приборы</w:t>
      </w:r>
    </w:p>
    <w:p w:rsidR="00477B9F" w:rsidRPr="00896B3A" w:rsidRDefault="00477B9F" w:rsidP="00477B9F">
      <w:pPr>
        <w:shd w:val="clear" w:color="auto" w:fill="FFFFFF"/>
        <w:spacing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Химическая посуда подразделяется на две группы: для выпол</w:t>
      </w:r>
      <w:r w:rsidRPr="00896B3A">
        <w:rPr>
          <w:rFonts w:ascii="Times New Roman" w:hAnsi="Times New Roman"/>
          <w:sz w:val="24"/>
          <w:szCs w:val="24"/>
        </w:rPr>
        <w:softHyphen/>
        <w:t>нения опытов учащимися и демонстрационных опытов.</w:t>
      </w:r>
    </w:p>
    <w:p w:rsidR="00477B9F" w:rsidRPr="00896B3A" w:rsidRDefault="00477B9F" w:rsidP="00477B9F">
      <w:pPr>
        <w:shd w:val="clear" w:color="auto" w:fill="FFFFFF"/>
        <w:spacing w:line="240" w:lineRule="auto"/>
        <w:ind w:firstLine="286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Приборы, аппараты и установки, используемые на уроках хи</w:t>
      </w:r>
      <w:r w:rsidRPr="00896B3A">
        <w:rPr>
          <w:rFonts w:ascii="Times New Roman" w:hAnsi="Times New Roman"/>
          <w:sz w:val="24"/>
          <w:szCs w:val="24"/>
        </w:rPr>
        <w:softHyphen/>
        <w:t>мии, подразделяют на основе протекающих в них физических и химических</w:t>
      </w:r>
      <w:proofErr w:type="gramStart"/>
      <w:r w:rsidRPr="00896B3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Модели</w:t>
      </w:r>
    </w:p>
    <w:p w:rsidR="00477B9F" w:rsidRPr="00896B3A" w:rsidRDefault="00477B9F" w:rsidP="00477B9F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Объектами моделирования в химии являются атомы, молеку</w:t>
      </w:r>
      <w:r w:rsidRPr="00896B3A">
        <w:rPr>
          <w:rFonts w:ascii="Times New Roman" w:hAnsi="Times New Roman"/>
          <w:sz w:val="24"/>
          <w:szCs w:val="24"/>
        </w:rPr>
        <w:softHyphen/>
        <w:t>лы, кристаллы, заводские аппараты, а также происходящие про</w:t>
      </w:r>
      <w:r w:rsidRPr="00896B3A">
        <w:rPr>
          <w:rFonts w:ascii="Times New Roman" w:hAnsi="Times New Roman"/>
          <w:sz w:val="24"/>
          <w:szCs w:val="24"/>
        </w:rPr>
        <w:softHyphen/>
        <w:t>цессы.</w:t>
      </w:r>
    </w:p>
    <w:p w:rsidR="00477B9F" w:rsidRPr="00896B3A" w:rsidRDefault="00477B9F" w:rsidP="00477B9F">
      <w:pPr>
        <w:shd w:val="clear" w:color="auto" w:fill="FFFFFF"/>
        <w:spacing w:line="240" w:lineRule="auto"/>
        <w:ind w:firstLine="286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В преподавании химии используются модели кристаллических решёток графита, по</w:t>
      </w:r>
      <w:r w:rsidRPr="00896B3A">
        <w:rPr>
          <w:rFonts w:ascii="Times New Roman" w:hAnsi="Times New Roman"/>
          <w:sz w:val="24"/>
          <w:szCs w:val="24"/>
        </w:rPr>
        <w:softHyphen/>
        <w:t xml:space="preserve">варенной соли, наборы моделей атомов для составления </w:t>
      </w:r>
      <w:proofErr w:type="spellStart"/>
      <w:r w:rsidRPr="00896B3A">
        <w:rPr>
          <w:rFonts w:ascii="Times New Roman" w:hAnsi="Times New Roman"/>
          <w:sz w:val="24"/>
          <w:szCs w:val="24"/>
        </w:rPr>
        <w:t>шаростержневых</w:t>
      </w:r>
      <w:proofErr w:type="spellEnd"/>
      <w:r w:rsidRPr="00896B3A">
        <w:rPr>
          <w:rFonts w:ascii="Times New Roman" w:hAnsi="Times New Roman"/>
          <w:sz w:val="24"/>
          <w:szCs w:val="24"/>
        </w:rPr>
        <w:t xml:space="preserve"> моделей молекул.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b/>
          <w:bCs/>
          <w:i/>
          <w:iCs/>
          <w:sz w:val="24"/>
          <w:szCs w:val="24"/>
        </w:rPr>
        <w:t>Учебные пособия на печатной основе</w:t>
      </w:r>
    </w:p>
    <w:p w:rsidR="00477B9F" w:rsidRPr="00896B3A" w:rsidRDefault="00477B9F" w:rsidP="00477B9F">
      <w:pPr>
        <w:shd w:val="clear" w:color="auto" w:fill="FFFFFF"/>
        <w:spacing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В процессе обучения химии используются следующие таблицы постоянного экспонирования: «Периодическая система химиче</w:t>
      </w:r>
      <w:r w:rsidRPr="00896B3A">
        <w:rPr>
          <w:rFonts w:ascii="Times New Roman" w:hAnsi="Times New Roman"/>
          <w:sz w:val="24"/>
          <w:szCs w:val="24"/>
        </w:rPr>
        <w:softHyphen/>
        <w:t>ских элементов Д.И. Менделеева», «Таблица растворимости кис</w:t>
      </w:r>
      <w:r w:rsidRPr="00896B3A">
        <w:rPr>
          <w:rFonts w:ascii="Times New Roman" w:hAnsi="Times New Roman"/>
          <w:sz w:val="24"/>
          <w:szCs w:val="24"/>
        </w:rPr>
        <w:softHyphen/>
        <w:t>лот, оснований и солей», «Электрохимический ряд напряжений металлов»,  и др.</w:t>
      </w:r>
    </w:p>
    <w:p w:rsidR="00477B9F" w:rsidRPr="00896B3A" w:rsidRDefault="00477B9F" w:rsidP="00477B9F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Для организации самостоятельной работы обучающихся на уро</w:t>
      </w:r>
      <w:r w:rsidRPr="00896B3A">
        <w:rPr>
          <w:rFonts w:ascii="Times New Roman" w:hAnsi="Times New Roman"/>
          <w:sz w:val="24"/>
          <w:szCs w:val="24"/>
        </w:rPr>
        <w:softHyphen/>
        <w:t>ках используют разнообразные дидактические материалы: отдельные рабочие листы — инструкции, карточки с заданиями разной степени трудности для изучения но</w:t>
      </w:r>
      <w:r w:rsidRPr="00896B3A">
        <w:rPr>
          <w:rFonts w:ascii="Times New Roman" w:hAnsi="Times New Roman"/>
          <w:sz w:val="24"/>
          <w:szCs w:val="24"/>
        </w:rPr>
        <w:softHyphen/>
        <w:t>вого материала, самопроверки и контроля знаний учащихся.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 xml:space="preserve">Для обеспечения безопасного труда  </w:t>
      </w:r>
      <w:proofErr w:type="gramStart"/>
      <w:r w:rsidRPr="00896B3A">
        <w:rPr>
          <w:rFonts w:ascii="Times New Roman" w:hAnsi="Times New Roman"/>
          <w:sz w:val="24"/>
          <w:szCs w:val="24"/>
        </w:rPr>
        <w:t>кабинете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химии имеется:</w:t>
      </w:r>
    </w:p>
    <w:p w:rsidR="00477B9F" w:rsidRPr="00896B3A" w:rsidRDefault="00477B9F" w:rsidP="00675391">
      <w:pPr>
        <w:widowControl w:val="0"/>
        <w:numPr>
          <w:ilvl w:val="0"/>
          <w:numId w:val="1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 xml:space="preserve">противопожарный инвентарь </w:t>
      </w:r>
    </w:p>
    <w:p w:rsidR="00477B9F" w:rsidRPr="00896B3A" w:rsidRDefault="00477B9F" w:rsidP="00675391">
      <w:pPr>
        <w:widowControl w:val="0"/>
        <w:numPr>
          <w:ilvl w:val="0"/>
          <w:numId w:val="1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аптечку с набором медикамен</w:t>
      </w:r>
      <w:r w:rsidRPr="00896B3A">
        <w:rPr>
          <w:rFonts w:ascii="Times New Roman" w:hAnsi="Times New Roman"/>
          <w:sz w:val="24"/>
          <w:szCs w:val="24"/>
        </w:rPr>
        <w:softHyphen/>
        <w:t>тов и перевязочных средств;</w:t>
      </w:r>
    </w:p>
    <w:p w:rsidR="00477B9F" w:rsidRPr="00896B3A" w:rsidRDefault="00477B9F" w:rsidP="00675391">
      <w:pPr>
        <w:pStyle w:val="a3"/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896B3A">
        <w:rPr>
          <w:rFonts w:ascii="Times New Roman" w:eastAsia="Times New Roman" w:hAnsi="Times New Roman"/>
          <w:sz w:val="24"/>
          <w:szCs w:val="24"/>
        </w:rPr>
        <w:t xml:space="preserve">инструкцию по правилам безопасности труда для </w:t>
      </w:r>
      <w:proofErr w:type="gramStart"/>
      <w:r w:rsidRPr="00896B3A">
        <w:rPr>
          <w:rFonts w:ascii="Times New Roman" w:eastAsia="Times New Roman" w:hAnsi="Times New Roman"/>
          <w:sz w:val="24"/>
          <w:szCs w:val="24"/>
        </w:rPr>
        <w:t>обучающих</w:t>
      </w:r>
      <w:r w:rsidRPr="00896B3A">
        <w:rPr>
          <w:rFonts w:ascii="Times New Roman" w:eastAsia="Times New Roman" w:hAnsi="Times New Roman"/>
          <w:sz w:val="24"/>
          <w:szCs w:val="24"/>
        </w:rPr>
        <w:softHyphen/>
        <w:t>ся</w:t>
      </w:r>
      <w:proofErr w:type="gramEnd"/>
      <w:r w:rsidRPr="00896B3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7B9F" w:rsidRPr="00896B3A" w:rsidRDefault="00477B9F" w:rsidP="00675391">
      <w:pPr>
        <w:pStyle w:val="a3"/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896B3A">
        <w:rPr>
          <w:rFonts w:ascii="Times New Roman" w:eastAsia="Times New Roman" w:hAnsi="Times New Roman"/>
          <w:sz w:val="24"/>
          <w:szCs w:val="24"/>
        </w:rPr>
        <w:t>журнал регистрации инструктажа по правилам безопас</w:t>
      </w:r>
      <w:r w:rsidRPr="00896B3A">
        <w:rPr>
          <w:rFonts w:ascii="Times New Roman" w:eastAsia="Times New Roman" w:hAnsi="Times New Roman"/>
          <w:sz w:val="24"/>
          <w:szCs w:val="24"/>
        </w:rPr>
        <w:softHyphen/>
        <w:t>ности труда.</w:t>
      </w: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96B3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B3A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1.Примерная программа основного общего образования по химии (базовый уровень);</w:t>
      </w:r>
    </w:p>
    <w:p w:rsidR="00477B9F" w:rsidRPr="00896B3A" w:rsidRDefault="00477B9F" w:rsidP="00477B9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96B3A">
        <w:rPr>
          <w:rFonts w:ascii="Times New Roman" w:hAnsi="Times New Roman"/>
          <w:sz w:val="24"/>
          <w:szCs w:val="24"/>
        </w:rPr>
        <w:t>2.Авторская  программа О.С.Габриеляна, 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О.С.Габриелян Программа курса химии для 8-9 классов общеобразовательных учреждений / О.С.Габриелян.</w:t>
      </w:r>
      <w:proofErr w:type="gramEnd"/>
      <w:r w:rsidRPr="00896B3A">
        <w:rPr>
          <w:rFonts w:ascii="Times New Roman" w:hAnsi="Times New Roman"/>
          <w:sz w:val="24"/>
          <w:szCs w:val="24"/>
        </w:rPr>
        <w:t xml:space="preserve">  – </w:t>
      </w:r>
      <w:proofErr w:type="gramStart"/>
      <w:r w:rsidRPr="00896B3A">
        <w:rPr>
          <w:rFonts w:ascii="Times New Roman" w:hAnsi="Times New Roman"/>
          <w:sz w:val="24"/>
          <w:szCs w:val="24"/>
        </w:rPr>
        <w:t xml:space="preserve">М.: Дрофа, 2012г.). </w:t>
      </w:r>
      <w:proofErr w:type="gramEnd"/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>1.Учебник Габриелян О.С.. "Химия" – 9 класс. Учебник для общеобразовательных учреждений. М., Изд. "Дрофа", 2014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.Габриелян О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С., </w:t>
      </w:r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троумов И. Г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Настольная книга учителя. Химия. 9 к </w:t>
      </w:r>
      <w:proofErr w:type="gramStart"/>
      <w:r w:rsidRPr="00896B3A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896B3A">
        <w:rPr>
          <w:rFonts w:ascii="Times New Roman" w:hAnsi="Times New Roman"/>
          <w:color w:val="000000"/>
          <w:sz w:val="24"/>
          <w:szCs w:val="24"/>
        </w:rPr>
        <w:t>.:  Методическое пособие. — М.: Дрофа, 2010г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color w:val="000000"/>
          <w:sz w:val="24"/>
          <w:szCs w:val="24"/>
        </w:rPr>
        <w:t xml:space="preserve">4.Химия. 9 к </w:t>
      </w:r>
      <w:proofErr w:type="gramStart"/>
      <w:r w:rsidRPr="00896B3A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896B3A">
        <w:rPr>
          <w:rFonts w:ascii="Times New Roman" w:hAnsi="Times New Roman"/>
          <w:color w:val="000000"/>
          <w:sz w:val="24"/>
          <w:szCs w:val="24"/>
        </w:rPr>
        <w:t>.: Контрольные и проверочные работы к учебнику О. С. Габриеляна «Химия. 9 / О. С. Габриелян, П. Н. Березкин, А. А. Ушакова и др. — М.: Дрофа, 2009г.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5.Габриелян О. С., Остроумов И. Г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Изучаем химию в 9 к </w:t>
      </w:r>
      <w:proofErr w:type="gramStart"/>
      <w:r w:rsidRPr="00896B3A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896B3A">
        <w:rPr>
          <w:rFonts w:ascii="Times New Roman" w:hAnsi="Times New Roman"/>
          <w:color w:val="000000"/>
          <w:sz w:val="24"/>
          <w:szCs w:val="24"/>
        </w:rPr>
        <w:t>.: Дидактические материалы. — М.: Блик плюс, 2009г.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.Габриелян О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С., </w:t>
      </w:r>
      <w:proofErr w:type="spellStart"/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>Яшукова</w:t>
      </w:r>
      <w:proofErr w:type="spellEnd"/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 А. В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Рабочая тетрадь. 9 к </w:t>
      </w:r>
      <w:proofErr w:type="gramStart"/>
      <w:r w:rsidRPr="00896B3A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896B3A">
        <w:rPr>
          <w:rFonts w:ascii="Times New Roman" w:hAnsi="Times New Roman"/>
          <w:color w:val="000000"/>
          <w:sz w:val="24"/>
          <w:szCs w:val="24"/>
        </w:rPr>
        <w:t>. К учебнику О. С. Габриеляна «Химия. 9». — М.: Дрофа, 2012г.</w:t>
      </w:r>
    </w:p>
    <w:p w:rsidR="00477B9F" w:rsidRPr="00896B3A" w:rsidRDefault="00477B9F" w:rsidP="00477B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6B3A">
        <w:rPr>
          <w:rFonts w:ascii="Times New Roman" w:hAnsi="Times New Roman"/>
          <w:iCs/>
          <w:color w:val="000000"/>
          <w:sz w:val="24"/>
          <w:szCs w:val="24"/>
        </w:rPr>
        <w:lastRenderedPageBreak/>
        <w:t>7</w:t>
      </w:r>
      <w:r w:rsidRPr="00896B3A">
        <w:rPr>
          <w:rFonts w:ascii="Times New Roman" w:hAnsi="Times New Roman"/>
          <w:i/>
          <w:iCs/>
          <w:color w:val="000000"/>
          <w:sz w:val="24"/>
          <w:szCs w:val="24"/>
        </w:rPr>
        <w:t xml:space="preserve">.Габриелян О. С., Воскобойникова Н. П. </w:t>
      </w:r>
      <w:r w:rsidRPr="00896B3A">
        <w:rPr>
          <w:rFonts w:ascii="Times New Roman" w:hAnsi="Times New Roman"/>
          <w:color w:val="000000"/>
          <w:sz w:val="24"/>
          <w:szCs w:val="24"/>
        </w:rPr>
        <w:t xml:space="preserve">Химия  в  тестах,   задачах,   упражнениях.   8— 9 </w:t>
      </w:r>
      <w:proofErr w:type="spellStart"/>
      <w:r w:rsidRPr="00896B3A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896B3A">
        <w:rPr>
          <w:rFonts w:ascii="Times New Roman" w:hAnsi="Times New Roman"/>
          <w:color w:val="000000"/>
          <w:sz w:val="24"/>
          <w:szCs w:val="24"/>
        </w:rPr>
        <w:t>. — М.: Дрофа, 2009г.</w:t>
      </w: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6B3A">
        <w:rPr>
          <w:rFonts w:ascii="Times New Roman" w:hAnsi="Times New Roman"/>
          <w:sz w:val="24"/>
          <w:szCs w:val="24"/>
        </w:rPr>
        <w:t xml:space="preserve">8..Химия 9 класс: Поурочные разработки к учебникам О.С.Габриеляна; </w:t>
      </w:r>
      <w:proofErr w:type="spellStart"/>
      <w:r w:rsidRPr="00896B3A">
        <w:rPr>
          <w:rFonts w:ascii="Times New Roman" w:hAnsi="Times New Roman"/>
          <w:sz w:val="24"/>
          <w:szCs w:val="24"/>
        </w:rPr>
        <w:t>Л.С.Гузея</w:t>
      </w:r>
      <w:proofErr w:type="spellEnd"/>
      <w:r w:rsidRPr="00896B3A">
        <w:rPr>
          <w:rFonts w:ascii="Times New Roman" w:hAnsi="Times New Roman"/>
          <w:sz w:val="24"/>
          <w:szCs w:val="24"/>
        </w:rPr>
        <w:t>, В.В.Сорокина, М., Изд. "ВАКО", 2012</w:t>
      </w: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6B3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77B9F" w:rsidRPr="00896B3A" w:rsidRDefault="00984932" w:rsidP="00477B9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hyperlink r:id="rId7" w:history="1">
        <w:r w:rsidR="00477B9F" w:rsidRPr="00896B3A">
          <w:rPr>
            <w:rFonts w:ascii="Times New Roman" w:hAnsi="Times New Roman"/>
            <w:sz w:val="24"/>
            <w:szCs w:val="24"/>
            <w:lang w:val="en-US"/>
          </w:rPr>
          <w:t>http</w:t>
        </w:r>
        <w:r w:rsidR="00477B9F" w:rsidRPr="00896B3A">
          <w:rPr>
            <w:rFonts w:ascii="Times New Roman" w:hAnsi="Times New Roman"/>
            <w:sz w:val="24"/>
            <w:szCs w:val="24"/>
          </w:rPr>
          <w:t>://</w:t>
        </w:r>
        <w:r w:rsidR="00477B9F" w:rsidRPr="00896B3A">
          <w:rPr>
            <w:rFonts w:ascii="Times New Roman" w:hAnsi="Times New Roman"/>
            <w:sz w:val="24"/>
            <w:szCs w:val="24"/>
            <w:lang w:val="en-US"/>
          </w:rPr>
          <w:t>www</w:t>
        </w:r>
        <w:r w:rsidR="00477B9F" w:rsidRPr="00896B3A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="00477B9F" w:rsidRPr="00896B3A">
          <w:rPr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477B9F" w:rsidRPr="00896B3A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="00477B9F" w:rsidRPr="00896B3A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77B9F" w:rsidRPr="00896B3A">
          <w:rPr>
            <w:rFonts w:ascii="Times New Roman" w:hAnsi="Times New Roman"/>
            <w:sz w:val="24"/>
            <w:szCs w:val="24"/>
          </w:rPr>
          <w:t>/</w:t>
        </w:r>
        <w:r w:rsidR="00477B9F" w:rsidRPr="00896B3A">
          <w:rPr>
            <w:rFonts w:ascii="Times New Roman" w:hAnsi="Times New Roman"/>
            <w:sz w:val="24"/>
            <w:szCs w:val="24"/>
            <w:lang w:val="en-US"/>
          </w:rPr>
          <w:t>db</w:t>
        </w:r>
        <w:r w:rsidR="00477B9F" w:rsidRPr="00896B3A">
          <w:rPr>
            <w:rFonts w:ascii="Times New Roman" w:hAnsi="Times New Roman"/>
            <w:sz w:val="24"/>
            <w:szCs w:val="24"/>
          </w:rPr>
          <w:t>/</w:t>
        </w:r>
        <w:r w:rsidR="00477B9F" w:rsidRPr="00896B3A">
          <w:rPr>
            <w:rFonts w:ascii="Times New Roman" w:hAnsi="Times New Roman"/>
            <w:sz w:val="24"/>
            <w:szCs w:val="24"/>
            <w:lang w:val="en-US"/>
          </w:rPr>
          <w:t>portal</w:t>
        </w:r>
        <w:r w:rsidR="00477B9F" w:rsidRPr="00896B3A">
          <w:rPr>
            <w:rFonts w:ascii="Times New Roman" w:hAnsi="Times New Roman"/>
            <w:sz w:val="24"/>
            <w:szCs w:val="24"/>
          </w:rPr>
          <w:t>/</w:t>
        </w:r>
        <w:r w:rsidR="00477B9F" w:rsidRPr="00896B3A">
          <w:rPr>
            <w:rFonts w:ascii="Times New Roman" w:hAnsi="Times New Roman"/>
            <w:sz w:val="24"/>
            <w:szCs w:val="24"/>
            <w:lang w:val="en-US"/>
          </w:rPr>
          <w:t>sites</w:t>
        </w:r>
        <w:r w:rsidR="00477B9F" w:rsidRPr="00896B3A">
          <w:rPr>
            <w:rFonts w:ascii="Times New Roman" w:hAnsi="Times New Roman"/>
            <w:sz w:val="24"/>
            <w:szCs w:val="24"/>
          </w:rPr>
          <w:t>/</w:t>
        </w:r>
        <w:r w:rsidR="00477B9F" w:rsidRPr="00896B3A">
          <w:rPr>
            <w:rFonts w:ascii="Times New Roman" w:hAnsi="Times New Roman"/>
            <w:sz w:val="24"/>
            <w:szCs w:val="24"/>
            <w:lang w:val="en-US"/>
          </w:rPr>
          <w:t>res</w:t>
        </w:r>
        <w:r w:rsidR="00477B9F" w:rsidRPr="00896B3A">
          <w:rPr>
            <w:rFonts w:ascii="Times New Roman" w:hAnsi="Times New Roman"/>
            <w:sz w:val="24"/>
            <w:szCs w:val="24"/>
          </w:rPr>
          <w:t>_</w:t>
        </w:r>
        <w:r w:rsidR="00477B9F" w:rsidRPr="00896B3A">
          <w:rPr>
            <w:rFonts w:ascii="Times New Roman" w:hAnsi="Times New Roman"/>
            <w:sz w:val="24"/>
            <w:szCs w:val="24"/>
            <w:lang w:val="en-US"/>
          </w:rPr>
          <w:t>page</w:t>
        </w:r>
        <w:r w:rsidR="00477B9F" w:rsidRPr="00896B3A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="00477B9F" w:rsidRPr="00896B3A">
          <w:rPr>
            <w:rFonts w:ascii="Times New Roman" w:hAnsi="Times New Roman"/>
            <w:sz w:val="24"/>
            <w:szCs w:val="24"/>
            <w:lang w:val="en-US"/>
          </w:rPr>
          <w:t>htm</w:t>
        </w:r>
        <w:proofErr w:type="spellEnd"/>
      </w:hyperlink>
    </w:p>
    <w:p w:rsidR="00477B9F" w:rsidRPr="00896B3A" w:rsidRDefault="00984932" w:rsidP="00477B9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477B9F" w:rsidRPr="00896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477B9F" w:rsidRPr="00896B3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477B9F" w:rsidRPr="00896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penclass</w:t>
        </w:r>
        <w:proofErr w:type="spellEnd"/>
        <w:r w:rsidR="00477B9F" w:rsidRPr="00896B3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477B9F" w:rsidRPr="00896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477B9F" w:rsidRPr="00896B3A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477B9F" w:rsidRPr="00896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iki</w:t>
        </w:r>
        <w:r w:rsidR="00477B9F" w:rsidRPr="00896B3A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477B9F" w:rsidRPr="00896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ges</w:t>
        </w:r>
        <w:r w:rsidR="00477B9F" w:rsidRPr="00896B3A">
          <w:rPr>
            <w:rFonts w:ascii="Times New Roman" w:hAnsi="Times New Roman"/>
            <w:color w:val="0000FF"/>
            <w:sz w:val="24"/>
            <w:szCs w:val="24"/>
            <w:u w:val="single"/>
          </w:rPr>
          <w:t>/185609</w:t>
        </w:r>
      </w:hyperlink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896B3A">
        <w:rPr>
          <w:rFonts w:ascii="Times New Roman" w:hAnsi="Times New Roman"/>
          <w:sz w:val="24"/>
          <w:szCs w:val="24"/>
          <w:u w:val="single"/>
          <w:lang w:val="en-US"/>
        </w:rPr>
        <w:t>school-collection.edu.ru/catalog/pupil/</w:t>
      </w: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896B3A">
        <w:rPr>
          <w:rFonts w:ascii="Times New Roman" w:hAnsi="Times New Roman"/>
          <w:sz w:val="24"/>
          <w:szCs w:val="24"/>
          <w:u w:val="single"/>
          <w:lang w:val="en-US"/>
        </w:rPr>
        <w:t>powerpt.ru/</w:t>
      </w:r>
      <w:proofErr w:type="spellStart"/>
      <w:r w:rsidRPr="00896B3A">
        <w:rPr>
          <w:rFonts w:ascii="Times New Roman" w:hAnsi="Times New Roman"/>
          <w:sz w:val="24"/>
          <w:szCs w:val="24"/>
          <w:u w:val="single"/>
          <w:lang w:val="en-US"/>
        </w:rPr>
        <w:t>prezentacii-po-himiy</w:t>
      </w:r>
      <w:proofErr w:type="spellEnd"/>
      <w:r w:rsidRPr="00896B3A">
        <w:rPr>
          <w:rFonts w:ascii="Times New Roman" w:hAnsi="Times New Roman"/>
          <w:sz w:val="24"/>
          <w:szCs w:val="24"/>
          <w:u w:val="single"/>
          <w:lang w:val="en-US"/>
        </w:rPr>
        <w:t>/</w:t>
      </w: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477B9F" w:rsidRPr="00896B3A" w:rsidRDefault="00477B9F" w:rsidP="00477B9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477B9F" w:rsidRPr="00A06075" w:rsidRDefault="00477B9F" w:rsidP="00477B9F">
      <w:pPr>
        <w:autoSpaceDE w:val="0"/>
        <w:autoSpaceDN w:val="0"/>
        <w:adjustRightInd w:val="0"/>
        <w:rPr>
          <w:u w:val="single"/>
          <w:lang w:val="en-US"/>
        </w:rPr>
      </w:pPr>
    </w:p>
    <w:p w:rsidR="00477B9F" w:rsidRPr="00A06075" w:rsidRDefault="00477B9F" w:rsidP="00477B9F">
      <w:pPr>
        <w:autoSpaceDE w:val="0"/>
        <w:autoSpaceDN w:val="0"/>
        <w:adjustRightInd w:val="0"/>
        <w:rPr>
          <w:u w:val="single"/>
          <w:lang w:val="en-US"/>
        </w:rPr>
      </w:pPr>
    </w:p>
    <w:p w:rsidR="00477B9F" w:rsidRPr="00A06075" w:rsidRDefault="00477B9F" w:rsidP="00477B9F">
      <w:pPr>
        <w:autoSpaceDE w:val="0"/>
        <w:autoSpaceDN w:val="0"/>
        <w:adjustRightInd w:val="0"/>
        <w:rPr>
          <w:u w:val="single"/>
          <w:lang w:val="en-US"/>
        </w:rPr>
      </w:pPr>
    </w:p>
    <w:p w:rsidR="00477B9F" w:rsidRPr="00A06075" w:rsidRDefault="00477B9F" w:rsidP="00477B9F">
      <w:pPr>
        <w:autoSpaceDE w:val="0"/>
        <w:autoSpaceDN w:val="0"/>
        <w:adjustRightInd w:val="0"/>
        <w:rPr>
          <w:u w:val="single"/>
          <w:lang w:val="en-US"/>
        </w:rPr>
      </w:pPr>
    </w:p>
    <w:p w:rsidR="00477B9F" w:rsidRPr="00A06075" w:rsidRDefault="00477B9F" w:rsidP="00477B9F">
      <w:pPr>
        <w:autoSpaceDE w:val="0"/>
        <w:autoSpaceDN w:val="0"/>
        <w:adjustRightInd w:val="0"/>
        <w:rPr>
          <w:u w:val="single"/>
          <w:lang w:val="en-US"/>
        </w:rPr>
      </w:pPr>
    </w:p>
    <w:p w:rsidR="00477B9F" w:rsidRPr="00A06075" w:rsidRDefault="00477B9F" w:rsidP="00477B9F">
      <w:pPr>
        <w:autoSpaceDE w:val="0"/>
        <w:autoSpaceDN w:val="0"/>
        <w:adjustRightInd w:val="0"/>
        <w:rPr>
          <w:u w:val="single"/>
          <w:lang w:val="en-US"/>
        </w:rPr>
      </w:pPr>
    </w:p>
    <w:p w:rsidR="00477B9F" w:rsidRPr="00162123" w:rsidRDefault="00477B9F" w:rsidP="00477B9F">
      <w:pPr>
        <w:autoSpaceDE w:val="0"/>
        <w:autoSpaceDN w:val="0"/>
        <w:adjustRightInd w:val="0"/>
        <w:rPr>
          <w:u w:val="single"/>
          <w:lang w:val="en-US"/>
        </w:rPr>
      </w:pPr>
    </w:p>
    <w:p w:rsidR="00477B9F" w:rsidRPr="00162123" w:rsidRDefault="00477B9F" w:rsidP="00477B9F">
      <w:pPr>
        <w:autoSpaceDE w:val="0"/>
        <w:autoSpaceDN w:val="0"/>
        <w:adjustRightInd w:val="0"/>
        <w:rPr>
          <w:u w:val="single"/>
          <w:lang w:val="en-US"/>
        </w:rPr>
      </w:pPr>
    </w:p>
    <w:p w:rsidR="00477B9F" w:rsidRPr="00162123" w:rsidRDefault="00477B9F" w:rsidP="00477B9F">
      <w:pPr>
        <w:autoSpaceDE w:val="0"/>
        <w:autoSpaceDN w:val="0"/>
        <w:adjustRightInd w:val="0"/>
        <w:rPr>
          <w:u w:val="single"/>
          <w:lang w:val="en-US"/>
        </w:rPr>
      </w:pPr>
    </w:p>
    <w:p w:rsidR="00477B9F" w:rsidRPr="00A06075" w:rsidRDefault="00477B9F" w:rsidP="00477B9F">
      <w:pPr>
        <w:autoSpaceDE w:val="0"/>
        <w:autoSpaceDN w:val="0"/>
        <w:adjustRightInd w:val="0"/>
        <w:rPr>
          <w:u w:val="single"/>
          <w:lang w:val="en-US"/>
        </w:rPr>
      </w:pPr>
    </w:p>
    <w:p w:rsidR="00477B9F" w:rsidRPr="008A47EE" w:rsidRDefault="00477B9F" w:rsidP="00477B9F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131FD" w:rsidRPr="00477B9F" w:rsidRDefault="005131FD">
      <w:pPr>
        <w:rPr>
          <w:lang w:val="en-US"/>
        </w:rPr>
      </w:pPr>
    </w:p>
    <w:sectPr w:rsidR="005131FD" w:rsidRPr="00477B9F" w:rsidSect="00B60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2825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17B2A"/>
    <w:multiLevelType w:val="multilevel"/>
    <w:tmpl w:val="BD2C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5174D"/>
    <w:multiLevelType w:val="multilevel"/>
    <w:tmpl w:val="4FBC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54F0E"/>
    <w:multiLevelType w:val="multilevel"/>
    <w:tmpl w:val="42D8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30F29"/>
    <w:multiLevelType w:val="multilevel"/>
    <w:tmpl w:val="B02A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A09B7"/>
    <w:multiLevelType w:val="multilevel"/>
    <w:tmpl w:val="B0C8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B0FCA"/>
    <w:multiLevelType w:val="multilevel"/>
    <w:tmpl w:val="B432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61FAC"/>
    <w:multiLevelType w:val="multilevel"/>
    <w:tmpl w:val="8D383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04EFA"/>
    <w:multiLevelType w:val="multilevel"/>
    <w:tmpl w:val="45B2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9B7435"/>
    <w:multiLevelType w:val="multilevel"/>
    <w:tmpl w:val="E37A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45C86"/>
    <w:multiLevelType w:val="multilevel"/>
    <w:tmpl w:val="B3CA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81BAB"/>
    <w:multiLevelType w:val="multilevel"/>
    <w:tmpl w:val="6704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658DA"/>
    <w:multiLevelType w:val="multilevel"/>
    <w:tmpl w:val="E58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000ECB"/>
    <w:multiLevelType w:val="multilevel"/>
    <w:tmpl w:val="551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56384"/>
    <w:multiLevelType w:val="multilevel"/>
    <w:tmpl w:val="34C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165F0"/>
    <w:multiLevelType w:val="multilevel"/>
    <w:tmpl w:val="0FD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0339B5"/>
    <w:multiLevelType w:val="multilevel"/>
    <w:tmpl w:val="05947B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4141BC2"/>
    <w:multiLevelType w:val="multilevel"/>
    <w:tmpl w:val="30F0F1D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55D611A"/>
    <w:multiLevelType w:val="multilevel"/>
    <w:tmpl w:val="F7FC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3">
    <w:abstractNumId w:val="20"/>
  </w:num>
  <w:num w:numId="4">
    <w:abstractNumId w:val="7"/>
  </w:num>
  <w:num w:numId="5">
    <w:abstractNumId w:val="13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6"/>
  </w:num>
  <w:num w:numId="19">
    <w:abstractNumId w:val="15"/>
  </w:num>
  <w:num w:numId="20">
    <w:abstractNumId w:val="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77B9F"/>
    <w:rsid w:val="00082C59"/>
    <w:rsid w:val="000B1485"/>
    <w:rsid w:val="00106616"/>
    <w:rsid w:val="00114703"/>
    <w:rsid w:val="00115494"/>
    <w:rsid w:val="00117AF1"/>
    <w:rsid w:val="001208AA"/>
    <w:rsid w:val="00126576"/>
    <w:rsid w:val="00135A38"/>
    <w:rsid w:val="00153304"/>
    <w:rsid w:val="00170641"/>
    <w:rsid w:val="00181D4A"/>
    <w:rsid w:val="001D5651"/>
    <w:rsid w:val="001D56F1"/>
    <w:rsid w:val="001E66B7"/>
    <w:rsid w:val="001F6C95"/>
    <w:rsid w:val="00201E52"/>
    <w:rsid w:val="002136CA"/>
    <w:rsid w:val="002362AC"/>
    <w:rsid w:val="00253278"/>
    <w:rsid w:val="00266803"/>
    <w:rsid w:val="00274DFF"/>
    <w:rsid w:val="00281607"/>
    <w:rsid w:val="0029137D"/>
    <w:rsid w:val="002B1D77"/>
    <w:rsid w:val="002B5707"/>
    <w:rsid w:val="002C6162"/>
    <w:rsid w:val="003545E6"/>
    <w:rsid w:val="003732B9"/>
    <w:rsid w:val="00383DBB"/>
    <w:rsid w:val="00395933"/>
    <w:rsid w:val="003A1DA1"/>
    <w:rsid w:val="003A3F98"/>
    <w:rsid w:val="00477B9F"/>
    <w:rsid w:val="004C30B7"/>
    <w:rsid w:val="004C580D"/>
    <w:rsid w:val="00502E10"/>
    <w:rsid w:val="005055A0"/>
    <w:rsid w:val="005131FD"/>
    <w:rsid w:val="005174CC"/>
    <w:rsid w:val="00563412"/>
    <w:rsid w:val="00576F83"/>
    <w:rsid w:val="00591D86"/>
    <w:rsid w:val="005C1D28"/>
    <w:rsid w:val="005C2804"/>
    <w:rsid w:val="005D6680"/>
    <w:rsid w:val="00675391"/>
    <w:rsid w:val="0068662D"/>
    <w:rsid w:val="0068782B"/>
    <w:rsid w:val="006F68A2"/>
    <w:rsid w:val="0071676F"/>
    <w:rsid w:val="00720C26"/>
    <w:rsid w:val="00726200"/>
    <w:rsid w:val="00746B10"/>
    <w:rsid w:val="00794A47"/>
    <w:rsid w:val="007B0C51"/>
    <w:rsid w:val="007C6744"/>
    <w:rsid w:val="008262CD"/>
    <w:rsid w:val="00941ADD"/>
    <w:rsid w:val="00984932"/>
    <w:rsid w:val="009C212D"/>
    <w:rsid w:val="009F073D"/>
    <w:rsid w:val="00A5788F"/>
    <w:rsid w:val="00AA26B9"/>
    <w:rsid w:val="00AB7B86"/>
    <w:rsid w:val="00AD4029"/>
    <w:rsid w:val="00AE385A"/>
    <w:rsid w:val="00B2727F"/>
    <w:rsid w:val="00B6051E"/>
    <w:rsid w:val="00B82A90"/>
    <w:rsid w:val="00BC0075"/>
    <w:rsid w:val="00BE1234"/>
    <w:rsid w:val="00C15291"/>
    <w:rsid w:val="00C16927"/>
    <w:rsid w:val="00C32E00"/>
    <w:rsid w:val="00C425D6"/>
    <w:rsid w:val="00C60809"/>
    <w:rsid w:val="00C94244"/>
    <w:rsid w:val="00C94D70"/>
    <w:rsid w:val="00CB3FAE"/>
    <w:rsid w:val="00CC5F7D"/>
    <w:rsid w:val="00D03AEC"/>
    <w:rsid w:val="00D15CFC"/>
    <w:rsid w:val="00D33FC6"/>
    <w:rsid w:val="00D34665"/>
    <w:rsid w:val="00DA4E2F"/>
    <w:rsid w:val="00E36EF9"/>
    <w:rsid w:val="00E86FB4"/>
    <w:rsid w:val="00EA623D"/>
    <w:rsid w:val="00EC08EF"/>
    <w:rsid w:val="00F21099"/>
    <w:rsid w:val="00F711AE"/>
    <w:rsid w:val="00F91E23"/>
    <w:rsid w:val="00FB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B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2657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26576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9F"/>
    <w:pPr>
      <w:ind w:left="720"/>
      <w:contextualSpacing/>
    </w:pPr>
  </w:style>
  <w:style w:type="table" w:styleId="a4">
    <w:name w:val="Table Grid"/>
    <w:basedOn w:val="a1"/>
    <w:rsid w:val="00477B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B9F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7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B9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477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highlightactive"/>
    <w:basedOn w:val="a0"/>
    <w:rsid w:val="00477B9F"/>
  </w:style>
  <w:style w:type="character" w:customStyle="1" w:styleId="apple-converted-space">
    <w:name w:val="apple-converted-space"/>
    <w:basedOn w:val="a0"/>
    <w:rsid w:val="00477B9F"/>
  </w:style>
  <w:style w:type="paragraph" w:customStyle="1" w:styleId="1">
    <w:name w:val="Абзац списка1"/>
    <w:basedOn w:val="a"/>
    <w:rsid w:val="00477B9F"/>
    <w:pPr>
      <w:ind w:left="720"/>
      <w:contextualSpacing/>
    </w:pPr>
    <w:rPr>
      <w:rFonts w:eastAsia="Times New Roman"/>
      <w:lang w:eastAsia="ru-RU"/>
    </w:rPr>
  </w:style>
  <w:style w:type="character" w:styleId="a9">
    <w:name w:val="Hyperlink"/>
    <w:uiPriority w:val="99"/>
    <w:unhideWhenUsed/>
    <w:rsid w:val="00477B9F"/>
    <w:rPr>
      <w:color w:val="0000FF"/>
      <w:u w:val="single"/>
    </w:rPr>
  </w:style>
  <w:style w:type="paragraph" w:styleId="aa">
    <w:name w:val="No Spacing"/>
    <w:uiPriority w:val="1"/>
    <w:qFormat/>
    <w:rsid w:val="00477B9F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477B9F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477B9F"/>
    <w:pPr>
      <w:widowControl w:val="0"/>
      <w:shd w:val="clear" w:color="auto" w:fill="FFFFFF"/>
      <w:spacing w:before="2940" w:after="0" w:line="0" w:lineRule="atLeast"/>
      <w:outlineLvl w:val="1"/>
    </w:pPr>
    <w:rPr>
      <w:rFonts w:ascii="Arial" w:eastAsia="Arial" w:hAnsi="Arial" w:cs="Arial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nhideWhenUsed/>
    <w:rsid w:val="00477B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477B9F"/>
    <w:rPr>
      <w:rFonts w:ascii="Tahoma" w:hAnsi="Tahoma" w:cs="Tahoma"/>
      <w:sz w:val="16"/>
      <w:szCs w:val="16"/>
    </w:rPr>
  </w:style>
  <w:style w:type="character" w:styleId="ad">
    <w:name w:val="FollowedHyperlink"/>
    <w:uiPriority w:val="99"/>
    <w:unhideWhenUsed/>
    <w:rsid w:val="00477B9F"/>
    <w:rPr>
      <w:color w:val="800080"/>
      <w:u w:val="single"/>
    </w:rPr>
  </w:style>
  <w:style w:type="paragraph" w:styleId="ae">
    <w:name w:val="Body Text Indent"/>
    <w:basedOn w:val="a"/>
    <w:link w:val="af"/>
    <w:rsid w:val="00477B9F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77B9F"/>
    <w:rPr>
      <w:sz w:val="28"/>
      <w:szCs w:val="24"/>
    </w:rPr>
  </w:style>
  <w:style w:type="paragraph" w:styleId="af0">
    <w:name w:val="Title"/>
    <w:basedOn w:val="a"/>
    <w:link w:val="af1"/>
    <w:qFormat/>
    <w:rsid w:val="00477B9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77B9F"/>
    <w:rPr>
      <w:sz w:val="28"/>
    </w:rPr>
  </w:style>
  <w:style w:type="paragraph" w:customStyle="1" w:styleId="10">
    <w:name w:val="Знак1"/>
    <w:basedOn w:val="a"/>
    <w:rsid w:val="00477B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1">
    <w:name w:val="c1"/>
    <w:basedOn w:val="a0"/>
    <w:rsid w:val="00477B9F"/>
  </w:style>
  <w:style w:type="character" w:customStyle="1" w:styleId="30">
    <w:name w:val="Заголовок 3 Знак"/>
    <w:basedOn w:val="a0"/>
    <w:link w:val="3"/>
    <w:rsid w:val="00126576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126576"/>
    <w:rPr>
      <w:sz w:val="28"/>
      <w:szCs w:val="24"/>
    </w:rPr>
  </w:style>
  <w:style w:type="paragraph" w:styleId="21">
    <w:name w:val="Body Text Indent 2"/>
    <w:basedOn w:val="a"/>
    <w:link w:val="22"/>
    <w:rsid w:val="0012657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6576"/>
    <w:rPr>
      <w:sz w:val="24"/>
      <w:szCs w:val="24"/>
    </w:rPr>
  </w:style>
  <w:style w:type="paragraph" w:styleId="af2">
    <w:name w:val="Plain Text"/>
    <w:basedOn w:val="a"/>
    <w:link w:val="af3"/>
    <w:rsid w:val="0012657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126576"/>
    <w:rPr>
      <w:rFonts w:ascii="Courier New" w:hAnsi="Courier New"/>
    </w:rPr>
  </w:style>
  <w:style w:type="paragraph" w:styleId="af4">
    <w:name w:val="footnote text"/>
    <w:basedOn w:val="a"/>
    <w:link w:val="af5"/>
    <w:rsid w:val="001265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126576"/>
  </w:style>
  <w:style w:type="character" w:styleId="af6">
    <w:name w:val="footnote reference"/>
    <w:rsid w:val="00126576"/>
    <w:rPr>
      <w:vertAlign w:val="superscript"/>
    </w:rPr>
  </w:style>
  <w:style w:type="paragraph" w:customStyle="1" w:styleId="11">
    <w:name w:val="Название1"/>
    <w:basedOn w:val="a"/>
    <w:qFormat/>
    <w:rsid w:val="001265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TimesNewRoman10pt">
    <w:name w:val="Основной текст (2) + Times New Roman;10 pt;Не полужирный"/>
    <w:rsid w:val="00126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Body Text"/>
    <w:basedOn w:val="a"/>
    <w:link w:val="af8"/>
    <w:rsid w:val="001265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26576"/>
    <w:rPr>
      <w:sz w:val="24"/>
      <w:szCs w:val="24"/>
    </w:rPr>
  </w:style>
  <w:style w:type="paragraph" w:styleId="23">
    <w:name w:val="Body Text 2"/>
    <w:basedOn w:val="a"/>
    <w:link w:val="24"/>
    <w:rsid w:val="001265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26576"/>
    <w:rPr>
      <w:sz w:val="24"/>
      <w:szCs w:val="24"/>
    </w:rPr>
  </w:style>
  <w:style w:type="character" w:customStyle="1" w:styleId="25">
    <w:name w:val="Основной текст (2)_"/>
    <w:link w:val="26"/>
    <w:rsid w:val="00126576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126576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12657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126576"/>
    <w:pPr>
      <w:widowControl w:val="0"/>
      <w:shd w:val="clear" w:color="auto" w:fill="FFFFFF"/>
      <w:spacing w:after="5040" w:line="230" w:lineRule="exact"/>
      <w:ind w:hanging="540"/>
    </w:pPr>
    <w:rPr>
      <w:rFonts w:ascii="Times New Roman" w:eastAsia="Times New Roman" w:hAnsi="Times New Roman"/>
      <w:lang w:eastAsia="ru-RU"/>
    </w:rPr>
  </w:style>
  <w:style w:type="paragraph" w:customStyle="1" w:styleId="50">
    <w:name w:val="Заголовок №5"/>
    <w:basedOn w:val="a"/>
    <w:link w:val="5"/>
    <w:rsid w:val="00126576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  <w:lang w:eastAsia="ru-RU"/>
    </w:rPr>
  </w:style>
  <w:style w:type="paragraph" w:styleId="af9">
    <w:name w:val="Normal (Web)"/>
    <w:basedOn w:val="a"/>
    <w:rsid w:val="0012657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Книга для учителя"/>
    <w:basedOn w:val="a"/>
    <w:rsid w:val="00126576"/>
    <w:pPr>
      <w:spacing w:after="0" w:line="360" w:lineRule="auto"/>
      <w:ind w:firstLine="454"/>
      <w:jc w:val="both"/>
    </w:pPr>
    <w:rPr>
      <w:rFonts w:ascii="Times New Roman" w:eastAsia="SimSun" w:hAnsi="Times New Roman"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126576"/>
  </w:style>
  <w:style w:type="numbering" w:customStyle="1" w:styleId="27">
    <w:name w:val="Нет списка2"/>
    <w:next w:val="a2"/>
    <w:uiPriority w:val="99"/>
    <w:semiHidden/>
    <w:unhideWhenUsed/>
    <w:rsid w:val="00126576"/>
  </w:style>
  <w:style w:type="numbering" w:customStyle="1" w:styleId="110">
    <w:name w:val="Нет списка11"/>
    <w:next w:val="a2"/>
    <w:semiHidden/>
    <w:rsid w:val="00126576"/>
  </w:style>
  <w:style w:type="table" w:customStyle="1" w:styleId="13">
    <w:name w:val="Сетка таблицы1"/>
    <w:basedOn w:val="a1"/>
    <w:next w:val="a4"/>
    <w:rsid w:val="00126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26576"/>
  </w:style>
  <w:style w:type="numbering" w:customStyle="1" w:styleId="31">
    <w:name w:val="Нет списка3"/>
    <w:next w:val="a2"/>
    <w:uiPriority w:val="99"/>
    <w:semiHidden/>
    <w:unhideWhenUsed/>
    <w:rsid w:val="00126576"/>
  </w:style>
  <w:style w:type="numbering" w:customStyle="1" w:styleId="120">
    <w:name w:val="Нет списка12"/>
    <w:next w:val="a2"/>
    <w:uiPriority w:val="99"/>
    <w:semiHidden/>
    <w:unhideWhenUsed/>
    <w:rsid w:val="00126576"/>
  </w:style>
  <w:style w:type="table" w:customStyle="1" w:styleId="28">
    <w:name w:val="Сетка таблицы2"/>
    <w:basedOn w:val="a1"/>
    <w:next w:val="a4"/>
    <w:uiPriority w:val="59"/>
    <w:rsid w:val="0012657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126576"/>
  </w:style>
  <w:style w:type="character" w:customStyle="1" w:styleId="2TimesNewRoman95pt">
    <w:name w:val="Основной текст (2) + Times New Roman;9;5 pt"/>
    <w:rsid w:val="00126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">
    <w:name w:val="Без интервала1"/>
    <w:rsid w:val="00126576"/>
    <w:rPr>
      <w:sz w:val="24"/>
      <w:szCs w:val="24"/>
      <w:lang w:eastAsia="en-US"/>
    </w:rPr>
  </w:style>
  <w:style w:type="character" w:customStyle="1" w:styleId="15">
    <w:name w:val="Основной текст Знак1"/>
    <w:basedOn w:val="a0"/>
    <w:uiPriority w:val="99"/>
    <w:rsid w:val="003A3F98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wiki-pages/1856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db/portal/sites/res_pag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0C77-243D-4109-AE8E-54CA56E9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6</Pages>
  <Words>11652</Words>
  <Characters>86196</Characters>
  <Application>Microsoft Office Word</Application>
  <DocSecurity>0</DocSecurity>
  <Lines>718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омашний</cp:lastModifiedBy>
  <cp:revision>48</cp:revision>
  <cp:lastPrinted>2021-09-06T10:44:00Z</cp:lastPrinted>
  <dcterms:created xsi:type="dcterms:W3CDTF">2017-09-09T09:20:00Z</dcterms:created>
  <dcterms:modified xsi:type="dcterms:W3CDTF">2021-09-06T18:32:00Z</dcterms:modified>
</cp:coreProperties>
</file>